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785"/>
        <w:gridCol w:w="888"/>
        <w:gridCol w:w="7364"/>
        <w:gridCol w:w="520"/>
        <w:gridCol w:w="703"/>
      </w:tblGrid>
      <w:tr w:rsidR="00FB438A" w14:paraId="1E2F99AC" w14:textId="77777777" w:rsidTr="00361C5F">
        <w:tc>
          <w:tcPr>
            <w:tcW w:w="790" w:type="dxa"/>
          </w:tcPr>
          <w:p w14:paraId="11DC0B3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18AE6F4" w14:textId="43D307B9" w:rsidR="00FB438A" w:rsidRDefault="00FB438A" w:rsidP="0090364E">
            <w:pPr>
              <w:jc w:val="right"/>
            </w:pPr>
            <w:r>
              <w:t>9/1/</w:t>
            </w:r>
            <w:r w:rsidRPr="00742101">
              <w:rPr>
                <w:b/>
                <w:bCs/>
              </w:rPr>
              <w:t>25</w:t>
            </w:r>
          </w:p>
        </w:tc>
        <w:tc>
          <w:tcPr>
            <w:tcW w:w="7412" w:type="dxa"/>
          </w:tcPr>
          <w:p w14:paraId="18CADF3B" w14:textId="6B57EA23" w:rsidR="00FB438A" w:rsidRPr="005F699C" w:rsidRDefault="00FB438A">
            <w:r>
              <w:t xml:space="preserve">Draft chart for PILOT agreements after reviewing each </w:t>
            </w:r>
          </w:p>
        </w:tc>
        <w:tc>
          <w:tcPr>
            <w:tcW w:w="467" w:type="dxa"/>
          </w:tcPr>
          <w:p w14:paraId="39E2A3F0" w14:textId="08969568" w:rsidR="00FB438A" w:rsidRDefault="00FB438A" w:rsidP="00523096">
            <w:pPr>
              <w:jc w:val="both"/>
            </w:pPr>
            <w:r>
              <w:t>3.4</w:t>
            </w:r>
          </w:p>
        </w:tc>
        <w:tc>
          <w:tcPr>
            <w:tcW w:w="703" w:type="dxa"/>
          </w:tcPr>
          <w:p w14:paraId="46B80F4B" w14:textId="6709F616" w:rsidR="00FB438A" w:rsidRDefault="00FB438A" w:rsidP="00523096">
            <w:pPr>
              <w:jc w:val="right"/>
            </w:pPr>
            <w:r>
              <w:t>300</w:t>
            </w:r>
          </w:p>
        </w:tc>
      </w:tr>
      <w:tr w:rsidR="00FB438A" w14:paraId="7CD14FE8" w14:textId="77777777" w:rsidTr="00361C5F">
        <w:tc>
          <w:tcPr>
            <w:tcW w:w="790" w:type="dxa"/>
          </w:tcPr>
          <w:p w14:paraId="50E75D4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32724C4" w14:textId="5AB79BF8" w:rsidR="00FB438A" w:rsidRDefault="00FB438A" w:rsidP="0090364E">
            <w:pPr>
              <w:jc w:val="right"/>
            </w:pPr>
            <w:r>
              <w:t>9/1</w:t>
            </w:r>
          </w:p>
        </w:tc>
        <w:tc>
          <w:tcPr>
            <w:tcW w:w="7412" w:type="dxa"/>
          </w:tcPr>
          <w:p w14:paraId="2FBA3F68" w14:textId="09B3938F" w:rsidR="00FB438A" w:rsidRDefault="00FB438A">
            <w:r>
              <w:t xml:space="preserve">Emails w/ anonymous – AEDs on EMR vehicles </w:t>
            </w:r>
          </w:p>
        </w:tc>
        <w:tc>
          <w:tcPr>
            <w:tcW w:w="467" w:type="dxa"/>
          </w:tcPr>
          <w:p w14:paraId="171F4835" w14:textId="76CB2820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2621E169" w14:textId="6ACF3F25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724A716A" w14:textId="77777777" w:rsidTr="00361C5F">
        <w:tc>
          <w:tcPr>
            <w:tcW w:w="790" w:type="dxa"/>
          </w:tcPr>
          <w:p w14:paraId="0FA145B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4F38486" w14:textId="799CCE3F" w:rsidR="00FB438A" w:rsidRDefault="00FB438A" w:rsidP="0090364E">
            <w:pPr>
              <w:jc w:val="right"/>
            </w:pPr>
            <w:r>
              <w:t>9/1</w:t>
            </w:r>
          </w:p>
        </w:tc>
        <w:tc>
          <w:tcPr>
            <w:tcW w:w="7412" w:type="dxa"/>
          </w:tcPr>
          <w:p w14:paraId="0D2FCB4B" w14:textId="4A47C883" w:rsidR="00FB438A" w:rsidRDefault="00FB438A">
            <w:r>
              <w:t xml:space="preserve">Review </w:t>
            </w:r>
            <w:r w:rsidR="006D6E54">
              <w:t xml:space="preserve">Notes from TCAA Conference on 287 (g).  </w:t>
            </w:r>
            <w:r>
              <w:t xml:space="preserve">Email to and from S Austin.  Ph call w/ Clint Shrum – potential county liability and delay in feds picking up inmates.  Only compensation is for housing.  </w:t>
            </w:r>
            <w:r w:rsidR="006D6E54">
              <w:t xml:space="preserve">Review memo and data from paralegal.   </w:t>
            </w:r>
            <w:r>
              <w:t xml:space="preserve">Email to Sheriff – article from SP Law Center.  cc: C Shrum.  </w:t>
            </w:r>
          </w:p>
        </w:tc>
        <w:tc>
          <w:tcPr>
            <w:tcW w:w="467" w:type="dxa"/>
          </w:tcPr>
          <w:p w14:paraId="7D96C213" w14:textId="64A32DBF" w:rsidR="00FB438A" w:rsidRDefault="00FB438A" w:rsidP="00523096">
            <w:pPr>
              <w:jc w:val="both"/>
            </w:pPr>
            <w:r>
              <w:t>0.7</w:t>
            </w:r>
          </w:p>
        </w:tc>
        <w:tc>
          <w:tcPr>
            <w:tcW w:w="703" w:type="dxa"/>
          </w:tcPr>
          <w:p w14:paraId="1BA05E32" w14:textId="278B2C93" w:rsidR="00FB438A" w:rsidRDefault="00FB438A" w:rsidP="00523096">
            <w:pPr>
              <w:jc w:val="right"/>
            </w:pPr>
            <w:r>
              <w:t>100</w:t>
            </w:r>
          </w:p>
        </w:tc>
      </w:tr>
      <w:tr w:rsidR="00FB438A" w14:paraId="4A06100E" w14:textId="77777777" w:rsidTr="00361C5F">
        <w:tc>
          <w:tcPr>
            <w:tcW w:w="790" w:type="dxa"/>
          </w:tcPr>
          <w:p w14:paraId="68F6C50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CEDD3C3" w14:textId="02BB5D4B" w:rsidR="00FB438A" w:rsidRDefault="00FB438A" w:rsidP="0090364E">
            <w:pPr>
              <w:jc w:val="right"/>
            </w:pPr>
            <w:r>
              <w:t>9/2</w:t>
            </w:r>
          </w:p>
        </w:tc>
        <w:tc>
          <w:tcPr>
            <w:tcW w:w="7412" w:type="dxa"/>
          </w:tcPr>
          <w:p w14:paraId="3AE1BB2E" w14:textId="59FDEDAB" w:rsidR="00FB438A" w:rsidRDefault="00FB438A">
            <w:r>
              <w:t>Email from Dep AG T Simmonds – 7 yrs of records from OSAP</w:t>
            </w:r>
          </w:p>
        </w:tc>
        <w:tc>
          <w:tcPr>
            <w:tcW w:w="467" w:type="dxa"/>
          </w:tcPr>
          <w:p w14:paraId="00D6974D" w14:textId="1FC93D28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377124E" w14:textId="57618AF6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678C0657" w14:textId="77777777" w:rsidTr="00361C5F">
        <w:tc>
          <w:tcPr>
            <w:tcW w:w="790" w:type="dxa"/>
          </w:tcPr>
          <w:p w14:paraId="296B62E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5A2C698" w14:textId="59082B20" w:rsidR="00FB438A" w:rsidRDefault="00FB438A" w:rsidP="0090364E">
            <w:pPr>
              <w:jc w:val="right"/>
            </w:pPr>
            <w:r>
              <w:t>9/2</w:t>
            </w:r>
          </w:p>
        </w:tc>
        <w:tc>
          <w:tcPr>
            <w:tcW w:w="7412" w:type="dxa"/>
          </w:tcPr>
          <w:p w14:paraId="30A9A96F" w14:textId="6D903927" w:rsidR="00FB438A" w:rsidRDefault="00FB438A">
            <w:r>
              <w:t xml:space="preserve">Calendar Health Council Mtg </w:t>
            </w:r>
          </w:p>
        </w:tc>
        <w:tc>
          <w:tcPr>
            <w:tcW w:w="467" w:type="dxa"/>
          </w:tcPr>
          <w:p w14:paraId="77D5D698" w14:textId="22DBD399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1968C2A" w14:textId="665155FE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7230F8C4" w14:textId="77777777" w:rsidTr="00361C5F">
        <w:tc>
          <w:tcPr>
            <w:tcW w:w="790" w:type="dxa"/>
          </w:tcPr>
          <w:p w14:paraId="0EE8A4A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1DC24B5" w14:textId="2FDEBC40" w:rsidR="00FB438A" w:rsidRDefault="00FB438A" w:rsidP="0090364E">
            <w:pPr>
              <w:jc w:val="right"/>
            </w:pPr>
            <w:r>
              <w:t>9/2</w:t>
            </w:r>
          </w:p>
        </w:tc>
        <w:tc>
          <w:tcPr>
            <w:tcW w:w="7412" w:type="dxa"/>
          </w:tcPr>
          <w:p w14:paraId="7578D2D9" w14:textId="768DF904" w:rsidR="00FB438A" w:rsidRDefault="00FB438A">
            <w:r>
              <w:t>Emails to and from Assessor and Trustee – tax amounts on PILOTs</w:t>
            </w:r>
          </w:p>
        </w:tc>
        <w:tc>
          <w:tcPr>
            <w:tcW w:w="467" w:type="dxa"/>
          </w:tcPr>
          <w:p w14:paraId="373DB749" w14:textId="18295610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55AD3E04" w14:textId="543C838E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10404F4D" w14:textId="77777777" w:rsidTr="00361C5F">
        <w:tc>
          <w:tcPr>
            <w:tcW w:w="790" w:type="dxa"/>
          </w:tcPr>
          <w:p w14:paraId="55F8AD55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BC464D2" w14:textId="2F39C2F3" w:rsidR="00FB438A" w:rsidRDefault="00FB438A" w:rsidP="0090364E">
            <w:pPr>
              <w:jc w:val="right"/>
            </w:pPr>
            <w:r>
              <w:t>9/2</w:t>
            </w:r>
          </w:p>
        </w:tc>
        <w:tc>
          <w:tcPr>
            <w:tcW w:w="7412" w:type="dxa"/>
          </w:tcPr>
          <w:p w14:paraId="185CC29B" w14:textId="7FE66E15" w:rsidR="00FB438A" w:rsidRDefault="00FB438A">
            <w:r>
              <w:t xml:space="preserve">Ph call and emails to and from Budget Director – Annual reports due from </w:t>
            </w:r>
            <w:proofErr w:type="spellStart"/>
            <w:r>
              <w:t>Teknor</w:t>
            </w:r>
            <w:proofErr w:type="spellEnd"/>
            <w:r>
              <w:t xml:space="preserve"> Apex on Oct 15 per PILOT</w:t>
            </w:r>
          </w:p>
        </w:tc>
        <w:tc>
          <w:tcPr>
            <w:tcW w:w="467" w:type="dxa"/>
          </w:tcPr>
          <w:p w14:paraId="39A26084" w14:textId="740CE6A7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255D883D" w14:textId="4695B5A0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56D9325A" w14:textId="77777777" w:rsidTr="00361C5F">
        <w:tc>
          <w:tcPr>
            <w:tcW w:w="790" w:type="dxa"/>
          </w:tcPr>
          <w:p w14:paraId="3AE9248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E2EE6DC" w14:textId="108434C5" w:rsidR="00FB438A" w:rsidRDefault="00FB438A" w:rsidP="0090364E">
            <w:pPr>
              <w:jc w:val="right"/>
            </w:pPr>
            <w:r>
              <w:t>9/2</w:t>
            </w:r>
          </w:p>
        </w:tc>
        <w:tc>
          <w:tcPr>
            <w:tcW w:w="7412" w:type="dxa"/>
          </w:tcPr>
          <w:p w14:paraId="385B4E01" w14:textId="74608361" w:rsidR="00FB438A" w:rsidRDefault="00FB438A">
            <w:r>
              <w:t>Email from A Samber, Bond Counsel.  Review Resolution and Engagement Letter</w:t>
            </w:r>
          </w:p>
        </w:tc>
        <w:tc>
          <w:tcPr>
            <w:tcW w:w="467" w:type="dxa"/>
          </w:tcPr>
          <w:p w14:paraId="21CC4C2A" w14:textId="4D0EFA15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3592ABE5" w14:textId="67DFDA73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5218C7FA" w14:textId="77777777" w:rsidTr="00361C5F">
        <w:tc>
          <w:tcPr>
            <w:tcW w:w="790" w:type="dxa"/>
          </w:tcPr>
          <w:p w14:paraId="4908929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56D8F71" w14:textId="594BB917" w:rsidR="00FB438A" w:rsidRDefault="00FB438A" w:rsidP="0090364E">
            <w:pPr>
              <w:jc w:val="right"/>
            </w:pPr>
            <w:r>
              <w:t>9/2</w:t>
            </w:r>
          </w:p>
        </w:tc>
        <w:tc>
          <w:tcPr>
            <w:tcW w:w="7412" w:type="dxa"/>
          </w:tcPr>
          <w:p w14:paraId="3724DFB5" w14:textId="3189019F" w:rsidR="00FB438A" w:rsidRDefault="00FB438A">
            <w:r>
              <w:t>Email from and to Madison Haynes – new BOC map and job performance compliance for 3 suppliers</w:t>
            </w:r>
          </w:p>
        </w:tc>
        <w:tc>
          <w:tcPr>
            <w:tcW w:w="467" w:type="dxa"/>
          </w:tcPr>
          <w:p w14:paraId="1CA6EDAF" w14:textId="184A3A1F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4AF91EA0" w14:textId="2BF55FEC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0666622E" w14:textId="77777777" w:rsidTr="00361C5F">
        <w:tc>
          <w:tcPr>
            <w:tcW w:w="790" w:type="dxa"/>
          </w:tcPr>
          <w:p w14:paraId="1D44142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BBC9239" w14:textId="39A5809F" w:rsidR="00FB438A" w:rsidRDefault="00FB438A" w:rsidP="0090364E">
            <w:pPr>
              <w:jc w:val="right"/>
            </w:pPr>
            <w:r>
              <w:t>9/2</w:t>
            </w:r>
          </w:p>
        </w:tc>
        <w:tc>
          <w:tcPr>
            <w:tcW w:w="7412" w:type="dxa"/>
          </w:tcPr>
          <w:p w14:paraId="2C42445D" w14:textId="34694EE8" w:rsidR="00FB438A" w:rsidRDefault="00FB438A">
            <w:r>
              <w:t>Email from and ph call to L Hayes – inability of PRC to obtain quorum, possible rule change, property donation form, recruiting volunteers, etc</w:t>
            </w:r>
          </w:p>
        </w:tc>
        <w:tc>
          <w:tcPr>
            <w:tcW w:w="467" w:type="dxa"/>
          </w:tcPr>
          <w:p w14:paraId="05456B58" w14:textId="1869BCBB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5333D45A" w14:textId="049E4E44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1F770A4C" w14:textId="77777777" w:rsidTr="00361C5F">
        <w:tc>
          <w:tcPr>
            <w:tcW w:w="790" w:type="dxa"/>
          </w:tcPr>
          <w:p w14:paraId="15F875F8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0D13E41" w14:textId="18B5EAAC" w:rsidR="00FB438A" w:rsidRDefault="00FB438A" w:rsidP="0090364E">
            <w:pPr>
              <w:jc w:val="right"/>
            </w:pPr>
            <w:r>
              <w:t>9/3</w:t>
            </w:r>
          </w:p>
        </w:tc>
        <w:tc>
          <w:tcPr>
            <w:tcW w:w="7412" w:type="dxa"/>
          </w:tcPr>
          <w:p w14:paraId="164DF84A" w14:textId="09056311" w:rsidR="00FB438A" w:rsidRDefault="00FB438A">
            <w:r>
              <w:t>Ph call to and from A Samber, Bond Counsel – question on letter, certifications, and procedure</w:t>
            </w:r>
          </w:p>
        </w:tc>
        <w:tc>
          <w:tcPr>
            <w:tcW w:w="467" w:type="dxa"/>
          </w:tcPr>
          <w:p w14:paraId="483AFCF5" w14:textId="2DEDA0D2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1A072730" w14:textId="6A470D79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27EEFA40" w14:textId="77777777" w:rsidTr="00361C5F">
        <w:tc>
          <w:tcPr>
            <w:tcW w:w="790" w:type="dxa"/>
          </w:tcPr>
          <w:p w14:paraId="01910EE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54ED637" w14:textId="10C8C743" w:rsidR="00FB438A" w:rsidRDefault="00FB438A" w:rsidP="0090364E">
            <w:pPr>
              <w:jc w:val="right"/>
            </w:pPr>
            <w:r>
              <w:t>9/3</w:t>
            </w:r>
          </w:p>
        </w:tc>
        <w:tc>
          <w:tcPr>
            <w:tcW w:w="7412" w:type="dxa"/>
          </w:tcPr>
          <w:p w14:paraId="3C7CBEBE" w14:textId="19847BFB" w:rsidR="00FB438A" w:rsidRDefault="00FB438A">
            <w:r>
              <w:t>Ph call to Trustee – IDB $ receipted</w:t>
            </w:r>
          </w:p>
        </w:tc>
        <w:tc>
          <w:tcPr>
            <w:tcW w:w="467" w:type="dxa"/>
          </w:tcPr>
          <w:p w14:paraId="18AE52CC" w14:textId="104B508D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72AB126E" w14:textId="12C7C56F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735BEEA7" w14:textId="77777777" w:rsidTr="00361C5F">
        <w:tc>
          <w:tcPr>
            <w:tcW w:w="790" w:type="dxa"/>
          </w:tcPr>
          <w:p w14:paraId="7785F95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4D2BF61" w14:textId="484E1B9C" w:rsidR="00FB438A" w:rsidRDefault="00FB438A" w:rsidP="0090364E">
            <w:pPr>
              <w:jc w:val="right"/>
            </w:pPr>
            <w:r>
              <w:t>9/3</w:t>
            </w:r>
          </w:p>
        </w:tc>
        <w:tc>
          <w:tcPr>
            <w:tcW w:w="7412" w:type="dxa"/>
          </w:tcPr>
          <w:p w14:paraId="1404C7CE" w14:textId="2CEB9A9F" w:rsidR="00FB438A" w:rsidRDefault="00FB438A">
            <w:r>
              <w:t>Finalize chart.  Email to all Commissioners, Mayor, Trustee, Assessor, and press – transparency and accountability of PILOT agreements with IDB.  Attach sample of cost/ benefit form and chart</w:t>
            </w:r>
          </w:p>
        </w:tc>
        <w:tc>
          <w:tcPr>
            <w:tcW w:w="467" w:type="dxa"/>
          </w:tcPr>
          <w:p w14:paraId="1671DBF7" w14:textId="1D2BAC17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29105A10" w14:textId="01729F21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0C117CC3" w14:textId="77777777" w:rsidTr="00361C5F">
        <w:tc>
          <w:tcPr>
            <w:tcW w:w="790" w:type="dxa"/>
          </w:tcPr>
          <w:p w14:paraId="066A53A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8DF6A84" w14:textId="20520A85" w:rsidR="00FB438A" w:rsidRDefault="00FB438A" w:rsidP="0090364E">
            <w:pPr>
              <w:jc w:val="right"/>
            </w:pPr>
            <w:r>
              <w:t>9/4</w:t>
            </w:r>
          </w:p>
        </w:tc>
        <w:tc>
          <w:tcPr>
            <w:tcW w:w="7412" w:type="dxa"/>
          </w:tcPr>
          <w:p w14:paraId="1E060885" w14:textId="37206528" w:rsidR="00FB438A" w:rsidRDefault="00FB438A">
            <w:r>
              <w:t xml:space="preserve">Discussion w/ Budget Director – need for PILOT info, lack of reporting from IDB, annual rather than periodic. </w:t>
            </w:r>
          </w:p>
        </w:tc>
        <w:tc>
          <w:tcPr>
            <w:tcW w:w="467" w:type="dxa"/>
          </w:tcPr>
          <w:p w14:paraId="6881A37E" w14:textId="1D68491D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5069F60F" w14:textId="74F4809A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027D37D5" w14:textId="77777777" w:rsidTr="00361C5F">
        <w:tc>
          <w:tcPr>
            <w:tcW w:w="790" w:type="dxa"/>
          </w:tcPr>
          <w:p w14:paraId="026EAEA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9656C9F" w14:textId="1ABA918E" w:rsidR="00FB438A" w:rsidRDefault="00FB438A" w:rsidP="0090364E">
            <w:pPr>
              <w:jc w:val="right"/>
            </w:pPr>
            <w:r>
              <w:t>9/4</w:t>
            </w:r>
          </w:p>
        </w:tc>
        <w:tc>
          <w:tcPr>
            <w:tcW w:w="7412" w:type="dxa"/>
          </w:tcPr>
          <w:p w14:paraId="6304BED1" w14:textId="135ADECF" w:rsidR="00FB438A" w:rsidRDefault="00FB438A">
            <w:r>
              <w:t>Ph call from Atty H Shackleford – sale of property not going through.  Client has asked contractors to complete job.  Rene’s instructions to tear rooms off.  Advised I would find out when Rene returns from vacation</w:t>
            </w:r>
          </w:p>
        </w:tc>
        <w:tc>
          <w:tcPr>
            <w:tcW w:w="467" w:type="dxa"/>
          </w:tcPr>
          <w:p w14:paraId="48193476" w14:textId="396BB8C2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09FE7939" w14:textId="17FD9B22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6096D0AE" w14:textId="77777777" w:rsidTr="00361C5F">
        <w:tc>
          <w:tcPr>
            <w:tcW w:w="790" w:type="dxa"/>
          </w:tcPr>
          <w:p w14:paraId="7706748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5EBFA1E" w14:textId="3D0EACC2" w:rsidR="00FB438A" w:rsidRDefault="00FB438A" w:rsidP="0090364E">
            <w:pPr>
              <w:jc w:val="right"/>
            </w:pPr>
            <w:r>
              <w:t>9/4</w:t>
            </w:r>
          </w:p>
        </w:tc>
        <w:tc>
          <w:tcPr>
            <w:tcW w:w="7412" w:type="dxa"/>
          </w:tcPr>
          <w:p w14:paraId="18E709FF" w14:textId="2CDBFFFF" w:rsidR="00FB438A" w:rsidRDefault="00FB438A">
            <w:r>
              <w:t>Email w/ anonymous – sufficiency of equipment</w:t>
            </w:r>
          </w:p>
        </w:tc>
        <w:tc>
          <w:tcPr>
            <w:tcW w:w="467" w:type="dxa"/>
          </w:tcPr>
          <w:p w14:paraId="72773ED8" w14:textId="25009B1E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63B2E20C" w14:textId="234B9E26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4B9CD7A3" w14:textId="77777777" w:rsidTr="00361C5F">
        <w:tc>
          <w:tcPr>
            <w:tcW w:w="790" w:type="dxa"/>
          </w:tcPr>
          <w:p w14:paraId="51D79AD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4D099C0" w14:textId="0B297E1B" w:rsidR="00FB438A" w:rsidRDefault="00FB438A" w:rsidP="0090364E">
            <w:pPr>
              <w:jc w:val="right"/>
            </w:pPr>
            <w:r>
              <w:t>9/4</w:t>
            </w:r>
          </w:p>
        </w:tc>
        <w:tc>
          <w:tcPr>
            <w:tcW w:w="7412" w:type="dxa"/>
          </w:tcPr>
          <w:p w14:paraId="21A71BDD" w14:textId="7EE311E8" w:rsidR="00FB438A" w:rsidRDefault="00FB438A">
            <w:r>
              <w:t>Emails from S Hayes and Silverstein – Lakeland City Manager, need for full-time Planner</w:t>
            </w:r>
          </w:p>
        </w:tc>
        <w:tc>
          <w:tcPr>
            <w:tcW w:w="467" w:type="dxa"/>
          </w:tcPr>
          <w:p w14:paraId="22E4C135" w14:textId="24F62513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CD4D284" w14:textId="1DB4DA83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5651061B" w14:textId="77777777" w:rsidTr="00361C5F">
        <w:tc>
          <w:tcPr>
            <w:tcW w:w="790" w:type="dxa"/>
          </w:tcPr>
          <w:p w14:paraId="427AC89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B095F35" w14:textId="4C89186C" w:rsidR="00FB438A" w:rsidRDefault="00FB438A" w:rsidP="0090364E">
            <w:pPr>
              <w:jc w:val="right"/>
            </w:pPr>
            <w:r>
              <w:t>9/4</w:t>
            </w:r>
          </w:p>
        </w:tc>
        <w:tc>
          <w:tcPr>
            <w:tcW w:w="7412" w:type="dxa"/>
          </w:tcPr>
          <w:p w14:paraId="119649AD" w14:textId="4A927B23" w:rsidR="00FB438A" w:rsidRDefault="00FB438A">
            <w:r>
              <w:t xml:space="preserve">Retrieve signed copies of MOU and contingency contract from J Craig and forward to County Clerk.  Email to and from J Craig - date of 4/25/25,  104.2 acres x 45,000 = $4,689,000.   Email copy of MOU to Bond Counsel </w:t>
            </w:r>
          </w:p>
        </w:tc>
        <w:tc>
          <w:tcPr>
            <w:tcW w:w="467" w:type="dxa"/>
          </w:tcPr>
          <w:p w14:paraId="4D952805" w14:textId="02595765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6E2D2E2A" w14:textId="6F830287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470602D1" w14:textId="77777777" w:rsidTr="00361C5F">
        <w:tc>
          <w:tcPr>
            <w:tcW w:w="790" w:type="dxa"/>
          </w:tcPr>
          <w:p w14:paraId="54F194F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D641598" w14:textId="59E22D52" w:rsidR="00FB438A" w:rsidRDefault="00FB438A" w:rsidP="0090364E">
            <w:pPr>
              <w:jc w:val="right"/>
            </w:pPr>
            <w:r>
              <w:t>9/5</w:t>
            </w:r>
          </w:p>
        </w:tc>
        <w:tc>
          <w:tcPr>
            <w:tcW w:w="7412" w:type="dxa"/>
          </w:tcPr>
          <w:p w14:paraId="039D559E" w14:textId="36B290BF" w:rsidR="00FB438A" w:rsidRDefault="00FB438A">
            <w:r>
              <w:t>Discuss pay issues w/ M Priddy.  Read emails on insurance and 401k</w:t>
            </w:r>
          </w:p>
        </w:tc>
        <w:tc>
          <w:tcPr>
            <w:tcW w:w="467" w:type="dxa"/>
          </w:tcPr>
          <w:p w14:paraId="45EA495E" w14:textId="1BF24465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480D731D" w14:textId="207BF87E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029B4118" w14:textId="77777777" w:rsidTr="00361C5F">
        <w:tc>
          <w:tcPr>
            <w:tcW w:w="790" w:type="dxa"/>
          </w:tcPr>
          <w:p w14:paraId="0971402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CA6D940" w14:textId="1CD744A5" w:rsidR="00FB438A" w:rsidRDefault="00FB438A" w:rsidP="0090364E">
            <w:pPr>
              <w:jc w:val="right"/>
            </w:pPr>
            <w:r>
              <w:t>9/5</w:t>
            </w:r>
          </w:p>
        </w:tc>
        <w:tc>
          <w:tcPr>
            <w:tcW w:w="7412" w:type="dxa"/>
          </w:tcPr>
          <w:p w14:paraId="37E95779" w14:textId="786089A3" w:rsidR="00FB438A" w:rsidRDefault="00FB438A">
            <w:r>
              <w:t>Ph call w/ D Prince – public safety issues, District 9, etc</w:t>
            </w:r>
          </w:p>
        </w:tc>
        <w:tc>
          <w:tcPr>
            <w:tcW w:w="467" w:type="dxa"/>
          </w:tcPr>
          <w:p w14:paraId="0DCD9407" w14:textId="55736830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22B48692" w14:textId="5020C88C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64837E7E" w14:textId="77777777" w:rsidTr="00361C5F">
        <w:tc>
          <w:tcPr>
            <w:tcW w:w="790" w:type="dxa"/>
          </w:tcPr>
          <w:p w14:paraId="629B915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91CF616" w14:textId="3EE7EDD3" w:rsidR="00FB438A" w:rsidRDefault="00FB438A" w:rsidP="0090364E">
            <w:pPr>
              <w:jc w:val="right"/>
            </w:pPr>
            <w:r>
              <w:t>9/6</w:t>
            </w:r>
          </w:p>
        </w:tc>
        <w:tc>
          <w:tcPr>
            <w:tcW w:w="7412" w:type="dxa"/>
          </w:tcPr>
          <w:p w14:paraId="07195E99" w14:textId="29A7EBB9" w:rsidR="00FB438A" w:rsidRDefault="00FB438A">
            <w:r>
              <w:t xml:space="preserve">Email to Mayor – increase on monthly retainer as calculated by Budget Director.  No response. </w:t>
            </w:r>
          </w:p>
        </w:tc>
        <w:tc>
          <w:tcPr>
            <w:tcW w:w="467" w:type="dxa"/>
          </w:tcPr>
          <w:p w14:paraId="734ECB53" w14:textId="7A856A3D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0DB34C0" w14:textId="6B49A35D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0C37E62A" w14:textId="77777777" w:rsidTr="00361C5F">
        <w:tc>
          <w:tcPr>
            <w:tcW w:w="790" w:type="dxa"/>
          </w:tcPr>
          <w:p w14:paraId="6A5E19D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3989253" w14:textId="1922E2A9" w:rsidR="00FB438A" w:rsidRDefault="00FB438A" w:rsidP="0090364E">
            <w:pPr>
              <w:jc w:val="right"/>
            </w:pPr>
            <w:r>
              <w:t>9/6</w:t>
            </w:r>
          </w:p>
        </w:tc>
        <w:tc>
          <w:tcPr>
            <w:tcW w:w="7412" w:type="dxa"/>
          </w:tcPr>
          <w:p w14:paraId="2F3238DE" w14:textId="466A8731" w:rsidR="00FB438A" w:rsidRDefault="00FB438A">
            <w:r>
              <w:t>Multiple emails from and to A. Stewart cc:  M Banks and IDB Chair. Tax abatements, PILOTs, and need for records</w:t>
            </w:r>
          </w:p>
        </w:tc>
        <w:tc>
          <w:tcPr>
            <w:tcW w:w="467" w:type="dxa"/>
          </w:tcPr>
          <w:p w14:paraId="34BC77C3" w14:textId="2D31A80C" w:rsidR="00FB438A" w:rsidRDefault="00FB438A" w:rsidP="00523096">
            <w:pPr>
              <w:jc w:val="both"/>
            </w:pPr>
            <w:r>
              <w:t>0.9</w:t>
            </w:r>
          </w:p>
        </w:tc>
        <w:tc>
          <w:tcPr>
            <w:tcW w:w="703" w:type="dxa"/>
          </w:tcPr>
          <w:p w14:paraId="3D4B48E2" w14:textId="0434DF43" w:rsidR="00FB438A" w:rsidRDefault="00FB438A" w:rsidP="00523096">
            <w:pPr>
              <w:jc w:val="right"/>
            </w:pPr>
            <w:r>
              <w:t>180</w:t>
            </w:r>
          </w:p>
        </w:tc>
      </w:tr>
      <w:tr w:rsidR="00FB438A" w14:paraId="5CDDD194" w14:textId="77777777" w:rsidTr="00361C5F">
        <w:tc>
          <w:tcPr>
            <w:tcW w:w="790" w:type="dxa"/>
          </w:tcPr>
          <w:p w14:paraId="5AB7C912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F2B039B" w14:textId="4979A4E5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0035FBCC" w14:textId="73CC9447" w:rsidR="00FB438A" w:rsidRDefault="00FB438A">
            <w:r>
              <w:t xml:space="preserve">Email from L Hayes – Five questions @ Wills Memorial Foundation </w:t>
            </w:r>
          </w:p>
        </w:tc>
        <w:tc>
          <w:tcPr>
            <w:tcW w:w="467" w:type="dxa"/>
          </w:tcPr>
          <w:p w14:paraId="32097436" w14:textId="485B1350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2FBC10D0" w14:textId="17EE0292" w:rsidR="00FB438A" w:rsidRDefault="00FB438A" w:rsidP="00523096">
            <w:pPr>
              <w:jc w:val="right"/>
            </w:pPr>
            <w:r>
              <w:t xml:space="preserve">20 </w:t>
            </w:r>
          </w:p>
        </w:tc>
      </w:tr>
      <w:tr w:rsidR="00FB438A" w14:paraId="0614D523" w14:textId="77777777" w:rsidTr="00361C5F">
        <w:tc>
          <w:tcPr>
            <w:tcW w:w="790" w:type="dxa"/>
          </w:tcPr>
          <w:p w14:paraId="3B6437A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4BE08AF" w14:textId="368C31EE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49600D52" w14:textId="077400FA" w:rsidR="00FB438A" w:rsidRDefault="00FB438A">
            <w:r>
              <w:t>Second email to Chief Feathers – approval of MOU for EMR services</w:t>
            </w:r>
          </w:p>
        </w:tc>
        <w:tc>
          <w:tcPr>
            <w:tcW w:w="467" w:type="dxa"/>
          </w:tcPr>
          <w:p w14:paraId="04EBE446" w14:textId="215DD2C8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8A110F7" w14:textId="76100E07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0C1DDBC6" w14:textId="77777777" w:rsidTr="00361C5F">
        <w:tc>
          <w:tcPr>
            <w:tcW w:w="790" w:type="dxa"/>
          </w:tcPr>
          <w:p w14:paraId="2730F15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841476D" w14:textId="152AD4C3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2B5E04C7" w14:textId="6DB6D855" w:rsidR="00FB438A" w:rsidRDefault="00FB438A">
            <w:r>
              <w:t>Review 2023 report of Haywood Hospital to compare w/ PILOT commitments as follow-up to discussion w/ Mayor</w:t>
            </w:r>
          </w:p>
        </w:tc>
        <w:tc>
          <w:tcPr>
            <w:tcW w:w="467" w:type="dxa"/>
          </w:tcPr>
          <w:p w14:paraId="50EA1A83" w14:textId="1B35E06B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4007F3B9" w14:textId="7CE88AF3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4277A51D" w14:textId="77777777" w:rsidTr="00361C5F">
        <w:tc>
          <w:tcPr>
            <w:tcW w:w="790" w:type="dxa"/>
          </w:tcPr>
          <w:p w14:paraId="7764DEF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084ED0E" w14:textId="62D09805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36871FC8" w14:textId="5CBE3DFB" w:rsidR="00FB438A" w:rsidRDefault="00FB438A">
            <w:r>
              <w:t>Email from S Hayes – Agenda for LGC mtg</w:t>
            </w:r>
          </w:p>
        </w:tc>
        <w:tc>
          <w:tcPr>
            <w:tcW w:w="467" w:type="dxa"/>
          </w:tcPr>
          <w:p w14:paraId="78DB127F" w14:textId="0A2DB6D7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07617FFC" w14:textId="2F58AB1E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4FD71B02" w14:textId="77777777" w:rsidTr="00361C5F">
        <w:tc>
          <w:tcPr>
            <w:tcW w:w="790" w:type="dxa"/>
          </w:tcPr>
          <w:p w14:paraId="0ED6B06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30616B7" w14:textId="6778580C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1BA22168" w14:textId="180B5F29" w:rsidR="00FB438A" w:rsidRDefault="00FB438A">
            <w:r>
              <w:t xml:space="preserve">Ph call from fire dept ee and multiple emails from and to anonymous - EEs told not to attend public safety or budget committee meetings.  Not enough equipment and supplies.  </w:t>
            </w:r>
          </w:p>
        </w:tc>
        <w:tc>
          <w:tcPr>
            <w:tcW w:w="467" w:type="dxa"/>
          </w:tcPr>
          <w:p w14:paraId="35E84BBB" w14:textId="3186A6F3" w:rsidR="00FB438A" w:rsidRDefault="00FB438A" w:rsidP="00523096">
            <w:pPr>
              <w:jc w:val="both"/>
            </w:pPr>
            <w:r>
              <w:t>0.6</w:t>
            </w:r>
          </w:p>
        </w:tc>
        <w:tc>
          <w:tcPr>
            <w:tcW w:w="703" w:type="dxa"/>
          </w:tcPr>
          <w:p w14:paraId="2BAE1136" w14:textId="3C629FFD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5B42833" w14:textId="77777777" w:rsidTr="00361C5F">
        <w:tc>
          <w:tcPr>
            <w:tcW w:w="790" w:type="dxa"/>
          </w:tcPr>
          <w:p w14:paraId="09BE6A0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E421312" w14:textId="356F4BDF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57E2867C" w14:textId="475608EA" w:rsidR="00FB438A" w:rsidRDefault="00FB438A">
            <w:r>
              <w:t>Notify D Prince of concerns by phone and email</w:t>
            </w:r>
          </w:p>
        </w:tc>
        <w:tc>
          <w:tcPr>
            <w:tcW w:w="467" w:type="dxa"/>
          </w:tcPr>
          <w:p w14:paraId="284E20EF" w14:textId="153E2335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58523B27" w14:textId="2F1F09E5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28070DB4" w14:textId="77777777" w:rsidTr="00361C5F">
        <w:tc>
          <w:tcPr>
            <w:tcW w:w="790" w:type="dxa"/>
          </w:tcPr>
          <w:p w14:paraId="25686B5F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A340621" w14:textId="50BE08E7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08DBD0C5" w14:textId="33454D7C" w:rsidR="00FB438A" w:rsidRDefault="00FB438A">
            <w:r>
              <w:t>Review and compare OSAP records with county parcels. Email to AAG Simonds – some parcels not included in listing</w:t>
            </w:r>
          </w:p>
        </w:tc>
        <w:tc>
          <w:tcPr>
            <w:tcW w:w="467" w:type="dxa"/>
          </w:tcPr>
          <w:p w14:paraId="73E4D28E" w14:textId="29184851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C6E8C3F" w14:textId="6CC137B8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436C1C73" w14:textId="77777777" w:rsidTr="00361C5F">
        <w:tc>
          <w:tcPr>
            <w:tcW w:w="790" w:type="dxa"/>
          </w:tcPr>
          <w:p w14:paraId="35B3F04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1A56A70" w14:textId="202139D2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31F11F6F" w14:textId="4A632A60" w:rsidR="00FB438A" w:rsidRDefault="00FB438A">
            <w:r>
              <w:t>Review Fire Prevention line items in budget</w:t>
            </w:r>
          </w:p>
        </w:tc>
        <w:tc>
          <w:tcPr>
            <w:tcW w:w="467" w:type="dxa"/>
          </w:tcPr>
          <w:p w14:paraId="0A4FA983" w14:textId="3394DB6D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D26C54E" w14:textId="70B2B3A5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0C69B13" w14:textId="77777777" w:rsidTr="00361C5F">
        <w:tc>
          <w:tcPr>
            <w:tcW w:w="790" w:type="dxa"/>
          </w:tcPr>
          <w:p w14:paraId="0E2BD02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58C3CD3" w14:textId="068A9968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1006245A" w14:textId="230049B6" w:rsidR="00FB438A" w:rsidRDefault="00FB438A">
            <w:r>
              <w:t>Emails to and from M Priddy – potential discrepancy in pay</w:t>
            </w:r>
          </w:p>
        </w:tc>
        <w:tc>
          <w:tcPr>
            <w:tcW w:w="467" w:type="dxa"/>
          </w:tcPr>
          <w:p w14:paraId="56AD3EED" w14:textId="5539E4CB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F53E6B5" w14:textId="294BE7E4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09E71067" w14:textId="77777777" w:rsidTr="00361C5F">
        <w:tc>
          <w:tcPr>
            <w:tcW w:w="790" w:type="dxa"/>
          </w:tcPr>
          <w:p w14:paraId="13B3273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E380244" w14:textId="3F073CC5" w:rsidR="00FB438A" w:rsidRDefault="00FB438A" w:rsidP="0090364E">
            <w:pPr>
              <w:jc w:val="right"/>
            </w:pPr>
            <w:r>
              <w:t>9/7</w:t>
            </w:r>
          </w:p>
        </w:tc>
        <w:tc>
          <w:tcPr>
            <w:tcW w:w="7412" w:type="dxa"/>
          </w:tcPr>
          <w:p w14:paraId="05BBC6CB" w14:textId="7706E370" w:rsidR="00FB438A" w:rsidRDefault="00FB438A">
            <w:r>
              <w:t xml:space="preserve">Question from F Bond on sale of property with 2 special interests - determine description in Notice of Sale and redemption period after partial payment made prior to sale.  </w:t>
            </w:r>
          </w:p>
        </w:tc>
        <w:tc>
          <w:tcPr>
            <w:tcW w:w="467" w:type="dxa"/>
          </w:tcPr>
          <w:p w14:paraId="0FC6164B" w14:textId="0BBE9AA0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3D51E5BB" w14:textId="41ED6C8E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7CEA21BA" w14:textId="77777777" w:rsidTr="00361C5F">
        <w:tc>
          <w:tcPr>
            <w:tcW w:w="790" w:type="dxa"/>
          </w:tcPr>
          <w:p w14:paraId="39E279F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06CEE41" w14:textId="209CC947" w:rsidR="00FB438A" w:rsidRDefault="00FB438A" w:rsidP="0090364E">
            <w:pPr>
              <w:jc w:val="right"/>
            </w:pPr>
            <w:r>
              <w:t>9/8</w:t>
            </w:r>
          </w:p>
        </w:tc>
        <w:tc>
          <w:tcPr>
            <w:tcW w:w="7412" w:type="dxa"/>
          </w:tcPr>
          <w:p w14:paraId="6DFCD4E1" w14:textId="23EFBA1A" w:rsidR="00FB438A" w:rsidRDefault="00FB438A">
            <w:r>
              <w:t xml:space="preserve">Ph call from R Hendrix – preparing list for Contractor Arthur Wiliamson – why doors are going to have to be removed, didn’t follow plans, plumbing can’t be outside.   12 </w:t>
            </w:r>
            <w:proofErr w:type="spellStart"/>
            <w:r>
              <w:t>Hillville</w:t>
            </w:r>
            <w:proofErr w:type="spellEnd"/>
            <w:r>
              <w:t xml:space="preserve"> Rd.   New hire Marjorie</w:t>
            </w:r>
          </w:p>
        </w:tc>
        <w:tc>
          <w:tcPr>
            <w:tcW w:w="467" w:type="dxa"/>
          </w:tcPr>
          <w:p w14:paraId="177FAE75" w14:textId="03AEC5D9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1854811E" w14:textId="17F2A833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05C1093D" w14:textId="77777777" w:rsidTr="00361C5F">
        <w:tc>
          <w:tcPr>
            <w:tcW w:w="790" w:type="dxa"/>
          </w:tcPr>
          <w:p w14:paraId="592E8C2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D1CE7DD" w14:textId="329A013F" w:rsidR="00FB438A" w:rsidRDefault="00FB438A" w:rsidP="0090364E">
            <w:pPr>
              <w:jc w:val="right"/>
            </w:pPr>
            <w:r>
              <w:t>9/8</w:t>
            </w:r>
          </w:p>
        </w:tc>
        <w:tc>
          <w:tcPr>
            <w:tcW w:w="7412" w:type="dxa"/>
          </w:tcPr>
          <w:p w14:paraId="18F7D68A" w14:textId="20D084F0" w:rsidR="00FB438A" w:rsidRDefault="00FB438A">
            <w:r>
              <w:t xml:space="preserve">Ph call w/ R Jameson – PILOT agreements and need for more information  </w:t>
            </w:r>
          </w:p>
        </w:tc>
        <w:tc>
          <w:tcPr>
            <w:tcW w:w="467" w:type="dxa"/>
          </w:tcPr>
          <w:p w14:paraId="76EE2A05" w14:textId="438F8C98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9CF035E" w14:textId="351EDCDF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6B28D029" w14:textId="77777777" w:rsidTr="00361C5F">
        <w:tc>
          <w:tcPr>
            <w:tcW w:w="790" w:type="dxa"/>
          </w:tcPr>
          <w:p w14:paraId="71F17BC2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98C25B3" w14:textId="3FBA879E" w:rsidR="00FB438A" w:rsidRDefault="00FB438A" w:rsidP="0090364E">
            <w:pPr>
              <w:jc w:val="right"/>
            </w:pPr>
            <w:r>
              <w:t>9/8</w:t>
            </w:r>
          </w:p>
        </w:tc>
        <w:tc>
          <w:tcPr>
            <w:tcW w:w="7412" w:type="dxa"/>
          </w:tcPr>
          <w:p w14:paraId="708F3B3C" w14:textId="6AF52A1F" w:rsidR="00FB438A" w:rsidRDefault="00FB438A">
            <w:r>
              <w:t>Ph call from Daniel Lynch, AAG – Opioid abatement documents for Haywood County on Purdue Pharma</w:t>
            </w:r>
          </w:p>
        </w:tc>
        <w:tc>
          <w:tcPr>
            <w:tcW w:w="467" w:type="dxa"/>
          </w:tcPr>
          <w:p w14:paraId="41E06CA0" w14:textId="71DBFD2E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59B40B78" w14:textId="77FDD92A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05238E4E" w14:textId="77777777" w:rsidTr="00361C5F">
        <w:tc>
          <w:tcPr>
            <w:tcW w:w="790" w:type="dxa"/>
          </w:tcPr>
          <w:p w14:paraId="0E93AE9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7C69F5F" w14:textId="510381B4" w:rsidR="00FB438A" w:rsidRDefault="00FB438A" w:rsidP="0090364E">
            <w:pPr>
              <w:jc w:val="right"/>
            </w:pPr>
            <w:r>
              <w:t>9/8</w:t>
            </w:r>
          </w:p>
        </w:tc>
        <w:tc>
          <w:tcPr>
            <w:tcW w:w="7412" w:type="dxa"/>
          </w:tcPr>
          <w:p w14:paraId="39DCB756" w14:textId="46DB23EA" w:rsidR="00FB438A" w:rsidRDefault="00FB438A">
            <w:r>
              <w:t xml:space="preserve">Texts and Email from Fire/EMS Liaison – proposed changes to MOU, etc.  Revise MOU and send changes with questions to Liaison, HCFD, HCAA, and Mayor </w:t>
            </w:r>
          </w:p>
        </w:tc>
        <w:tc>
          <w:tcPr>
            <w:tcW w:w="467" w:type="dxa"/>
          </w:tcPr>
          <w:p w14:paraId="63721E14" w14:textId="5186EA03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2BF8DC2E" w14:textId="1BE42FBE" w:rsidR="00FB438A" w:rsidRDefault="00FB438A" w:rsidP="00523096">
            <w:pPr>
              <w:jc w:val="right"/>
            </w:pPr>
            <w:r>
              <w:t>100</w:t>
            </w:r>
          </w:p>
        </w:tc>
      </w:tr>
      <w:tr w:rsidR="00FB438A" w14:paraId="6ADDDDCF" w14:textId="77777777" w:rsidTr="00361C5F">
        <w:tc>
          <w:tcPr>
            <w:tcW w:w="790" w:type="dxa"/>
          </w:tcPr>
          <w:p w14:paraId="0DDC69E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01705A7" w14:textId="3CCFE04B" w:rsidR="00FB438A" w:rsidRDefault="00FB438A" w:rsidP="0090364E">
            <w:pPr>
              <w:jc w:val="right"/>
            </w:pPr>
            <w:r>
              <w:t>9/8</w:t>
            </w:r>
          </w:p>
        </w:tc>
        <w:tc>
          <w:tcPr>
            <w:tcW w:w="7412" w:type="dxa"/>
          </w:tcPr>
          <w:p w14:paraId="4E409DCD" w14:textId="20A92469" w:rsidR="00FB438A" w:rsidRDefault="00FB438A">
            <w:r>
              <w:t>Email from and to T Simonds – Motion for Extension of Time on Intervention.  Read correspondence from Plaintiff’s counsel requesting Affidavit.  Complete and sign Notice  - case under seal</w:t>
            </w:r>
          </w:p>
        </w:tc>
        <w:tc>
          <w:tcPr>
            <w:tcW w:w="467" w:type="dxa"/>
          </w:tcPr>
          <w:p w14:paraId="1FF29BEA" w14:textId="06A34CC1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39541CB3" w14:textId="298DBAD1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2742025B" w14:textId="77777777" w:rsidTr="00361C5F">
        <w:tc>
          <w:tcPr>
            <w:tcW w:w="790" w:type="dxa"/>
          </w:tcPr>
          <w:p w14:paraId="146750B8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C9345C9" w14:textId="432F9B58" w:rsidR="00FB438A" w:rsidRDefault="00FB438A" w:rsidP="0090364E">
            <w:pPr>
              <w:jc w:val="right"/>
            </w:pPr>
            <w:r>
              <w:t>9/8</w:t>
            </w:r>
          </w:p>
        </w:tc>
        <w:tc>
          <w:tcPr>
            <w:tcW w:w="7412" w:type="dxa"/>
          </w:tcPr>
          <w:p w14:paraId="18E905F7" w14:textId="7609459B" w:rsidR="00FB438A" w:rsidRDefault="00FB438A">
            <w:r>
              <w:t xml:space="preserve">Email to and from S Green- IDB Agenda, review changes to TIF Policy.  Send copy of Memphis Edge TIF Application as good example </w:t>
            </w:r>
          </w:p>
        </w:tc>
        <w:tc>
          <w:tcPr>
            <w:tcW w:w="467" w:type="dxa"/>
          </w:tcPr>
          <w:p w14:paraId="3E969552" w14:textId="777D2FB7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31EB344B" w14:textId="375345E4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578BCA2B" w14:textId="77777777" w:rsidTr="00361C5F">
        <w:tc>
          <w:tcPr>
            <w:tcW w:w="790" w:type="dxa"/>
          </w:tcPr>
          <w:p w14:paraId="7AF43CD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A61201F" w14:textId="7BFED9BE" w:rsidR="00FB438A" w:rsidRDefault="00FB438A" w:rsidP="0090364E">
            <w:pPr>
              <w:jc w:val="right"/>
            </w:pPr>
            <w:r>
              <w:t>9/9</w:t>
            </w:r>
          </w:p>
        </w:tc>
        <w:tc>
          <w:tcPr>
            <w:tcW w:w="7412" w:type="dxa"/>
          </w:tcPr>
          <w:p w14:paraId="6B1A0E8A" w14:textId="6A59EA85" w:rsidR="00FB438A" w:rsidRDefault="00FB438A">
            <w:r>
              <w:t>Email from D Mckeel and to Mayor – EMR program and being in compliance</w:t>
            </w:r>
          </w:p>
        </w:tc>
        <w:tc>
          <w:tcPr>
            <w:tcW w:w="467" w:type="dxa"/>
          </w:tcPr>
          <w:p w14:paraId="61ACB6B2" w14:textId="5D1FC733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39E9C087" w14:textId="0C40E8BE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3CA5827C" w14:textId="77777777" w:rsidTr="00361C5F">
        <w:tc>
          <w:tcPr>
            <w:tcW w:w="790" w:type="dxa"/>
          </w:tcPr>
          <w:p w14:paraId="11510E8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8D7A645" w14:textId="3CFEAD74" w:rsidR="00FB438A" w:rsidRDefault="00FB438A" w:rsidP="0090364E">
            <w:pPr>
              <w:jc w:val="right"/>
            </w:pPr>
            <w:r>
              <w:t>9/10</w:t>
            </w:r>
          </w:p>
        </w:tc>
        <w:tc>
          <w:tcPr>
            <w:tcW w:w="7412" w:type="dxa"/>
          </w:tcPr>
          <w:p w14:paraId="741265F4" w14:textId="57378CA0" w:rsidR="00FB438A" w:rsidRDefault="00FB438A">
            <w:r>
              <w:t xml:space="preserve">Email from M. Tart- Review bill from Pentecost &amp; Glenn.  Forward to A Moore </w:t>
            </w:r>
          </w:p>
        </w:tc>
        <w:tc>
          <w:tcPr>
            <w:tcW w:w="467" w:type="dxa"/>
          </w:tcPr>
          <w:p w14:paraId="00DE2706" w14:textId="1A18D432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658BBB83" w14:textId="05863C38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7FC6E143" w14:textId="77777777" w:rsidTr="00361C5F">
        <w:tc>
          <w:tcPr>
            <w:tcW w:w="790" w:type="dxa"/>
          </w:tcPr>
          <w:p w14:paraId="4DD1F2C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48B9196" w14:textId="7864CB23" w:rsidR="00FB438A" w:rsidRDefault="00FB438A" w:rsidP="0090364E">
            <w:pPr>
              <w:jc w:val="right"/>
            </w:pPr>
            <w:r>
              <w:t>9/10</w:t>
            </w:r>
          </w:p>
        </w:tc>
        <w:tc>
          <w:tcPr>
            <w:tcW w:w="7412" w:type="dxa"/>
          </w:tcPr>
          <w:p w14:paraId="695CE65B" w14:textId="34599937" w:rsidR="00FB438A" w:rsidRDefault="00FB438A">
            <w:r>
              <w:t xml:space="preserve">Ph call w/ </w:t>
            </w:r>
            <w:proofErr w:type="spellStart"/>
            <w:r>
              <w:t>Commr</w:t>
            </w:r>
            <w:proofErr w:type="spellEnd"/>
            <w:r>
              <w:t xml:space="preserve"> – EMR program, Dr.  Revelle, etc.  Read article from WBBJ on District 9 Fire Dept.  </w:t>
            </w:r>
          </w:p>
        </w:tc>
        <w:tc>
          <w:tcPr>
            <w:tcW w:w="467" w:type="dxa"/>
          </w:tcPr>
          <w:p w14:paraId="2BFE1A1C" w14:textId="1477740E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4E3C70F9" w14:textId="01F566DC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2CDE7BDE" w14:textId="77777777" w:rsidTr="00361C5F">
        <w:tc>
          <w:tcPr>
            <w:tcW w:w="790" w:type="dxa"/>
          </w:tcPr>
          <w:p w14:paraId="0BC96EF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BBCBB42" w14:textId="2779EEC3" w:rsidR="00FB438A" w:rsidRDefault="00FB438A" w:rsidP="0090364E">
            <w:pPr>
              <w:jc w:val="right"/>
            </w:pPr>
            <w:r>
              <w:t>9/11</w:t>
            </w:r>
          </w:p>
        </w:tc>
        <w:tc>
          <w:tcPr>
            <w:tcW w:w="7412" w:type="dxa"/>
          </w:tcPr>
          <w:p w14:paraId="62688673" w14:textId="5A5DDC86" w:rsidR="00FB438A" w:rsidRDefault="00FB438A">
            <w:r>
              <w:t xml:space="preserve">Ph call from S Hayes – TIF Policy, IDB, District 9 Fire Station, Local Govt. Rules, and workshop </w:t>
            </w:r>
          </w:p>
        </w:tc>
        <w:tc>
          <w:tcPr>
            <w:tcW w:w="467" w:type="dxa"/>
          </w:tcPr>
          <w:p w14:paraId="5EFAE1D0" w14:textId="09545AEF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59B5C1F3" w14:textId="46B15952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2A1A074F" w14:textId="77777777" w:rsidTr="00361C5F">
        <w:tc>
          <w:tcPr>
            <w:tcW w:w="790" w:type="dxa"/>
          </w:tcPr>
          <w:p w14:paraId="311A5730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E42BF66" w14:textId="680F6173" w:rsidR="00FB438A" w:rsidRDefault="00FB438A" w:rsidP="0090364E">
            <w:pPr>
              <w:jc w:val="right"/>
            </w:pPr>
            <w:r>
              <w:t>9/11</w:t>
            </w:r>
          </w:p>
        </w:tc>
        <w:tc>
          <w:tcPr>
            <w:tcW w:w="7412" w:type="dxa"/>
          </w:tcPr>
          <w:p w14:paraId="11B59E66" w14:textId="2DF399DF" w:rsidR="00FB438A" w:rsidRDefault="00FB438A">
            <w:r>
              <w:t xml:space="preserve">Read Notice from Haywood Chancery Court </w:t>
            </w:r>
            <w:r w:rsidRPr="00DB61C9">
              <w:rPr>
                <w:i/>
                <w:iCs/>
              </w:rPr>
              <w:t>Haywood v.  Johnson et al</w:t>
            </w:r>
            <w:r>
              <w:t xml:space="preserve"> </w:t>
            </w:r>
          </w:p>
        </w:tc>
        <w:tc>
          <w:tcPr>
            <w:tcW w:w="467" w:type="dxa"/>
          </w:tcPr>
          <w:p w14:paraId="7F8A69B8" w14:textId="52ABA0F9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7C06C0A9" w14:textId="6DDB26DB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29EA79D5" w14:textId="77777777" w:rsidTr="00361C5F">
        <w:tc>
          <w:tcPr>
            <w:tcW w:w="790" w:type="dxa"/>
          </w:tcPr>
          <w:p w14:paraId="4DBE943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D525D48" w14:textId="0DBAAE54" w:rsidR="00FB438A" w:rsidRDefault="00FB438A" w:rsidP="0090364E">
            <w:pPr>
              <w:jc w:val="right"/>
            </w:pPr>
            <w:r>
              <w:t>9/11</w:t>
            </w:r>
          </w:p>
        </w:tc>
        <w:tc>
          <w:tcPr>
            <w:tcW w:w="7412" w:type="dxa"/>
          </w:tcPr>
          <w:p w14:paraId="0BD182E1" w14:textId="3D63B36F" w:rsidR="00FB438A" w:rsidRDefault="00FB438A">
            <w:r>
              <w:t xml:space="preserve">Email from and to R Buckley, Comptroller’s Office – parcels not included on OSAP list and why (case under seal) </w:t>
            </w:r>
          </w:p>
        </w:tc>
        <w:tc>
          <w:tcPr>
            <w:tcW w:w="467" w:type="dxa"/>
          </w:tcPr>
          <w:p w14:paraId="7F969E9E" w14:textId="05F77134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50500C08" w14:textId="27041D32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7CA7D7EA" w14:textId="77777777" w:rsidTr="00361C5F">
        <w:tc>
          <w:tcPr>
            <w:tcW w:w="790" w:type="dxa"/>
          </w:tcPr>
          <w:p w14:paraId="0ABD24B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3E075C7" w14:textId="0FBAC250" w:rsidR="00FB438A" w:rsidRDefault="00FB438A" w:rsidP="0090364E">
            <w:pPr>
              <w:jc w:val="right"/>
            </w:pPr>
            <w:r>
              <w:t>9/11</w:t>
            </w:r>
          </w:p>
        </w:tc>
        <w:tc>
          <w:tcPr>
            <w:tcW w:w="7412" w:type="dxa"/>
          </w:tcPr>
          <w:p w14:paraId="75130DA9" w14:textId="656B82EA" w:rsidR="00FB438A" w:rsidRDefault="00FB438A">
            <w:r>
              <w:t xml:space="preserve">Email to S Hayes – role of county attorney for Rules Manual </w:t>
            </w:r>
          </w:p>
        </w:tc>
        <w:tc>
          <w:tcPr>
            <w:tcW w:w="467" w:type="dxa"/>
          </w:tcPr>
          <w:p w14:paraId="76FFF956" w14:textId="7C93D977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550D5CA4" w14:textId="188A59E0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139A5FF4" w14:textId="77777777" w:rsidTr="00361C5F">
        <w:tc>
          <w:tcPr>
            <w:tcW w:w="790" w:type="dxa"/>
          </w:tcPr>
          <w:p w14:paraId="021FF09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35EDFE4" w14:textId="5B98707A" w:rsidR="00FB438A" w:rsidRDefault="00FB438A" w:rsidP="0090364E">
            <w:pPr>
              <w:jc w:val="right"/>
            </w:pPr>
            <w:r>
              <w:t>9/11</w:t>
            </w:r>
          </w:p>
        </w:tc>
        <w:tc>
          <w:tcPr>
            <w:tcW w:w="7412" w:type="dxa"/>
          </w:tcPr>
          <w:p w14:paraId="69BFF23C" w14:textId="556143F8" w:rsidR="00FB438A" w:rsidRDefault="00FB438A">
            <w:r>
              <w:t>Respond to Health Council survey, send to Pam Winters</w:t>
            </w:r>
          </w:p>
        </w:tc>
        <w:tc>
          <w:tcPr>
            <w:tcW w:w="467" w:type="dxa"/>
          </w:tcPr>
          <w:p w14:paraId="03BCE1C9" w14:textId="745B7385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002E8469" w14:textId="736BA050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13A80ED" w14:textId="77777777" w:rsidTr="00361C5F">
        <w:tc>
          <w:tcPr>
            <w:tcW w:w="790" w:type="dxa"/>
          </w:tcPr>
          <w:p w14:paraId="6205695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4797F1C" w14:textId="1BCEA7BB" w:rsidR="00FB438A" w:rsidRDefault="00FB438A" w:rsidP="0090364E">
            <w:pPr>
              <w:jc w:val="right"/>
            </w:pPr>
            <w:r>
              <w:t>9/12</w:t>
            </w:r>
          </w:p>
        </w:tc>
        <w:tc>
          <w:tcPr>
            <w:tcW w:w="7412" w:type="dxa"/>
          </w:tcPr>
          <w:p w14:paraId="740E3A52" w14:textId="504FB9E1" w:rsidR="00FB438A" w:rsidRDefault="00FB438A">
            <w:r>
              <w:t xml:space="preserve">Email to H Shackleford – Court’s Show Cause Order.  Email from R Hendrix – review and send to Shackleford and J Wills.  Draft response for Court – send to opposing counsel </w:t>
            </w:r>
          </w:p>
        </w:tc>
        <w:tc>
          <w:tcPr>
            <w:tcW w:w="467" w:type="dxa"/>
          </w:tcPr>
          <w:p w14:paraId="60E06462" w14:textId="2CCA28AC" w:rsidR="00FB438A" w:rsidRDefault="00FB438A" w:rsidP="00523096">
            <w:pPr>
              <w:jc w:val="both"/>
            </w:pPr>
            <w:r>
              <w:t>0.7</w:t>
            </w:r>
          </w:p>
        </w:tc>
        <w:tc>
          <w:tcPr>
            <w:tcW w:w="703" w:type="dxa"/>
          </w:tcPr>
          <w:p w14:paraId="1B77E28A" w14:textId="39662B93" w:rsidR="00FB438A" w:rsidRDefault="00FB438A" w:rsidP="00523096">
            <w:pPr>
              <w:jc w:val="right"/>
            </w:pPr>
            <w:r>
              <w:t>140</w:t>
            </w:r>
          </w:p>
        </w:tc>
      </w:tr>
      <w:tr w:rsidR="00FB438A" w14:paraId="29D5E802" w14:textId="77777777" w:rsidTr="00361C5F">
        <w:tc>
          <w:tcPr>
            <w:tcW w:w="790" w:type="dxa"/>
          </w:tcPr>
          <w:p w14:paraId="21390DC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8A8B6BD" w14:textId="7EF1E708" w:rsidR="00FB438A" w:rsidRDefault="00FB438A" w:rsidP="0090364E">
            <w:pPr>
              <w:jc w:val="right"/>
            </w:pPr>
            <w:r>
              <w:t>9/12</w:t>
            </w:r>
          </w:p>
        </w:tc>
        <w:tc>
          <w:tcPr>
            <w:tcW w:w="7412" w:type="dxa"/>
          </w:tcPr>
          <w:p w14:paraId="0B774D6D" w14:textId="1D9ADD22" w:rsidR="00FB438A" w:rsidRDefault="00FB438A">
            <w:r>
              <w:t>Email from Trustee – updated reporting timeline for opioid funds.  Send electronic copy of Perdue Settlement doc to Opioid attys and AAG with comments</w:t>
            </w:r>
          </w:p>
        </w:tc>
        <w:tc>
          <w:tcPr>
            <w:tcW w:w="467" w:type="dxa"/>
          </w:tcPr>
          <w:p w14:paraId="7AE1FD20" w14:textId="046A8EB7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4AB8AD1C" w14:textId="025CC3FD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28AC3704" w14:textId="77777777" w:rsidTr="00361C5F">
        <w:tc>
          <w:tcPr>
            <w:tcW w:w="790" w:type="dxa"/>
          </w:tcPr>
          <w:p w14:paraId="0AE8115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78FE066" w14:textId="5C2ECFD5" w:rsidR="00FB438A" w:rsidRDefault="00FB438A" w:rsidP="0090364E">
            <w:pPr>
              <w:jc w:val="right"/>
            </w:pPr>
            <w:r>
              <w:t>9/12</w:t>
            </w:r>
          </w:p>
        </w:tc>
        <w:tc>
          <w:tcPr>
            <w:tcW w:w="7412" w:type="dxa"/>
          </w:tcPr>
          <w:p w14:paraId="15A09C5F" w14:textId="17639D34" w:rsidR="00FB438A" w:rsidRDefault="00FB438A">
            <w:r>
              <w:t>Email from Chief Feathers to Capt. J Wright.  Read 2 attachments. Email from S Hayes to Chief Feathers  - Dist.  9 Fire Station</w:t>
            </w:r>
          </w:p>
        </w:tc>
        <w:tc>
          <w:tcPr>
            <w:tcW w:w="467" w:type="dxa"/>
          </w:tcPr>
          <w:p w14:paraId="4D9BB0E4" w14:textId="2417D033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68DE067F" w14:textId="5C7262C6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26F28F2E" w14:textId="77777777" w:rsidTr="00361C5F">
        <w:tc>
          <w:tcPr>
            <w:tcW w:w="790" w:type="dxa"/>
          </w:tcPr>
          <w:p w14:paraId="6C0E510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27D4978" w14:textId="4DA5C89F" w:rsidR="00FB438A" w:rsidRDefault="00FB438A" w:rsidP="0090364E">
            <w:pPr>
              <w:jc w:val="right"/>
            </w:pPr>
            <w:r>
              <w:t>9/13</w:t>
            </w:r>
          </w:p>
        </w:tc>
        <w:tc>
          <w:tcPr>
            <w:tcW w:w="7412" w:type="dxa"/>
          </w:tcPr>
          <w:p w14:paraId="3B783F9C" w14:textId="29349EED" w:rsidR="00FB438A" w:rsidRDefault="00FB438A">
            <w:r>
              <w:t>Email from Anonymous – second letter and comments</w:t>
            </w:r>
          </w:p>
        </w:tc>
        <w:tc>
          <w:tcPr>
            <w:tcW w:w="467" w:type="dxa"/>
          </w:tcPr>
          <w:p w14:paraId="0F2D144C" w14:textId="17377F75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F706C2B" w14:textId="50994B38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1EF3E162" w14:textId="77777777" w:rsidTr="00361C5F">
        <w:tc>
          <w:tcPr>
            <w:tcW w:w="790" w:type="dxa"/>
          </w:tcPr>
          <w:p w14:paraId="66AF1FA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06F94D4" w14:textId="2216FB30" w:rsidR="00FB438A" w:rsidRDefault="00FB438A" w:rsidP="0090364E">
            <w:pPr>
              <w:jc w:val="right"/>
            </w:pPr>
            <w:r>
              <w:t>9/13</w:t>
            </w:r>
          </w:p>
        </w:tc>
        <w:tc>
          <w:tcPr>
            <w:tcW w:w="7412" w:type="dxa"/>
          </w:tcPr>
          <w:p w14:paraId="23AD451C" w14:textId="5CC0387A" w:rsidR="00FB438A" w:rsidRDefault="00FB438A">
            <w:r>
              <w:t xml:space="preserve">Texts and emails from and Ph call to D Prince – his mtg w/ J Wright, need for audit, budget reports, availability for mtg w/ anonymous </w:t>
            </w:r>
          </w:p>
        </w:tc>
        <w:tc>
          <w:tcPr>
            <w:tcW w:w="467" w:type="dxa"/>
          </w:tcPr>
          <w:p w14:paraId="49411093" w14:textId="0B5DDCF9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6025A33A" w14:textId="5FB9AFAB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03B4362A" w14:textId="77777777" w:rsidTr="00361C5F">
        <w:tc>
          <w:tcPr>
            <w:tcW w:w="790" w:type="dxa"/>
          </w:tcPr>
          <w:p w14:paraId="592ACBA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5AE98C4" w14:textId="06D29F02" w:rsidR="00FB438A" w:rsidRDefault="00FB438A" w:rsidP="0090364E">
            <w:pPr>
              <w:jc w:val="right"/>
            </w:pPr>
            <w:r>
              <w:t>9/13</w:t>
            </w:r>
          </w:p>
        </w:tc>
        <w:tc>
          <w:tcPr>
            <w:tcW w:w="7412" w:type="dxa"/>
          </w:tcPr>
          <w:p w14:paraId="16275279" w14:textId="3B9E5BAB" w:rsidR="00FB438A" w:rsidRDefault="00FB438A">
            <w:r>
              <w:t xml:space="preserve">Email to and from Mayor – consideration of audit for fire dept, questions @ Chief’s response </w:t>
            </w:r>
          </w:p>
        </w:tc>
        <w:tc>
          <w:tcPr>
            <w:tcW w:w="467" w:type="dxa"/>
          </w:tcPr>
          <w:p w14:paraId="7D93B96E" w14:textId="6272FCBA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73DAA1F" w14:textId="3AFEE44E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15BB99F6" w14:textId="77777777" w:rsidTr="00361C5F">
        <w:tc>
          <w:tcPr>
            <w:tcW w:w="790" w:type="dxa"/>
          </w:tcPr>
          <w:p w14:paraId="6E46A8D8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E70D689" w14:textId="450F1287" w:rsidR="00FB438A" w:rsidRDefault="00FB438A" w:rsidP="0090364E">
            <w:pPr>
              <w:jc w:val="right"/>
            </w:pPr>
            <w:r>
              <w:t>9/13</w:t>
            </w:r>
          </w:p>
        </w:tc>
        <w:tc>
          <w:tcPr>
            <w:tcW w:w="7412" w:type="dxa"/>
          </w:tcPr>
          <w:p w14:paraId="19E3022A" w14:textId="258D0872" w:rsidR="00FB438A" w:rsidRDefault="00FB438A">
            <w:r>
              <w:t>Email from and ph call to S Hayes – review resolution for revised Local Rules, exhibit, whether chair has to sign, fire on Currie Rd</w:t>
            </w:r>
          </w:p>
        </w:tc>
        <w:tc>
          <w:tcPr>
            <w:tcW w:w="467" w:type="dxa"/>
          </w:tcPr>
          <w:p w14:paraId="34D6C82B" w14:textId="46C9AFF1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EC9FB54" w14:textId="026D7722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43E5A108" w14:textId="77777777" w:rsidTr="00361C5F">
        <w:tc>
          <w:tcPr>
            <w:tcW w:w="790" w:type="dxa"/>
          </w:tcPr>
          <w:p w14:paraId="6EFF412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B2AA6B0" w14:textId="6C9D70DA" w:rsidR="00FB438A" w:rsidRDefault="00FB438A" w:rsidP="0090364E">
            <w:pPr>
              <w:jc w:val="right"/>
            </w:pPr>
            <w:r>
              <w:t>9/13</w:t>
            </w:r>
          </w:p>
        </w:tc>
        <w:tc>
          <w:tcPr>
            <w:tcW w:w="7412" w:type="dxa"/>
          </w:tcPr>
          <w:p w14:paraId="0E499BF0" w14:textId="73650172" w:rsidR="00FB438A" w:rsidRDefault="00FB438A">
            <w:r>
              <w:t>Draft bullet points requested by R Jameson – reasons for monitoring PILOT agreements</w:t>
            </w:r>
          </w:p>
        </w:tc>
        <w:tc>
          <w:tcPr>
            <w:tcW w:w="467" w:type="dxa"/>
          </w:tcPr>
          <w:p w14:paraId="38EFEC2D" w14:textId="664A3F53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674457B5" w14:textId="58CCDE00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5B7F16B7" w14:textId="77777777" w:rsidTr="00361C5F">
        <w:tc>
          <w:tcPr>
            <w:tcW w:w="790" w:type="dxa"/>
          </w:tcPr>
          <w:p w14:paraId="0E003DE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4F2F304" w14:textId="09975764" w:rsidR="00FB438A" w:rsidRDefault="00FB438A" w:rsidP="0090364E">
            <w:pPr>
              <w:jc w:val="right"/>
            </w:pPr>
            <w:r>
              <w:t>9/14</w:t>
            </w:r>
          </w:p>
        </w:tc>
        <w:tc>
          <w:tcPr>
            <w:tcW w:w="7412" w:type="dxa"/>
          </w:tcPr>
          <w:p w14:paraId="2D445E43" w14:textId="77777777" w:rsidR="00FB438A" w:rsidRDefault="00FB438A">
            <w:r>
              <w:t xml:space="preserve">Multiple lengthy emails from and to anonymous – local government </w:t>
            </w:r>
          </w:p>
          <w:p w14:paraId="3761CBE7" w14:textId="2C435350" w:rsidR="00FB438A" w:rsidRDefault="00FB438A">
            <w:r>
              <w:t xml:space="preserve">structure, etc   </w:t>
            </w:r>
          </w:p>
        </w:tc>
        <w:tc>
          <w:tcPr>
            <w:tcW w:w="467" w:type="dxa"/>
          </w:tcPr>
          <w:p w14:paraId="3DD82287" w14:textId="0992A62C" w:rsidR="00FB438A" w:rsidRDefault="00FB438A" w:rsidP="00523096">
            <w:pPr>
              <w:jc w:val="both"/>
            </w:pPr>
            <w:r>
              <w:t>0.6</w:t>
            </w:r>
          </w:p>
        </w:tc>
        <w:tc>
          <w:tcPr>
            <w:tcW w:w="703" w:type="dxa"/>
          </w:tcPr>
          <w:p w14:paraId="27B16511" w14:textId="64F06490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73F5D0FF" w14:textId="77777777" w:rsidTr="00361C5F">
        <w:tc>
          <w:tcPr>
            <w:tcW w:w="790" w:type="dxa"/>
          </w:tcPr>
          <w:p w14:paraId="49598F6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92FA189" w14:textId="6F23BEBF" w:rsidR="00FB438A" w:rsidRDefault="00FB438A" w:rsidP="0090364E">
            <w:pPr>
              <w:jc w:val="right"/>
            </w:pPr>
            <w:r>
              <w:t>9/14</w:t>
            </w:r>
          </w:p>
        </w:tc>
        <w:tc>
          <w:tcPr>
            <w:tcW w:w="7412" w:type="dxa"/>
          </w:tcPr>
          <w:p w14:paraId="7354DD42" w14:textId="431F8B88" w:rsidR="00FB438A" w:rsidRDefault="00FB438A">
            <w:r>
              <w:t xml:space="preserve">Email from A Stewart – LRK renderings of potential development </w:t>
            </w:r>
          </w:p>
        </w:tc>
        <w:tc>
          <w:tcPr>
            <w:tcW w:w="467" w:type="dxa"/>
          </w:tcPr>
          <w:p w14:paraId="19B91AAD" w14:textId="52A9B52D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D410F53" w14:textId="539853A4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7FFD45EE" w14:textId="77777777" w:rsidTr="00361C5F">
        <w:tc>
          <w:tcPr>
            <w:tcW w:w="790" w:type="dxa"/>
          </w:tcPr>
          <w:p w14:paraId="13D78AF5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3F66F5F" w14:textId="7BCA1D6B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201B3281" w14:textId="32F7CD92" w:rsidR="00FB438A" w:rsidRDefault="00FB438A">
            <w:r>
              <w:t>Email to Mayor – what steps he is taking to alleviate public safety concerns</w:t>
            </w:r>
          </w:p>
        </w:tc>
        <w:tc>
          <w:tcPr>
            <w:tcW w:w="467" w:type="dxa"/>
          </w:tcPr>
          <w:p w14:paraId="4E6D5208" w14:textId="5ACAD429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52F0EE92" w14:textId="34B27A78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6472D4A7" w14:textId="77777777" w:rsidTr="00361C5F">
        <w:tc>
          <w:tcPr>
            <w:tcW w:w="790" w:type="dxa"/>
          </w:tcPr>
          <w:p w14:paraId="2D48493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0182593" w14:textId="33D92AB6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19666919" w14:textId="6F53040E" w:rsidR="00FB438A" w:rsidRDefault="00FB438A">
            <w:r>
              <w:t>Ph call from N Tilly – Stoots settlement and 1</w:t>
            </w:r>
            <w:r w:rsidRPr="00E979BB">
              <w:rPr>
                <w:vertAlign w:val="superscript"/>
              </w:rPr>
              <w:t>st</w:t>
            </w:r>
            <w:r>
              <w:t xml:space="preserve"> A case filed by Maher in fed court on Sept 2 involving request for public comment.  Email to Mayor and his staff members to look for lawsuit and notify me of service.  </w:t>
            </w:r>
          </w:p>
        </w:tc>
        <w:tc>
          <w:tcPr>
            <w:tcW w:w="467" w:type="dxa"/>
          </w:tcPr>
          <w:p w14:paraId="08DA9EC1" w14:textId="4A5A5669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46090E35" w14:textId="707FCC4F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05DEA05B" w14:textId="77777777" w:rsidTr="00361C5F">
        <w:tc>
          <w:tcPr>
            <w:tcW w:w="790" w:type="dxa"/>
          </w:tcPr>
          <w:p w14:paraId="5DA03AF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29838E5" w14:textId="3DAE2A79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34CB7A91" w14:textId="393D74D7" w:rsidR="00FB438A" w:rsidRDefault="00FB438A">
            <w:r>
              <w:t>Ph call w/ L Hayes – respond to her questions about Wills Foundation, attempts at quorum, survey, time for mtgs, potentially adding members, legal procedure, etc</w:t>
            </w:r>
          </w:p>
        </w:tc>
        <w:tc>
          <w:tcPr>
            <w:tcW w:w="467" w:type="dxa"/>
          </w:tcPr>
          <w:p w14:paraId="7D29E131" w14:textId="70610BD1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AB110CF" w14:textId="23D93A0C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1CDDCFFB" w14:textId="77777777" w:rsidTr="00361C5F">
        <w:tc>
          <w:tcPr>
            <w:tcW w:w="790" w:type="dxa"/>
          </w:tcPr>
          <w:p w14:paraId="4CA3DE3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1F1FC55" w14:textId="5C65E8E1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5B6A01C0" w14:textId="37B45E90" w:rsidR="00FB438A" w:rsidRDefault="00FB438A">
            <w:r>
              <w:t xml:space="preserve">Ph call from Mayor – discussion of firefighter and paramedic pay, history w/ D Smith, other rural departments, He will talk to Chief.  </w:t>
            </w:r>
          </w:p>
        </w:tc>
        <w:tc>
          <w:tcPr>
            <w:tcW w:w="467" w:type="dxa"/>
          </w:tcPr>
          <w:p w14:paraId="0CD1F76C" w14:textId="4DA579B8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6E0DA773" w14:textId="62CB94FA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1C824688" w14:textId="77777777" w:rsidTr="00361C5F">
        <w:tc>
          <w:tcPr>
            <w:tcW w:w="790" w:type="dxa"/>
          </w:tcPr>
          <w:p w14:paraId="1617A568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7FC995A" w14:textId="68D3880F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2093D74E" w14:textId="4297C51D" w:rsidR="00FB438A" w:rsidRDefault="00FB438A">
            <w:r>
              <w:t xml:space="preserve">Email bullet points on reasons for monitoring PILOTs to S Green </w:t>
            </w:r>
          </w:p>
        </w:tc>
        <w:tc>
          <w:tcPr>
            <w:tcW w:w="467" w:type="dxa"/>
          </w:tcPr>
          <w:p w14:paraId="62B79B5C" w14:textId="2BED62AA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8CFF1F6" w14:textId="76D78A37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7F97304D" w14:textId="77777777" w:rsidTr="00361C5F">
        <w:tc>
          <w:tcPr>
            <w:tcW w:w="790" w:type="dxa"/>
          </w:tcPr>
          <w:p w14:paraId="579F21F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571AD31" w14:textId="5F5193C7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450DECE5" w14:textId="41D45F42" w:rsidR="00FB438A" w:rsidRDefault="00FB438A">
            <w:r>
              <w:t>Ph call from R Hendrix – courthouse flooded.  Ph call and text to J Qualls – freezing wet documents per National Archives recommendations</w:t>
            </w:r>
          </w:p>
        </w:tc>
        <w:tc>
          <w:tcPr>
            <w:tcW w:w="467" w:type="dxa"/>
          </w:tcPr>
          <w:p w14:paraId="4245DA98" w14:textId="591794F1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0CDFC50D" w14:textId="78B9BEAF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0DB007FA" w14:textId="77777777" w:rsidTr="00361C5F">
        <w:tc>
          <w:tcPr>
            <w:tcW w:w="790" w:type="dxa"/>
          </w:tcPr>
          <w:p w14:paraId="6F8C2E8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115C09D" w14:textId="3D47336A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7A8B29CA" w14:textId="386D4174" w:rsidR="00FB438A" w:rsidRDefault="00FB438A">
            <w:r>
              <w:t>Email from atty J Wills – work to be completed by contractor and court filing.  Make revisions, file with Chancery Ct and mail copies</w:t>
            </w:r>
          </w:p>
        </w:tc>
        <w:tc>
          <w:tcPr>
            <w:tcW w:w="467" w:type="dxa"/>
          </w:tcPr>
          <w:p w14:paraId="47CF13A8" w14:textId="1343684C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6E31F5CF" w14:textId="016AE69E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711C8945" w14:textId="77777777" w:rsidTr="00361C5F">
        <w:tc>
          <w:tcPr>
            <w:tcW w:w="790" w:type="dxa"/>
          </w:tcPr>
          <w:p w14:paraId="5DE918A5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4A0BD53" w14:textId="3203FC0C" w:rsidR="00FB438A" w:rsidRDefault="00FB438A" w:rsidP="0090364E">
            <w:pPr>
              <w:jc w:val="right"/>
            </w:pPr>
            <w:r>
              <w:t>9/15</w:t>
            </w:r>
          </w:p>
        </w:tc>
        <w:tc>
          <w:tcPr>
            <w:tcW w:w="7412" w:type="dxa"/>
          </w:tcPr>
          <w:p w14:paraId="258BDADE" w14:textId="7B7DAB09" w:rsidR="00FB438A" w:rsidRDefault="00FB438A">
            <w:r>
              <w:t xml:space="preserve">Make revisions to LG Comm Rules – send to S Hayes </w:t>
            </w:r>
          </w:p>
        </w:tc>
        <w:tc>
          <w:tcPr>
            <w:tcW w:w="467" w:type="dxa"/>
          </w:tcPr>
          <w:p w14:paraId="01583598" w14:textId="600E6761" w:rsidR="00FB438A" w:rsidRDefault="00FB438A" w:rsidP="00523096">
            <w:pPr>
              <w:jc w:val="both"/>
            </w:pPr>
            <w:r>
              <w:t>0.6</w:t>
            </w:r>
          </w:p>
        </w:tc>
        <w:tc>
          <w:tcPr>
            <w:tcW w:w="703" w:type="dxa"/>
          </w:tcPr>
          <w:p w14:paraId="300CAB83" w14:textId="0E928156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3D656901" w14:textId="77777777" w:rsidTr="00361C5F">
        <w:tc>
          <w:tcPr>
            <w:tcW w:w="790" w:type="dxa"/>
          </w:tcPr>
          <w:p w14:paraId="7289EE8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D0A736E" w14:textId="3A553974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04FB0726" w14:textId="70CFCC6F" w:rsidR="00FB438A" w:rsidRDefault="00FB438A">
            <w:r>
              <w:t xml:space="preserve">Email from and to M Banks – fire truck.  Send reminder to Mayor and Latonia </w:t>
            </w:r>
          </w:p>
        </w:tc>
        <w:tc>
          <w:tcPr>
            <w:tcW w:w="467" w:type="dxa"/>
          </w:tcPr>
          <w:p w14:paraId="2D4DFB85" w14:textId="22F36CC7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23B6F86E" w14:textId="0658C72E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09A77AB6" w14:textId="77777777" w:rsidTr="00361C5F">
        <w:tc>
          <w:tcPr>
            <w:tcW w:w="790" w:type="dxa"/>
          </w:tcPr>
          <w:p w14:paraId="5B51AF5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D1FAB73" w14:textId="4D3091AE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730159B4" w14:textId="0D11D70F" w:rsidR="00FB438A" w:rsidRDefault="00FB438A">
            <w:r>
              <w:t xml:space="preserve">Texts from fire staff – assorted </w:t>
            </w:r>
          </w:p>
        </w:tc>
        <w:tc>
          <w:tcPr>
            <w:tcW w:w="467" w:type="dxa"/>
          </w:tcPr>
          <w:p w14:paraId="15DB4335" w14:textId="4611BAB7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17AE02A0" w14:textId="3134E565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54C2CE87" w14:textId="77777777" w:rsidTr="00361C5F">
        <w:tc>
          <w:tcPr>
            <w:tcW w:w="790" w:type="dxa"/>
          </w:tcPr>
          <w:p w14:paraId="5D7D3B1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E03317E" w14:textId="1C7F5F71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5B8EA861" w14:textId="574B1CA6" w:rsidR="00FB438A" w:rsidRDefault="00FB438A">
            <w:r>
              <w:t xml:space="preserve">Email from S Hayes – Review latest draft of rule changes </w:t>
            </w:r>
            <w:r w:rsidRPr="0041482E">
              <w:t xml:space="preserve">(39 </w:t>
            </w:r>
            <w:proofErr w:type="spellStart"/>
            <w:r w:rsidRPr="0041482E">
              <w:t>pgs</w:t>
            </w:r>
            <w:proofErr w:type="spellEnd"/>
            <w:r w:rsidRPr="0041482E">
              <w:t>)</w:t>
            </w:r>
            <w:r>
              <w:t>, make notes on items to check</w:t>
            </w:r>
          </w:p>
        </w:tc>
        <w:tc>
          <w:tcPr>
            <w:tcW w:w="467" w:type="dxa"/>
          </w:tcPr>
          <w:p w14:paraId="0ADE89F4" w14:textId="40A89C23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165EFAA8" w14:textId="1514F66F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287FB62F" w14:textId="77777777" w:rsidTr="00361C5F">
        <w:tc>
          <w:tcPr>
            <w:tcW w:w="790" w:type="dxa"/>
          </w:tcPr>
          <w:p w14:paraId="5EEB8D2F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88ACF50" w14:textId="670FA9A2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4040045B" w14:textId="5725A456" w:rsidR="00FB438A" w:rsidRDefault="00FB438A">
            <w:r>
              <w:t xml:space="preserve">Email from A O’Quin – seeking chair of CLB </w:t>
            </w:r>
          </w:p>
        </w:tc>
        <w:tc>
          <w:tcPr>
            <w:tcW w:w="467" w:type="dxa"/>
          </w:tcPr>
          <w:p w14:paraId="72F3FE28" w14:textId="31D4F4FF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156A4257" w14:textId="7404CDC4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052BDFED" w14:textId="77777777" w:rsidTr="00361C5F">
        <w:tc>
          <w:tcPr>
            <w:tcW w:w="790" w:type="dxa"/>
          </w:tcPr>
          <w:p w14:paraId="1EDACC1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DF82134" w14:textId="77EB7455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631EA8FF" w14:textId="31AF1667" w:rsidR="00FB438A" w:rsidRDefault="00FB438A">
            <w:r>
              <w:t xml:space="preserve">Ph call w/ D Prince – obstacles to and reasons for audit </w:t>
            </w:r>
          </w:p>
        </w:tc>
        <w:tc>
          <w:tcPr>
            <w:tcW w:w="467" w:type="dxa"/>
          </w:tcPr>
          <w:p w14:paraId="2A462810" w14:textId="26D325E7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607BB717" w14:textId="7C513881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3B3F0126" w14:textId="77777777" w:rsidTr="00361C5F">
        <w:tc>
          <w:tcPr>
            <w:tcW w:w="790" w:type="dxa"/>
          </w:tcPr>
          <w:p w14:paraId="4A1644B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A158E9F" w14:textId="4369BA20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180D2170" w14:textId="30EBC51C" w:rsidR="00FB438A" w:rsidRDefault="00FB438A">
            <w:r>
              <w:t xml:space="preserve">Email from and to Atty C Jesse – Purdue ballot </w:t>
            </w:r>
          </w:p>
        </w:tc>
        <w:tc>
          <w:tcPr>
            <w:tcW w:w="467" w:type="dxa"/>
          </w:tcPr>
          <w:p w14:paraId="4AC87797" w14:textId="2559AF56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07A0B4A6" w14:textId="5CD92C8C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681DBC46" w14:textId="77777777" w:rsidTr="00361C5F">
        <w:tc>
          <w:tcPr>
            <w:tcW w:w="790" w:type="dxa"/>
          </w:tcPr>
          <w:p w14:paraId="745D602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6266C8E" w14:textId="36C9BCD1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0B1F3617" w14:textId="53EAD67E" w:rsidR="00FB438A" w:rsidRDefault="00FB438A">
            <w:r>
              <w:t xml:space="preserve">Ph calls w/ fire fighter – various concerns about equipment, records, staffing, procedures, chain of command,  </w:t>
            </w:r>
            <w:r w:rsidRPr="000E4091">
              <w:t>etc</w:t>
            </w:r>
            <w:r>
              <w:t xml:space="preserve">  </w:t>
            </w:r>
          </w:p>
        </w:tc>
        <w:tc>
          <w:tcPr>
            <w:tcW w:w="467" w:type="dxa"/>
          </w:tcPr>
          <w:p w14:paraId="476AD42A" w14:textId="0A2A0F09" w:rsidR="00FB438A" w:rsidRDefault="00FB438A" w:rsidP="00523096">
            <w:pPr>
              <w:jc w:val="both"/>
            </w:pPr>
            <w:r>
              <w:t>0.8</w:t>
            </w:r>
          </w:p>
        </w:tc>
        <w:tc>
          <w:tcPr>
            <w:tcW w:w="703" w:type="dxa"/>
          </w:tcPr>
          <w:p w14:paraId="685A37DB" w14:textId="2AC43C24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052B5108" w14:textId="77777777" w:rsidTr="00361C5F">
        <w:tc>
          <w:tcPr>
            <w:tcW w:w="790" w:type="dxa"/>
          </w:tcPr>
          <w:p w14:paraId="3CB05A5F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A5B9AC6" w14:textId="7939E26D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474D56BA" w14:textId="37A692E6" w:rsidR="00FB438A" w:rsidRDefault="00FB438A">
            <w:r>
              <w:t xml:space="preserve">Email from and to Bond Counsel – whether special meeting called </w:t>
            </w:r>
          </w:p>
        </w:tc>
        <w:tc>
          <w:tcPr>
            <w:tcW w:w="467" w:type="dxa"/>
          </w:tcPr>
          <w:p w14:paraId="7D04EB44" w14:textId="302095CA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0C29DC4" w14:textId="5F212838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58A0C5EE" w14:textId="77777777" w:rsidTr="00361C5F">
        <w:tc>
          <w:tcPr>
            <w:tcW w:w="790" w:type="dxa"/>
          </w:tcPr>
          <w:p w14:paraId="5D16C4C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BD200D3" w14:textId="5DF36281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12764F0F" w14:textId="134227DC" w:rsidR="00FB438A" w:rsidRDefault="00FB438A">
            <w:r>
              <w:t>Emails from and to S Gibson.  Read 8 page funding analysis and Capital Improvement Plan w/ outstanding debt service</w:t>
            </w:r>
          </w:p>
        </w:tc>
        <w:tc>
          <w:tcPr>
            <w:tcW w:w="467" w:type="dxa"/>
          </w:tcPr>
          <w:p w14:paraId="5FC3B2F6" w14:textId="2EAAE455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71B57044" w14:textId="2A94F9CF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075A7CC4" w14:textId="77777777" w:rsidTr="00361C5F">
        <w:tc>
          <w:tcPr>
            <w:tcW w:w="790" w:type="dxa"/>
          </w:tcPr>
          <w:p w14:paraId="4282D67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C0F4142" w14:textId="25477C93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504767C7" w14:textId="4838560A" w:rsidR="00FB438A" w:rsidRDefault="00FB438A">
            <w:r>
              <w:t xml:space="preserve">Review Fire Dept expenditures </w:t>
            </w:r>
          </w:p>
        </w:tc>
        <w:tc>
          <w:tcPr>
            <w:tcW w:w="467" w:type="dxa"/>
          </w:tcPr>
          <w:p w14:paraId="5E651F39" w14:textId="6387A527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686BB70E" w14:textId="65D7C420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15E7FE28" w14:textId="77777777" w:rsidTr="00361C5F">
        <w:tc>
          <w:tcPr>
            <w:tcW w:w="790" w:type="dxa"/>
          </w:tcPr>
          <w:p w14:paraId="526C302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F9EDA94" w14:textId="738F102B" w:rsidR="00FB438A" w:rsidRDefault="00FB438A" w:rsidP="0090364E">
            <w:pPr>
              <w:jc w:val="right"/>
            </w:pPr>
            <w:r>
              <w:t>9/16</w:t>
            </w:r>
          </w:p>
        </w:tc>
        <w:tc>
          <w:tcPr>
            <w:tcW w:w="7412" w:type="dxa"/>
          </w:tcPr>
          <w:p w14:paraId="1C343796" w14:textId="38593F68" w:rsidR="00FB438A" w:rsidRDefault="00FB438A">
            <w:r>
              <w:t xml:space="preserve">Email from L Hayes – special called PRC Mtg </w:t>
            </w:r>
          </w:p>
        </w:tc>
        <w:tc>
          <w:tcPr>
            <w:tcW w:w="467" w:type="dxa"/>
          </w:tcPr>
          <w:p w14:paraId="1A45247A" w14:textId="4E41EF0D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9950B86" w14:textId="527C9299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17C2D2A7" w14:textId="77777777" w:rsidTr="00361C5F">
        <w:tc>
          <w:tcPr>
            <w:tcW w:w="790" w:type="dxa"/>
          </w:tcPr>
          <w:p w14:paraId="4C17B61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6B1165F" w14:textId="0E8CD6C3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62B42C7A" w14:textId="35A826C0" w:rsidR="00FB438A" w:rsidRDefault="00FB438A">
            <w:r>
              <w:t xml:space="preserve">Review National Fire Protection Assoc Standards </w:t>
            </w:r>
          </w:p>
        </w:tc>
        <w:tc>
          <w:tcPr>
            <w:tcW w:w="467" w:type="dxa"/>
          </w:tcPr>
          <w:p w14:paraId="351B28BA" w14:textId="315A0284" w:rsidR="00FB438A" w:rsidRDefault="00FB438A" w:rsidP="00523096">
            <w:pPr>
              <w:jc w:val="both"/>
            </w:pPr>
            <w:r>
              <w:t>0.7</w:t>
            </w:r>
          </w:p>
        </w:tc>
        <w:tc>
          <w:tcPr>
            <w:tcW w:w="703" w:type="dxa"/>
          </w:tcPr>
          <w:p w14:paraId="6DF62A54" w14:textId="651F3DF8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54489BC" w14:textId="77777777" w:rsidTr="00361C5F">
        <w:tc>
          <w:tcPr>
            <w:tcW w:w="790" w:type="dxa"/>
          </w:tcPr>
          <w:p w14:paraId="607106C2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1116911" w14:textId="02430705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23F881CD" w14:textId="49022EA1" w:rsidR="00FB438A" w:rsidRDefault="00FB438A">
            <w:r>
              <w:t>Ph call from R Hendrix – question while taking pics on Dot Leath Rd.  Septic only approved for only 2 units …</w:t>
            </w:r>
          </w:p>
        </w:tc>
        <w:tc>
          <w:tcPr>
            <w:tcW w:w="467" w:type="dxa"/>
          </w:tcPr>
          <w:p w14:paraId="0F985A09" w14:textId="21787967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2C2C676" w14:textId="25B7EBD1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24EC32E7" w14:textId="77777777" w:rsidTr="00361C5F">
        <w:tc>
          <w:tcPr>
            <w:tcW w:w="790" w:type="dxa"/>
          </w:tcPr>
          <w:p w14:paraId="753703E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EA8F8E0" w14:textId="12FFAA5A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73607726" w14:textId="4A7DC5DA" w:rsidR="00FB438A" w:rsidRDefault="00FB438A">
            <w:r>
              <w:t>Ph call w/ another firefighter – assorted problems</w:t>
            </w:r>
          </w:p>
        </w:tc>
        <w:tc>
          <w:tcPr>
            <w:tcW w:w="467" w:type="dxa"/>
          </w:tcPr>
          <w:p w14:paraId="56C7DB79" w14:textId="7816B87C" w:rsidR="00FB438A" w:rsidRDefault="00FB438A" w:rsidP="00523096">
            <w:pPr>
              <w:jc w:val="both"/>
            </w:pPr>
            <w:r>
              <w:t>1.1</w:t>
            </w:r>
          </w:p>
        </w:tc>
        <w:tc>
          <w:tcPr>
            <w:tcW w:w="703" w:type="dxa"/>
          </w:tcPr>
          <w:p w14:paraId="4C3B95BC" w14:textId="1AB062E9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1CC2591F" w14:textId="77777777" w:rsidTr="00361C5F">
        <w:tc>
          <w:tcPr>
            <w:tcW w:w="790" w:type="dxa"/>
          </w:tcPr>
          <w:p w14:paraId="7A4D84F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3ECDF89" w14:textId="455F7663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51486116" w14:textId="37EF3644" w:rsidR="00FB438A" w:rsidRDefault="00FB438A">
            <w:r>
              <w:t>Ph call from M Priddy – personnel issue</w:t>
            </w:r>
          </w:p>
        </w:tc>
        <w:tc>
          <w:tcPr>
            <w:tcW w:w="467" w:type="dxa"/>
          </w:tcPr>
          <w:p w14:paraId="60C16C6C" w14:textId="4FF2773A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7769467E" w14:textId="361DBD48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14FBBF2B" w14:textId="77777777" w:rsidTr="00361C5F">
        <w:tc>
          <w:tcPr>
            <w:tcW w:w="790" w:type="dxa"/>
          </w:tcPr>
          <w:p w14:paraId="104FB05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881BF27" w14:textId="5416F8B2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148F12FD" w14:textId="6E54C91F" w:rsidR="00FB438A" w:rsidRDefault="00FB438A">
            <w:r>
              <w:t>Ph call from C Covington – public records request</w:t>
            </w:r>
          </w:p>
        </w:tc>
        <w:tc>
          <w:tcPr>
            <w:tcW w:w="467" w:type="dxa"/>
          </w:tcPr>
          <w:p w14:paraId="4FD822E4" w14:textId="1D491F65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31BF5A66" w14:textId="327F69F0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7213063A" w14:textId="77777777" w:rsidTr="00361C5F">
        <w:tc>
          <w:tcPr>
            <w:tcW w:w="790" w:type="dxa"/>
          </w:tcPr>
          <w:p w14:paraId="4C42D6D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D74BE97" w14:textId="1CD5AC61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12C07D67" w14:textId="0500C1A9" w:rsidR="00FB438A" w:rsidRDefault="00FB438A">
            <w:r>
              <w:t>Ph call from M Lonon – purchasing law</w:t>
            </w:r>
          </w:p>
        </w:tc>
        <w:tc>
          <w:tcPr>
            <w:tcW w:w="467" w:type="dxa"/>
          </w:tcPr>
          <w:p w14:paraId="7D978406" w14:textId="3CEECE56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8B0CF71" w14:textId="1ED0AA00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1190236B" w14:textId="77777777" w:rsidTr="00361C5F">
        <w:tc>
          <w:tcPr>
            <w:tcW w:w="790" w:type="dxa"/>
          </w:tcPr>
          <w:p w14:paraId="3E10EF70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FC34D8B" w14:textId="7474C0AF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6282C60E" w14:textId="64763F71" w:rsidR="00FB438A" w:rsidRDefault="00FB438A">
            <w:r>
              <w:t xml:space="preserve">Email from and to Bond Counsel – wants copy of notice in paper since mtg postponed.  Read newspaper and website for notice.  Multiple texts and ph call to Mayor.  </w:t>
            </w:r>
            <w:r w:rsidRPr="00BE0071">
              <w:rPr>
                <w:u w:val="single"/>
              </w:rPr>
              <w:t>No response</w:t>
            </w:r>
            <w:r>
              <w:t>.  Ph call to C Veirs to post Notice.  Send digital link to Notice to Bond Counsel</w:t>
            </w:r>
          </w:p>
        </w:tc>
        <w:tc>
          <w:tcPr>
            <w:tcW w:w="467" w:type="dxa"/>
          </w:tcPr>
          <w:p w14:paraId="4DF4EAE4" w14:textId="1EDD1753" w:rsidR="00FB438A" w:rsidRDefault="00FB438A" w:rsidP="00523096">
            <w:pPr>
              <w:jc w:val="both"/>
            </w:pPr>
            <w:r>
              <w:t>0.7</w:t>
            </w:r>
          </w:p>
        </w:tc>
        <w:tc>
          <w:tcPr>
            <w:tcW w:w="703" w:type="dxa"/>
          </w:tcPr>
          <w:p w14:paraId="47E40492" w14:textId="21717A73" w:rsidR="00FB438A" w:rsidRDefault="00FB438A" w:rsidP="00523096">
            <w:pPr>
              <w:jc w:val="right"/>
            </w:pPr>
            <w:r>
              <w:t>140</w:t>
            </w:r>
          </w:p>
        </w:tc>
      </w:tr>
      <w:tr w:rsidR="00FB438A" w14:paraId="168FF103" w14:textId="77777777" w:rsidTr="00361C5F">
        <w:tc>
          <w:tcPr>
            <w:tcW w:w="790" w:type="dxa"/>
          </w:tcPr>
          <w:p w14:paraId="55A7827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E5DDB1B" w14:textId="29CDC266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21AB7C25" w14:textId="396AAAAD" w:rsidR="00FB438A" w:rsidRDefault="00FB438A">
            <w:r>
              <w:t>Ph call from 3</w:t>
            </w:r>
            <w:r w:rsidRPr="0097611B">
              <w:rPr>
                <w:vertAlign w:val="superscript"/>
              </w:rPr>
              <w:t>rd</w:t>
            </w:r>
            <w:r>
              <w:t xml:space="preserve"> firefighter – facilities and equipment</w:t>
            </w:r>
          </w:p>
        </w:tc>
        <w:tc>
          <w:tcPr>
            <w:tcW w:w="467" w:type="dxa"/>
          </w:tcPr>
          <w:p w14:paraId="4AC6491E" w14:textId="52C20C27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33EFEE26" w14:textId="79590AEF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95D4915" w14:textId="77777777" w:rsidTr="00361C5F">
        <w:tc>
          <w:tcPr>
            <w:tcW w:w="790" w:type="dxa"/>
          </w:tcPr>
          <w:p w14:paraId="61A28F6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D5EFDE6" w14:textId="758A9C7E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103F177B" w14:textId="507D714C" w:rsidR="00FB438A" w:rsidRDefault="00FB438A">
            <w:r>
              <w:t xml:space="preserve">Discussion w/ R Jameson and D Prince.  Draft Resolution for Public Safety Comm </w:t>
            </w:r>
          </w:p>
        </w:tc>
        <w:tc>
          <w:tcPr>
            <w:tcW w:w="467" w:type="dxa"/>
          </w:tcPr>
          <w:p w14:paraId="5F7482A1" w14:textId="3737194B" w:rsidR="00FB438A" w:rsidRDefault="00FB438A" w:rsidP="00523096">
            <w:pPr>
              <w:jc w:val="both"/>
            </w:pPr>
            <w:r>
              <w:t>1.2</w:t>
            </w:r>
          </w:p>
        </w:tc>
        <w:tc>
          <w:tcPr>
            <w:tcW w:w="703" w:type="dxa"/>
          </w:tcPr>
          <w:p w14:paraId="13C43621" w14:textId="5386A94A" w:rsidR="00FB438A" w:rsidRDefault="00FB438A" w:rsidP="00523096">
            <w:pPr>
              <w:jc w:val="right"/>
            </w:pPr>
            <w:r>
              <w:t>240</w:t>
            </w:r>
          </w:p>
        </w:tc>
      </w:tr>
      <w:tr w:rsidR="00FB438A" w14:paraId="3EEBFF20" w14:textId="77777777" w:rsidTr="00361C5F">
        <w:tc>
          <w:tcPr>
            <w:tcW w:w="790" w:type="dxa"/>
          </w:tcPr>
          <w:p w14:paraId="6DF26A3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3868A43" w14:textId="158A191F" w:rsidR="00FB438A" w:rsidRDefault="00FB438A" w:rsidP="0090364E">
            <w:pPr>
              <w:jc w:val="right"/>
            </w:pPr>
            <w:r>
              <w:t>9/17</w:t>
            </w:r>
          </w:p>
        </w:tc>
        <w:tc>
          <w:tcPr>
            <w:tcW w:w="7412" w:type="dxa"/>
          </w:tcPr>
          <w:p w14:paraId="1B72FC11" w14:textId="2B0F7DE2" w:rsidR="00FB438A" w:rsidRDefault="00FB438A">
            <w:r>
              <w:t>Ph call from J Carter – Dispatch request for assistance.  Forward his email to dept heads and commissioners</w:t>
            </w:r>
          </w:p>
        </w:tc>
        <w:tc>
          <w:tcPr>
            <w:tcW w:w="467" w:type="dxa"/>
          </w:tcPr>
          <w:p w14:paraId="253CD5D8" w14:textId="5A6BFA4A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9E485C1" w14:textId="4B8860A4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3C615659" w14:textId="77777777" w:rsidTr="00361C5F">
        <w:tc>
          <w:tcPr>
            <w:tcW w:w="790" w:type="dxa"/>
          </w:tcPr>
          <w:p w14:paraId="3E0EB8E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E5894C7" w14:textId="170F391D" w:rsidR="00FB438A" w:rsidRDefault="00FB438A" w:rsidP="0090364E">
            <w:pPr>
              <w:jc w:val="right"/>
            </w:pPr>
            <w:r>
              <w:t>9/18</w:t>
            </w:r>
          </w:p>
        </w:tc>
        <w:tc>
          <w:tcPr>
            <w:tcW w:w="7412" w:type="dxa"/>
          </w:tcPr>
          <w:p w14:paraId="2750A329" w14:textId="466DACDE" w:rsidR="00FB438A" w:rsidRDefault="00FB438A">
            <w:r>
              <w:t>Ph call from M Alley, CTAS – on his way to HCFD station, complaints from staff, etc</w:t>
            </w:r>
          </w:p>
        </w:tc>
        <w:tc>
          <w:tcPr>
            <w:tcW w:w="467" w:type="dxa"/>
          </w:tcPr>
          <w:p w14:paraId="5B9021F3" w14:textId="27167E89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4373611C" w14:textId="34D885B2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64C123E7" w14:textId="77777777" w:rsidTr="00361C5F">
        <w:tc>
          <w:tcPr>
            <w:tcW w:w="790" w:type="dxa"/>
          </w:tcPr>
          <w:p w14:paraId="580D3B4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BE0764B" w14:textId="688882C2" w:rsidR="00FB438A" w:rsidRDefault="00FB438A" w:rsidP="0090364E">
            <w:pPr>
              <w:jc w:val="right"/>
            </w:pPr>
            <w:r>
              <w:t>9/18</w:t>
            </w:r>
          </w:p>
        </w:tc>
        <w:tc>
          <w:tcPr>
            <w:tcW w:w="7412" w:type="dxa"/>
          </w:tcPr>
          <w:p w14:paraId="0D26D133" w14:textId="08D81B2F" w:rsidR="00FB438A" w:rsidRDefault="00FB438A">
            <w:r>
              <w:t>Text to and from Chief – TOSHA safety laws</w:t>
            </w:r>
          </w:p>
        </w:tc>
        <w:tc>
          <w:tcPr>
            <w:tcW w:w="467" w:type="dxa"/>
          </w:tcPr>
          <w:p w14:paraId="25343C9D" w14:textId="67F62322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0061785" w14:textId="1CD11904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107AE2B1" w14:textId="77777777" w:rsidTr="00361C5F">
        <w:tc>
          <w:tcPr>
            <w:tcW w:w="790" w:type="dxa"/>
          </w:tcPr>
          <w:p w14:paraId="1806BD2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784DF5D" w14:textId="5098FBF5" w:rsidR="00FB438A" w:rsidRDefault="00FB438A" w:rsidP="0090364E">
            <w:pPr>
              <w:jc w:val="right"/>
            </w:pPr>
            <w:r>
              <w:t>9/18</w:t>
            </w:r>
          </w:p>
        </w:tc>
        <w:tc>
          <w:tcPr>
            <w:tcW w:w="7412" w:type="dxa"/>
          </w:tcPr>
          <w:p w14:paraId="7F79B205" w14:textId="004E87E0" w:rsidR="00FB438A" w:rsidRDefault="00FB438A">
            <w:r>
              <w:t>Ph call from firefighter afraid of being terminated – advised him to seek personal attorney</w:t>
            </w:r>
          </w:p>
        </w:tc>
        <w:tc>
          <w:tcPr>
            <w:tcW w:w="467" w:type="dxa"/>
          </w:tcPr>
          <w:p w14:paraId="7AAF75B4" w14:textId="5797B174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8437F64" w14:textId="30B5D526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3962C59E" w14:textId="77777777" w:rsidTr="00361C5F">
        <w:tc>
          <w:tcPr>
            <w:tcW w:w="790" w:type="dxa"/>
          </w:tcPr>
          <w:p w14:paraId="2D688CC2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A05D773" w14:textId="5C7C7385" w:rsidR="00FB438A" w:rsidRDefault="00FB438A" w:rsidP="0090364E">
            <w:pPr>
              <w:jc w:val="right"/>
            </w:pPr>
            <w:r>
              <w:t>9/18</w:t>
            </w:r>
          </w:p>
        </w:tc>
        <w:tc>
          <w:tcPr>
            <w:tcW w:w="7412" w:type="dxa"/>
          </w:tcPr>
          <w:p w14:paraId="5D273F00" w14:textId="6FB319D7" w:rsidR="00FB438A" w:rsidRDefault="00FB438A">
            <w:r>
              <w:t>Multiple emails from and to P Houghton and from Judge Scott and Director Huddleston- opioid abatement settlement funds, class attendance, tracking funds, questions, subcommittee</w:t>
            </w:r>
          </w:p>
        </w:tc>
        <w:tc>
          <w:tcPr>
            <w:tcW w:w="467" w:type="dxa"/>
          </w:tcPr>
          <w:p w14:paraId="45A8D63D" w14:textId="2C162281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792FC9EF" w14:textId="0ABAA605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537F8287" w14:textId="77777777" w:rsidTr="00361C5F">
        <w:tc>
          <w:tcPr>
            <w:tcW w:w="790" w:type="dxa"/>
          </w:tcPr>
          <w:p w14:paraId="292F5A8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FCCFBF9" w14:textId="5D7D40E4" w:rsidR="00FB438A" w:rsidRDefault="00FB438A" w:rsidP="0090364E">
            <w:pPr>
              <w:jc w:val="right"/>
            </w:pPr>
            <w:r>
              <w:t>9/18</w:t>
            </w:r>
          </w:p>
        </w:tc>
        <w:tc>
          <w:tcPr>
            <w:tcW w:w="7412" w:type="dxa"/>
          </w:tcPr>
          <w:p w14:paraId="65EB44C4" w14:textId="034A32FA" w:rsidR="00FB438A" w:rsidRDefault="00FB438A">
            <w:r>
              <w:t xml:space="preserve">Ph call from J Craig – land purchase agreement, mtg on Monday, land approved, resolution on bond for $5million.  </w:t>
            </w:r>
          </w:p>
        </w:tc>
        <w:tc>
          <w:tcPr>
            <w:tcW w:w="467" w:type="dxa"/>
          </w:tcPr>
          <w:p w14:paraId="0DB9EDB8" w14:textId="541CCE4C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0E16F81" w14:textId="0F4BB652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2DDD563C" w14:textId="77777777" w:rsidTr="00361C5F">
        <w:tc>
          <w:tcPr>
            <w:tcW w:w="790" w:type="dxa"/>
          </w:tcPr>
          <w:p w14:paraId="46E1D30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A5019D5" w14:textId="71BBA625" w:rsidR="00FB438A" w:rsidRDefault="00FB438A" w:rsidP="0090364E">
            <w:pPr>
              <w:jc w:val="right"/>
            </w:pPr>
            <w:r>
              <w:t>9/18</w:t>
            </w:r>
          </w:p>
        </w:tc>
        <w:tc>
          <w:tcPr>
            <w:tcW w:w="7412" w:type="dxa"/>
          </w:tcPr>
          <w:p w14:paraId="1DFBE8D5" w14:textId="632002DE" w:rsidR="00FB438A" w:rsidRDefault="00FB438A">
            <w:r>
              <w:t>Email from P Houghton – concern for ees that might speak</w:t>
            </w:r>
          </w:p>
        </w:tc>
        <w:tc>
          <w:tcPr>
            <w:tcW w:w="467" w:type="dxa"/>
          </w:tcPr>
          <w:p w14:paraId="641FEECC" w14:textId="1A16BC2C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818E386" w14:textId="1FEC5DA9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39D5E32A" w14:textId="77777777" w:rsidTr="00361C5F">
        <w:trPr>
          <w:trHeight w:val="377"/>
        </w:trPr>
        <w:tc>
          <w:tcPr>
            <w:tcW w:w="790" w:type="dxa"/>
          </w:tcPr>
          <w:p w14:paraId="186AA93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78EEADB" w14:textId="15A93BDF" w:rsidR="00FB438A" w:rsidRDefault="00FB438A" w:rsidP="0090364E">
            <w:pPr>
              <w:jc w:val="right"/>
            </w:pPr>
            <w:r>
              <w:t>9/18</w:t>
            </w:r>
          </w:p>
        </w:tc>
        <w:tc>
          <w:tcPr>
            <w:tcW w:w="7412" w:type="dxa"/>
          </w:tcPr>
          <w:p w14:paraId="70D4BAF5" w14:textId="2BAF0188" w:rsidR="00FB438A" w:rsidRPr="00292EA0" w:rsidRDefault="00FB438A">
            <w:r>
              <w:t xml:space="preserve">Attend Local Govt Rules Comm Mtg – additional edits to Rules </w:t>
            </w:r>
          </w:p>
        </w:tc>
        <w:tc>
          <w:tcPr>
            <w:tcW w:w="467" w:type="dxa"/>
          </w:tcPr>
          <w:p w14:paraId="2C153C52" w14:textId="57131141" w:rsidR="00FB438A" w:rsidRDefault="00FB438A" w:rsidP="00523096">
            <w:pPr>
              <w:jc w:val="both"/>
            </w:pPr>
            <w:r>
              <w:t>0.6</w:t>
            </w:r>
          </w:p>
        </w:tc>
        <w:tc>
          <w:tcPr>
            <w:tcW w:w="703" w:type="dxa"/>
          </w:tcPr>
          <w:p w14:paraId="45B7DE3F" w14:textId="03BCBEA0" w:rsidR="00FB438A" w:rsidRDefault="00FB438A" w:rsidP="00523096">
            <w:pPr>
              <w:jc w:val="right"/>
            </w:pPr>
            <w:r>
              <w:t>100</w:t>
            </w:r>
          </w:p>
        </w:tc>
      </w:tr>
      <w:tr w:rsidR="00FB438A" w14:paraId="4D6D0085" w14:textId="77777777" w:rsidTr="00361C5F">
        <w:tc>
          <w:tcPr>
            <w:tcW w:w="790" w:type="dxa"/>
          </w:tcPr>
          <w:p w14:paraId="28D6634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0C6BCA8" w14:textId="4D1E9211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134062AF" w14:textId="18755245" w:rsidR="00FB438A" w:rsidRDefault="00FB438A">
            <w:r>
              <w:t>Ph call and texts from and to Latonia – items for agenda</w:t>
            </w:r>
          </w:p>
        </w:tc>
        <w:tc>
          <w:tcPr>
            <w:tcW w:w="467" w:type="dxa"/>
          </w:tcPr>
          <w:p w14:paraId="28168B8C" w14:textId="36560C1F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03F447A4" w14:textId="2B3F2F89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443777F8" w14:textId="77777777" w:rsidTr="00361C5F">
        <w:tc>
          <w:tcPr>
            <w:tcW w:w="790" w:type="dxa"/>
          </w:tcPr>
          <w:p w14:paraId="3A28593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7AEF8C9" w14:textId="7C7F4934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1E8B0805" w14:textId="79DCB23B" w:rsidR="00FB438A" w:rsidRDefault="00FB438A">
            <w:r>
              <w:t>Ph calls from firefighter, D Prince, and 2 other commissioners – ability of Jeremy to serve as Asst Fire Chief</w:t>
            </w:r>
          </w:p>
        </w:tc>
        <w:tc>
          <w:tcPr>
            <w:tcW w:w="467" w:type="dxa"/>
          </w:tcPr>
          <w:p w14:paraId="56BF68DA" w14:textId="13C3B018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08266684" w14:textId="0C872FAE" w:rsidR="00FB438A" w:rsidRDefault="00FB438A" w:rsidP="00523096">
            <w:pPr>
              <w:jc w:val="right"/>
            </w:pPr>
            <w:r>
              <w:t>100</w:t>
            </w:r>
          </w:p>
        </w:tc>
      </w:tr>
      <w:tr w:rsidR="00FB438A" w14:paraId="2FED4B99" w14:textId="77777777" w:rsidTr="00361C5F">
        <w:tc>
          <w:tcPr>
            <w:tcW w:w="790" w:type="dxa"/>
          </w:tcPr>
          <w:p w14:paraId="4E6A4D8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424CFAF" w14:textId="1BF62EB3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034049B7" w14:textId="5E07B258" w:rsidR="00FB438A" w:rsidRDefault="00FB438A">
            <w:r>
              <w:t xml:space="preserve">Email from Lt.  Moore – speed limits inside BOC, FORD wants MOU.  Jurisdictional issue on whether HCSD can enforce speed limits for signs posted by FORD.  Email to  Atty C Allen, MAWT  </w:t>
            </w:r>
          </w:p>
        </w:tc>
        <w:tc>
          <w:tcPr>
            <w:tcW w:w="467" w:type="dxa"/>
          </w:tcPr>
          <w:p w14:paraId="54589C7D" w14:textId="58D7FE8D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66784B4A" w14:textId="6488F1F2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233ADA92" w14:textId="77777777" w:rsidTr="00361C5F">
        <w:tc>
          <w:tcPr>
            <w:tcW w:w="790" w:type="dxa"/>
          </w:tcPr>
          <w:p w14:paraId="2CA693C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80F6623" w14:textId="34835026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61CE2BCC" w14:textId="336BFD74" w:rsidR="00FB438A" w:rsidRDefault="00FB438A">
            <w:r>
              <w:t>Multiple Texts from and to J Richmond – sunshine law and emails</w:t>
            </w:r>
          </w:p>
        </w:tc>
        <w:tc>
          <w:tcPr>
            <w:tcW w:w="467" w:type="dxa"/>
          </w:tcPr>
          <w:p w14:paraId="3D731E35" w14:textId="5403452A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045A9CB7" w14:textId="27A5A4FC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279D8327" w14:textId="77777777" w:rsidTr="00361C5F">
        <w:tc>
          <w:tcPr>
            <w:tcW w:w="790" w:type="dxa"/>
          </w:tcPr>
          <w:p w14:paraId="24206DA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2911294" w14:textId="09B94889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5282829E" w14:textId="76F47DD5" w:rsidR="00FB438A" w:rsidRDefault="00FB438A">
            <w:r>
              <w:t>Ph call from S Hayes – deferring vote on Rule revisions</w:t>
            </w:r>
          </w:p>
        </w:tc>
        <w:tc>
          <w:tcPr>
            <w:tcW w:w="467" w:type="dxa"/>
          </w:tcPr>
          <w:p w14:paraId="73D9D2D8" w14:textId="6F3DB1A1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067A9472" w14:textId="2EA34684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4914922" w14:textId="77777777" w:rsidTr="00361C5F">
        <w:tc>
          <w:tcPr>
            <w:tcW w:w="790" w:type="dxa"/>
          </w:tcPr>
          <w:p w14:paraId="2F689E6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2D63DF9" w14:textId="63B4F003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50146FC5" w14:textId="27FD73BE" w:rsidR="00FB438A" w:rsidRDefault="00FB438A">
            <w:r>
              <w:t>Text from D Prince and to J Carter – additional funds for 911</w:t>
            </w:r>
          </w:p>
        </w:tc>
        <w:tc>
          <w:tcPr>
            <w:tcW w:w="467" w:type="dxa"/>
          </w:tcPr>
          <w:p w14:paraId="3B10AB23" w14:textId="10A2F251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09823E00" w14:textId="5636C64C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45622FB3" w14:textId="77777777" w:rsidTr="00361C5F">
        <w:tc>
          <w:tcPr>
            <w:tcW w:w="790" w:type="dxa"/>
          </w:tcPr>
          <w:p w14:paraId="567E1CF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47B0021" w14:textId="473BA6E3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7DC099EC" w14:textId="1F71B04A" w:rsidR="00FB438A" w:rsidRDefault="00FB438A">
            <w:r>
              <w:t>Emails from C Bright and G Watson – assessment of 3</w:t>
            </w:r>
            <w:r w:rsidRPr="00F05F15">
              <w:rPr>
                <w:vertAlign w:val="superscript"/>
              </w:rPr>
              <w:t>rd</w:t>
            </w:r>
            <w:r>
              <w:t xml:space="preserve"> supplier, </w:t>
            </w:r>
            <w:r w:rsidR="00F22A56">
              <w:t xml:space="preserve">and </w:t>
            </w:r>
            <w:r>
              <w:t>delay</w:t>
            </w:r>
            <w:r w:rsidR="00F22A56">
              <w:t xml:space="preserve"> due to</w:t>
            </w:r>
            <w:r>
              <w:t xml:space="preserve"> death of Tracy</w:t>
            </w:r>
          </w:p>
        </w:tc>
        <w:tc>
          <w:tcPr>
            <w:tcW w:w="467" w:type="dxa"/>
          </w:tcPr>
          <w:p w14:paraId="60DDEBD1" w14:textId="1B770C64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3CAC9F25" w14:textId="7CA4C02C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7300997F" w14:textId="77777777" w:rsidTr="00361C5F">
        <w:tc>
          <w:tcPr>
            <w:tcW w:w="790" w:type="dxa"/>
          </w:tcPr>
          <w:p w14:paraId="331D65B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888" w:type="dxa"/>
          </w:tcPr>
          <w:p w14:paraId="46D39819" w14:textId="216ECF8F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3E7EC888" w14:textId="1B2CA58C" w:rsidR="00FB438A" w:rsidRDefault="00FB438A">
            <w:r>
              <w:t>Email from T Simmonds, - update on case under seal</w:t>
            </w:r>
          </w:p>
        </w:tc>
        <w:tc>
          <w:tcPr>
            <w:tcW w:w="467" w:type="dxa"/>
          </w:tcPr>
          <w:p w14:paraId="20DFCDE5" w14:textId="1D1E121A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44EA7E6B" w14:textId="696D72B3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07444A90" w14:textId="77777777" w:rsidTr="00361C5F">
        <w:tc>
          <w:tcPr>
            <w:tcW w:w="790" w:type="dxa"/>
          </w:tcPr>
          <w:p w14:paraId="1F806CE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99CBE17" w14:textId="6B686891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6D356573" w14:textId="4D35E1FD" w:rsidR="00FB438A" w:rsidRDefault="00FB438A">
            <w:r>
              <w:t xml:space="preserve">Voicemail and email from H Shackleford  - </w:t>
            </w:r>
            <w:r w:rsidR="0015686D">
              <w:t xml:space="preserve">construction </w:t>
            </w:r>
            <w:r>
              <w:t xml:space="preserve">plans </w:t>
            </w:r>
          </w:p>
        </w:tc>
        <w:tc>
          <w:tcPr>
            <w:tcW w:w="467" w:type="dxa"/>
          </w:tcPr>
          <w:p w14:paraId="3481D89A" w14:textId="04F21DFA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745F4E1B" w14:textId="6BF0A20E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3176D026" w14:textId="77777777" w:rsidTr="00361C5F">
        <w:tc>
          <w:tcPr>
            <w:tcW w:w="790" w:type="dxa"/>
          </w:tcPr>
          <w:p w14:paraId="099595C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DAC62FB" w14:textId="3CE71ECE" w:rsidR="00FB438A" w:rsidRDefault="00FB438A" w:rsidP="0090364E">
            <w:pPr>
              <w:jc w:val="right"/>
            </w:pPr>
            <w:r>
              <w:t>9/19</w:t>
            </w:r>
          </w:p>
        </w:tc>
        <w:tc>
          <w:tcPr>
            <w:tcW w:w="7412" w:type="dxa"/>
          </w:tcPr>
          <w:p w14:paraId="695E1CA2" w14:textId="73F6B3CB" w:rsidR="00FB438A" w:rsidRDefault="00FB438A">
            <w:r>
              <w:t>Text from Mayor – Jeremy Q not going to be Deputy Chief</w:t>
            </w:r>
          </w:p>
        </w:tc>
        <w:tc>
          <w:tcPr>
            <w:tcW w:w="467" w:type="dxa"/>
          </w:tcPr>
          <w:p w14:paraId="5A7D70CE" w14:textId="3D162BD8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195D75A4" w14:textId="1B4474A1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7EC9E6BC" w14:textId="77777777" w:rsidTr="00361C5F">
        <w:tc>
          <w:tcPr>
            <w:tcW w:w="790" w:type="dxa"/>
          </w:tcPr>
          <w:p w14:paraId="75AE580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F5FB070" w14:textId="462E34DA" w:rsidR="00FB438A" w:rsidRDefault="00FB438A" w:rsidP="0090364E">
            <w:pPr>
              <w:jc w:val="right"/>
            </w:pPr>
            <w:r>
              <w:t>9/20</w:t>
            </w:r>
          </w:p>
        </w:tc>
        <w:tc>
          <w:tcPr>
            <w:tcW w:w="7412" w:type="dxa"/>
          </w:tcPr>
          <w:p w14:paraId="4500A303" w14:textId="6784D960" w:rsidR="00FB438A" w:rsidRDefault="00FB438A">
            <w:r>
              <w:t xml:space="preserve">Email to and ph call to S Green – employment law question, and her dual roles as pub info officer and </w:t>
            </w:r>
            <w:proofErr w:type="spellStart"/>
            <w:r>
              <w:t>Commr</w:t>
            </w:r>
            <w:proofErr w:type="spellEnd"/>
          </w:p>
        </w:tc>
        <w:tc>
          <w:tcPr>
            <w:tcW w:w="467" w:type="dxa"/>
          </w:tcPr>
          <w:p w14:paraId="447A7A57" w14:textId="440A3FA2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9B423B0" w14:textId="78992778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1BE7A8B7" w14:textId="77777777" w:rsidTr="00361C5F">
        <w:tc>
          <w:tcPr>
            <w:tcW w:w="790" w:type="dxa"/>
          </w:tcPr>
          <w:p w14:paraId="6B421F2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9400DB2" w14:textId="7667129E" w:rsidR="00FB438A" w:rsidRDefault="00FB438A" w:rsidP="0090364E">
            <w:pPr>
              <w:jc w:val="right"/>
            </w:pPr>
            <w:r>
              <w:t>9/21</w:t>
            </w:r>
          </w:p>
        </w:tc>
        <w:tc>
          <w:tcPr>
            <w:tcW w:w="7412" w:type="dxa"/>
          </w:tcPr>
          <w:p w14:paraId="195A1ED6" w14:textId="013F1314" w:rsidR="00FB438A" w:rsidRDefault="00FB438A">
            <w:r>
              <w:t>Communication w/ firefighter</w:t>
            </w:r>
          </w:p>
        </w:tc>
        <w:tc>
          <w:tcPr>
            <w:tcW w:w="467" w:type="dxa"/>
          </w:tcPr>
          <w:p w14:paraId="315DC1EC" w14:textId="189CC041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74E54DD4" w14:textId="50882F24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567AB65C" w14:textId="77777777" w:rsidTr="00361C5F">
        <w:tc>
          <w:tcPr>
            <w:tcW w:w="790" w:type="dxa"/>
          </w:tcPr>
          <w:p w14:paraId="06C3213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9C33F79" w14:textId="70F1C944" w:rsidR="00FB438A" w:rsidRDefault="00FB438A" w:rsidP="0090364E">
            <w:pPr>
              <w:jc w:val="right"/>
            </w:pPr>
            <w:r>
              <w:t>9/21</w:t>
            </w:r>
          </w:p>
        </w:tc>
        <w:tc>
          <w:tcPr>
            <w:tcW w:w="7412" w:type="dxa"/>
          </w:tcPr>
          <w:p w14:paraId="6266D341" w14:textId="318703F2" w:rsidR="00FB438A" w:rsidRDefault="00FB438A">
            <w:r>
              <w:t xml:space="preserve">Email from and ph call to R Jameson – HCFD, </w:t>
            </w:r>
          </w:p>
        </w:tc>
        <w:tc>
          <w:tcPr>
            <w:tcW w:w="467" w:type="dxa"/>
          </w:tcPr>
          <w:p w14:paraId="1DC35DB3" w14:textId="0A8A287C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6AEE63E2" w14:textId="361E8E26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0020D644" w14:textId="77777777" w:rsidTr="00361C5F">
        <w:tc>
          <w:tcPr>
            <w:tcW w:w="790" w:type="dxa"/>
          </w:tcPr>
          <w:p w14:paraId="7883EE64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870D7A6" w14:textId="5D21E610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2C0DDE5D" w14:textId="1BBBE898" w:rsidR="00FB438A" w:rsidRDefault="00FB438A">
            <w:r>
              <w:t xml:space="preserve">Ph call to Chief Feathers – willingness to help, financial reports, HR </w:t>
            </w:r>
          </w:p>
        </w:tc>
        <w:tc>
          <w:tcPr>
            <w:tcW w:w="467" w:type="dxa"/>
          </w:tcPr>
          <w:p w14:paraId="2B184E35" w14:textId="27E96D9A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5E7D187A" w14:textId="586A451F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6CA5CA46" w14:textId="77777777" w:rsidTr="00361C5F">
        <w:tc>
          <w:tcPr>
            <w:tcW w:w="790" w:type="dxa"/>
          </w:tcPr>
          <w:p w14:paraId="7AE6530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38FE8CB" w14:textId="1F57806B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22E2918F" w14:textId="236335F1" w:rsidR="00FB438A" w:rsidRDefault="00FB438A">
            <w:r>
              <w:t>Ph call from Latonia – item on agenda</w:t>
            </w:r>
          </w:p>
        </w:tc>
        <w:tc>
          <w:tcPr>
            <w:tcW w:w="467" w:type="dxa"/>
          </w:tcPr>
          <w:p w14:paraId="68F6DE4F" w14:textId="0293C93D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1BB61DA" w14:textId="472A3960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39A7C5D4" w14:textId="77777777" w:rsidTr="00361C5F">
        <w:tc>
          <w:tcPr>
            <w:tcW w:w="790" w:type="dxa"/>
          </w:tcPr>
          <w:p w14:paraId="6EDB94E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D6E1083" w14:textId="6C82BEB8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327C6BA6" w14:textId="757A6421" w:rsidR="00FB438A" w:rsidRDefault="00FB438A">
            <w:r>
              <w:t xml:space="preserve">Ph call to M Alley – his initial assessment </w:t>
            </w:r>
          </w:p>
        </w:tc>
        <w:tc>
          <w:tcPr>
            <w:tcW w:w="467" w:type="dxa"/>
          </w:tcPr>
          <w:p w14:paraId="6A3A9518" w14:textId="1A84E6EC" w:rsidR="00FB438A" w:rsidRDefault="00FB438A" w:rsidP="00523096">
            <w:pPr>
              <w:jc w:val="both"/>
            </w:pPr>
            <w:r>
              <w:t>0.8</w:t>
            </w:r>
          </w:p>
        </w:tc>
        <w:tc>
          <w:tcPr>
            <w:tcW w:w="703" w:type="dxa"/>
          </w:tcPr>
          <w:p w14:paraId="6476B918" w14:textId="21C0ACD5" w:rsidR="00FB438A" w:rsidRDefault="00FB438A" w:rsidP="00523096">
            <w:pPr>
              <w:jc w:val="right"/>
            </w:pPr>
            <w:r>
              <w:t>100</w:t>
            </w:r>
          </w:p>
        </w:tc>
      </w:tr>
      <w:tr w:rsidR="00FB438A" w14:paraId="0D594875" w14:textId="77777777" w:rsidTr="00361C5F">
        <w:tc>
          <w:tcPr>
            <w:tcW w:w="790" w:type="dxa"/>
          </w:tcPr>
          <w:p w14:paraId="456B19F6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8F02A14" w14:textId="0F8A3DA2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208B0E4B" w14:textId="055B86A7" w:rsidR="00FB438A" w:rsidRDefault="00FB438A">
            <w:r>
              <w:t>Ph call w/  R Thompson – HR issues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67" w:type="dxa"/>
          </w:tcPr>
          <w:p w14:paraId="11B02299" w14:textId="1C2FC99D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2D2C08C5" w14:textId="3D4330E8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0F3B50A5" w14:textId="77777777" w:rsidTr="00361C5F">
        <w:tc>
          <w:tcPr>
            <w:tcW w:w="790" w:type="dxa"/>
          </w:tcPr>
          <w:p w14:paraId="1FF9C92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888D3AE" w14:textId="56D762E5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342DB71E" w14:textId="5E95D855" w:rsidR="00FB438A" w:rsidRDefault="00FB438A">
            <w:r>
              <w:t xml:space="preserve">Review Insurance policy for volunteer firefighters after question.   Mike Tyson requests that equipment be updated </w:t>
            </w:r>
          </w:p>
        </w:tc>
        <w:tc>
          <w:tcPr>
            <w:tcW w:w="467" w:type="dxa"/>
          </w:tcPr>
          <w:p w14:paraId="58D6CBF2" w14:textId="280726FD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435AD8C8" w14:textId="6A4542E7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07FA7FA0" w14:textId="77777777" w:rsidTr="00361C5F">
        <w:tc>
          <w:tcPr>
            <w:tcW w:w="790" w:type="dxa"/>
          </w:tcPr>
          <w:p w14:paraId="0B12A78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B26F019" w14:textId="12F98FE9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7FD5D787" w14:textId="007C2727" w:rsidR="00FB438A" w:rsidRDefault="00FB438A">
            <w:r>
              <w:t>Ph call to County Clerk for attested copy of January minutes for Bond Counsel</w:t>
            </w:r>
          </w:p>
        </w:tc>
        <w:tc>
          <w:tcPr>
            <w:tcW w:w="467" w:type="dxa"/>
          </w:tcPr>
          <w:p w14:paraId="49BA5E30" w14:textId="76A99F5D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0DBC32EE" w14:textId="79628D1A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3A7DFD0E" w14:textId="77777777" w:rsidTr="00361C5F">
        <w:tc>
          <w:tcPr>
            <w:tcW w:w="790" w:type="dxa"/>
          </w:tcPr>
          <w:p w14:paraId="7C1BCD55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2A4705E" w14:textId="7998F5D4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39779D97" w14:textId="6A59606B" w:rsidR="00FB438A" w:rsidRDefault="00FB438A">
            <w:r>
              <w:t>Five text messages from Mayor – HCFD, budget, demands</w:t>
            </w:r>
          </w:p>
        </w:tc>
        <w:tc>
          <w:tcPr>
            <w:tcW w:w="467" w:type="dxa"/>
          </w:tcPr>
          <w:p w14:paraId="3CE582B9" w14:textId="342D982A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BD4B704" w14:textId="4F487F1F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60EA53F0" w14:textId="77777777" w:rsidTr="00361C5F">
        <w:tc>
          <w:tcPr>
            <w:tcW w:w="790" w:type="dxa"/>
          </w:tcPr>
          <w:p w14:paraId="2D50A0C5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8430340" w14:textId="0B9D519D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2DE08518" w14:textId="571F77F8" w:rsidR="00FB438A" w:rsidRDefault="00FB438A">
            <w:r>
              <w:t>Email to Chief Feathers – needs to hire his own counsel</w:t>
            </w:r>
          </w:p>
        </w:tc>
        <w:tc>
          <w:tcPr>
            <w:tcW w:w="467" w:type="dxa"/>
          </w:tcPr>
          <w:p w14:paraId="195EB134" w14:textId="31483829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60C0D64E" w14:textId="0DBB1CE1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788AE2FA" w14:textId="77777777" w:rsidTr="00361C5F">
        <w:tc>
          <w:tcPr>
            <w:tcW w:w="790" w:type="dxa"/>
          </w:tcPr>
          <w:p w14:paraId="37E70E70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DF5FF86" w14:textId="47C3A6E9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4158945E" w14:textId="7D263126" w:rsidR="00FB438A" w:rsidRDefault="00FB438A">
            <w:r>
              <w:t xml:space="preserve">Ph call to D Prince – representation of Chief Feathers </w:t>
            </w:r>
          </w:p>
        </w:tc>
        <w:tc>
          <w:tcPr>
            <w:tcW w:w="467" w:type="dxa"/>
          </w:tcPr>
          <w:p w14:paraId="7E40A812" w14:textId="7886D0E9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117CB726" w14:textId="592A3FDB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3719ABBF" w14:textId="77777777" w:rsidTr="00361C5F">
        <w:tc>
          <w:tcPr>
            <w:tcW w:w="790" w:type="dxa"/>
          </w:tcPr>
          <w:p w14:paraId="03FCDC0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5685A6B" w14:textId="4E3C8D12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7F6197EE" w14:textId="49B8135B" w:rsidR="00FB438A" w:rsidRDefault="00FB438A">
            <w:r>
              <w:t xml:space="preserve">Discussion w/ Health Dept Director – Opioid funds and spending requirements.  </w:t>
            </w:r>
          </w:p>
        </w:tc>
        <w:tc>
          <w:tcPr>
            <w:tcW w:w="467" w:type="dxa"/>
          </w:tcPr>
          <w:p w14:paraId="5E0E763A" w14:textId="5DB8666C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BDA7725" w14:textId="063E217E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36C46537" w14:textId="77777777" w:rsidTr="00361C5F">
        <w:tc>
          <w:tcPr>
            <w:tcW w:w="790" w:type="dxa"/>
          </w:tcPr>
          <w:p w14:paraId="5B798B5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F399998" w14:textId="034A7BBC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2FC60E93" w14:textId="7A1A9456" w:rsidR="00FB438A" w:rsidRDefault="00FB438A">
            <w:r>
              <w:t>Attend Budget Comm mtg – monitoring PILOT agreements, side discussion w/ S Gibson about economic incentives in other counties</w:t>
            </w:r>
          </w:p>
        </w:tc>
        <w:tc>
          <w:tcPr>
            <w:tcW w:w="467" w:type="dxa"/>
          </w:tcPr>
          <w:p w14:paraId="5C29DEC7" w14:textId="05379778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4D54516B" w14:textId="12BEFF03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1451341B" w14:textId="77777777" w:rsidTr="00361C5F">
        <w:tc>
          <w:tcPr>
            <w:tcW w:w="790" w:type="dxa"/>
          </w:tcPr>
          <w:p w14:paraId="104DD1E2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7FFFD7A" w14:textId="7805C46F" w:rsidR="00FB438A" w:rsidRDefault="00FB438A" w:rsidP="0090364E">
            <w:pPr>
              <w:jc w:val="right"/>
            </w:pPr>
            <w:r>
              <w:t>9/22</w:t>
            </w:r>
          </w:p>
        </w:tc>
        <w:tc>
          <w:tcPr>
            <w:tcW w:w="7412" w:type="dxa"/>
          </w:tcPr>
          <w:p w14:paraId="22AC0877" w14:textId="23BE8E3A" w:rsidR="00FB438A" w:rsidRDefault="00FB438A">
            <w:r>
              <w:t>Attend Co Comm mtg</w:t>
            </w:r>
          </w:p>
        </w:tc>
        <w:tc>
          <w:tcPr>
            <w:tcW w:w="467" w:type="dxa"/>
          </w:tcPr>
          <w:p w14:paraId="3CCD7A39" w14:textId="5D6AFD96" w:rsidR="00FB438A" w:rsidRDefault="00FB438A" w:rsidP="00523096">
            <w:pPr>
              <w:jc w:val="both"/>
            </w:pPr>
            <w:r>
              <w:t>1.7</w:t>
            </w:r>
          </w:p>
        </w:tc>
        <w:tc>
          <w:tcPr>
            <w:tcW w:w="703" w:type="dxa"/>
          </w:tcPr>
          <w:p w14:paraId="31D6B101" w14:textId="6C8F4891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4EAA8E7E" w14:textId="77777777" w:rsidTr="00361C5F">
        <w:tc>
          <w:tcPr>
            <w:tcW w:w="790" w:type="dxa"/>
          </w:tcPr>
          <w:p w14:paraId="65E8EB3C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FB35CAA" w14:textId="3E5BE18E" w:rsidR="00FB438A" w:rsidRDefault="00FB438A" w:rsidP="0090364E">
            <w:pPr>
              <w:jc w:val="right"/>
            </w:pPr>
            <w:r>
              <w:t>9/23</w:t>
            </w:r>
          </w:p>
        </w:tc>
        <w:tc>
          <w:tcPr>
            <w:tcW w:w="7412" w:type="dxa"/>
          </w:tcPr>
          <w:p w14:paraId="5EF6ACB7" w14:textId="67CBAA42" w:rsidR="00FB438A" w:rsidRDefault="00FB438A">
            <w:r>
              <w:t>Text from and to R Jameson – Public Safety Resolution – Alley as expert</w:t>
            </w:r>
          </w:p>
        </w:tc>
        <w:tc>
          <w:tcPr>
            <w:tcW w:w="467" w:type="dxa"/>
          </w:tcPr>
          <w:p w14:paraId="384CC2D8" w14:textId="5BCCA9F0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73DBB48E" w14:textId="024A8DEC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00E6D992" w14:textId="77777777" w:rsidTr="00361C5F">
        <w:tc>
          <w:tcPr>
            <w:tcW w:w="790" w:type="dxa"/>
          </w:tcPr>
          <w:p w14:paraId="2E7F9CC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ED885EB" w14:textId="654F4E66" w:rsidR="00FB438A" w:rsidRDefault="00FB438A" w:rsidP="0090364E">
            <w:pPr>
              <w:jc w:val="right"/>
            </w:pPr>
            <w:r>
              <w:t>9/23</w:t>
            </w:r>
          </w:p>
        </w:tc>
        <w:tc>
          <w:tcPr>
            <w:tcW w:w="7412" w:type="dxa"/>
          </w:tcPr>
          <w:p w14:paraId="43964E9E" w14:textId="44EBDC47" w:rsidR="00FB438A" w:rsidRDefault="00FB438A">
            <w:r>
              <w:t>Text to J Richmond – chairmanship and future meeting to discuss legal</w:t>
            </w:r>
          </w:p>
        </w:tc>
        <w:tc>
          <w:tcPr>
            <w:tcW w:w="467" w:type="dxa"/>
          </w:tcPr>
          <w:p w14:paraId="7852D51B" w14:textId="78F6E66B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1CC65CE7" w14:textId="32F28A09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9023998" w14:textId="77777777" w:rsidTr="00361C5F">
        <w:tc>
          <w:tcPr>
            <w:tcW w:w="790" w:type="dxa"/>
          </w:tcPr>
          <w:p w14:paraId="42A42C9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1ED2366" w14:textId="20178DB5" w:rsidR="00FB438A" w:rsidRDefault="00FB438A" w:rsidP="0090364E">
            <w:pPr>
              <w:jc w:val="right"/>
            </w:pPr>
            <w:r>
              <w:t>9/23</w:t>
            </w:r>
          </w:p>
        </w:tc>
        <w:tc>
          <w:tcPr>
            <w:tcW w:w="7412" w:type="dxa"/>
          </w:tcPr>
          <w:p w14:paraId="0173A0E1" w14:textId="292FF062" w:rsidR="00FB438A" w:rsidRDefault="00FB438A">
            <w:r>
              <w:t xml:space="preserve">Multiple emails to Bond Counsel – Jan minutes from Co Comm and IDB.  Ph call and email to A Stewart – Oct.  IDB minutes </w:t>
            </w:r>
          </w:p>
        </w:tc>
        <w:tc>
          <w:tcPr>
            <w:tcW w:w="467" w:type="dxa"/>
          </w:tcPr>
          <w:p w14:paraId="4BEF7A48" w14:textId="5214BA94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3D3302E1" w14:textId="5069F07F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58814D31" w14:textId="77777777" w:rsidTr="00361C5F">
        <w:tc>
          <w:tcPr>
            <w:tcW w:w="790" w:type="dxa"/>
          </w:tcPr>
          <w:p w14:paraId="65797745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052984D3" w14:textId="3657E859" w:rsidR="00FB438A" w:rsidRDefault="00FB438A" w:rsidP="0090364E">
            <w:pPr>
              <w:jc w:val="right"/>
            </w:pPr>
            <w:r>
              <w:t>9/23</w:t>
            </w:r>
          </w:p>
        </w:tc>
        <w:tc>
          <w:tcPr>
            <w:tcW w:w="7412" w:type="dxa"/>
          </w:tcPr>
          <w:p w14:paraId="24D94A2D" w14:textId="0FDB8E46" w:rsidR="00FB438A" w:rsidRDefault="00FB438A">
            <w:r>
              <w:t>Respond to email from Atty Crystal Jesse - Opioid info</w:t>
            </w:r>
          </w:p>
        </w:tc>
        <w:tc>
          <w:tcPr>
            <w:tcW w:w="467" w:type="dxa"/>
          </w:tcPr>
          <w:p w14:paraId="3EFF6AAD" w14:textId="46B6EB7F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67AC4FE1" w14:textId="126D246D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1C937BA2" w14:textId="77777777" w:rsidTr="00361C5F">
        <w:tc>
          <w:tcPr>
            <w:tcW w:w="790" w:type="dxa"/>
          </w:tcPr>
          <w:p w14:paraId="43D1E610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C65CE4E" w14:textId="2C1F321A" w:rsidR="00FB438A" w:rsidRDefault="00FB438A" w:rsidP="0090364E">
            <w:pPr>
              <w:jc w:val="right"/>
            </w:pPr>
            <w:r>
              <w:t>9/23</w:t>
            </w:r>
          </w:p>
        </w:tc>
        <w:tc>
          <w:tcPr>
            <w:tcW w:w="7412" w:type="dxa"/>
          </w:tcPr>
          <w:p w14:paraId="48A85CE1" w14:textId="7FB54388" w:rsidR="00FB438A" w:rsidRDefault="00FB438A">
            <w:r>
              <w:t>Email from J Shearon – sale of county owned DT property at auction</w:t>
            </w:r>
          </w:p>
        </w:tc>
        <w:tc>
          <w:tcPr>
            <w:tcW w:w="467" w:type="dxa"/>
          </w:tcPr>
          <w:p w14:paraId="7DFFF5B5" w14:textId="5347F2C1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5F821604" w14:textId="0C848C59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6BBED660" w14:textId="77777777" w:rsidTr="00361C5F">
        <w:tc>
          <w:tcPr>
            <w:tcW w:w="790" w:type="dxa"/>
          </w:tcPr>
          <w:p w14:paraId="7C2BF56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D27E99C" w14:textId="4CE1594E" w:rsidR="00FB438A" w:rsidRDefault="00FB438A" w:rsidP="0090364E">
            <w:pPr>
              <w:jc w:val="right"/>
            </w:pPr>
            <w:r>
              <w:t>9/24</w:t>
            </w:r>
          </w:p>
        </w:tc>
        <w:tc>
          <w:tcPr>
            <w:tcW w:w="7412" w:type="dxa"/>
          </w:tcPr>
          <w:p w14:paraId="7F39F7B6" w14:textId="18B830A5" w:rsidR="00FB438A" w:rsidRDefault="00FB438A">
            <w:r>
              <w:t>Multiple Text messages from Mayor and D Prince from 6:11 am until 8:23 am.  – public safety</w:t>
            </w:r>
          </w:p>
        </w:tc>
        <w:tc>
          <w:tcPr>
            <w:tcW w:w="467" w:type="dxa"/>
          </w:tcPr>
          <w:p w14:paraId="6DE0ECA3" w14:textId="7BF484D9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68E31C3A" w14:textId="46177032" w:rsidR="00FB438A" w:rsidRDefault="00FB438A" w:rsidP="0059693B">
            <w:pPr>
              <w:jc w:val="right"/>
            </w:pPr>
            <w:r>
              <w:t>100</w:t>
            </w:r>
          </w:p>
        </w:tc>
      </w:tr>
      <w:tr w:rsidR="00FB438A" w14:paraId="7936C96C" w14:textId="77777777" w:rsidTr="00361C5F">
        <w:tc>
          <w:tcPr>
            <w:tcW w:w="790" w:type="dxa"/>
          </w:tcPr>
          <w:p w14:paraId="79F0E3E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3DCFAE23" w14:textId="6B06AB92" w:rsidR="00FB438A" w:rsidRDefault="00FB438A" w:rsidP="0090364E">
            <w:pPr>
              <w:jc w:val="right"/>
            </w:pPr>
            <w:r>
              <w:t xml:space="preserve"> 9/24 </w:t>
            </w:r>
          </w:p>
        </w:tc>
        <w:tc>
          <w:tcPr>
            <w:tcW w:w="7412" w:type="dxa"/>
          </w:tcPr>
          <w:p w14:paraId="63584A82" w14:textId="0621FFAA" w:rsidR="00FB438A" w:rsidRDefault="00FB438A">
            <w:r>
              <w:t xml:space="preserve">Research and send emails to experts to potentially perform review of HCFD per D Prince – Ph calls w/ Atty S Austin and Consultant Kevin Roche </w:t>
            </w:r>
          </w:p>
        </w:tc>
        <w:tc>
          <w:tcPr>
            <w:tcW w:w="467" w:type="dxa"/>
          </w:tcPr>
          <w:p w14:paraId="4D2F363E" w14:textId="62030F8D" w:rsidR="00FB438A" w:rsidRDefault="00FB438A" w:rsidP="00523096">
            <w:pPr>
              <w:jc w:val="both"/>
            </w:pPr>
            <w:r>
              <w:t>0.7</w:t>
            </w:r>
          </w:p>
        </w:tc>
        <w:tc>
          <w:tcPr>
            <w:tcW w:w="703" w:type="dxa"/>
          </w:tcPr>
          <w:p w14:paraId="2740BA46" w14:textId="5E0AFE8B" w:rsidR="00FB438A" w:rsidRDefault="00FB438A" w:rsidP="00523096">
            <w:pPr>
              <w:jc w:val="right"/>
            </w:pPr>
            <w:r>
              <w:t>100</w:t>
            </w:r>
          </w:p>
        </w:tc>
      </w:tr>
      <w:tr w:rsidR="00FB438A" w14:paraId="603EBED5" w14:textId="77777777" w:rsidTr="00361C5F">
        <w:tc>
          <w:tcPr>
            <w:tcW w:w="790" w:type="dxa"/>
          </w:tcPr>
          <w:p w14:paraId="44032BE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EFF37A0" w14:textId="2AC789EE" w:rsidR="00FB438A" w:rsidRDefault="00FB438A" w:rsidP="0090364E">
            <w:pPr>
              <w:jc w:val="right"/>
            </w:pPr>
            <w:r>
              <w:t xml:space="preserve">9/25 </w:t>
            </w:r>
          </w:p>
        </w:tc>
        <w:tc>
          <w:tcPr>
            <w:tcW w:w="7412" w:type="dxa"/>
          </w:tcPr>
          <w:p w14:paraId="2005E55F" w14:textId="6996D1BE" w:rsidR="00FB438A" w:rsidRDefault="00FB438A">
            <w:r>
              <w:t>Text from and ph call to D Prince – his authority to call special public safety mtg.  Emails between HR and D Prince - absence of complaint filed, only county ee manual at this time</w:t>
            </w:r>
          </w:p>
        </w:tc>
        <w:tc>
          <w:tcPr>
            <w:tcW w:w="467" w:type="dxa"/>
          </w:tcPr>
          <w:p w14:paraId="1D3D24E3" w14:textId="26002A47" w:rsidR="00FB438A" w:rsidRDefault="00FB438A" w:rsidP="00523096">
            <w:pPr>
              <w:jc w:val="both"/>
            </w:pPr>
            <w:r>
              <w:t>0.8</w:t>
            </w:r>
          </w:p>
        </w:tc>
        <w:tc>
          <w:tcPr>
            <w:tcW w:w="703" w:type="dxa"/>
          </w:tcPr>
          <w:p w14:paraId="4DBCD4DB" w14:textId="4B64646B" w:rsidR="00FB438A" w:rsidRDefault="00FB438A" w:rsidP="00523096">
            <w:pPr>
              <w:jc w:val="right"/>
            </w:pPr>
            <w:r>
              <w:t>80</w:t>
            </w:r>
          </w:p>
        </w:tc>
      </w:tr>
      <w:tr w:rsidR="00FB438A" w14:paraId="634630D2" w14:textId="77777777" w:rsidTr="00361C5F">
        <w:tc>
          <w:tcPr>
            <w:tcW w:w="790" w:type="dxa"/>
          </w:tcPr>
          <w:p w14:paraId="5B5758E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680EAF5" w14:textId="351E029F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7AC2A14D" w14:textId="1BE42B5A" w:rsidR="00FB438A" w:rsidRDefault="00FB438A">
            <w:r>
              <w:t xml:space="preserve">Questions to Public safety Comm members – </w:t>
            </w:r>
            <w:r w:rsidR="00F22A56">
              <w:t xml:space="preserve">questions and </w:t>
            </w:r>
            <w:r>
              <w:t>structure</w:t>
            </w:r>
            <w:r w:rsidR="00F22A56">
              <w:t xml:space="preserve"> of meeting </w:t>
            </w:r>
            <w:r w:rsidR="00F22A56" w:rsidRPr="00F22A56">
              <w:rPr>
                <w:i/>
                <w:iCs/>
              </w:rPr>
              <w:t>(amount reduced)</w:t>
            </w:r>
            <w:r w:rsidR="00F22A56">
              <w:t xml:space="preserve"> </w:t>
            </w:r>
          </w:p>
        </w:tc>
        <w:tc>
          <w:tcPr>
            <w:tcW w:w="467" w:type="dxa"/>
          </w:tcPr>
          <w:p w14:paraId="17B3012F" w14:textId="15BDE7EB" w:rsidR="00FB438A" w:rsidRDefault="00FB438A" w:rsidP="00523096">
            <w:pPr>
              <w:jc w:val="both"/>
            </w:pPr>
            <w:r>
              <w:t>1.1</w:t>
            </w:r>
          </w:p>
        </w:tc>
        <w:tc>
          <w:tcPr>
            <w:tcW w:w="703" w:type="dxa"/>
          </w:tcPr>
          <w:p w14:paraId="49412571" w14:textId="24DCF449" w:rsidR="00FB438A" w:rsidRDefault="00F22A56" w:rsidP="00523096">
            <w:pPr>
              <w:jc w:val="right"/>
            </w:pPr>
            <w:r>
              <w:t>50</w:t>
            </w:r>
          </w:p>
        </w:tc>
      </w:tr>
      <w:tr w:rsidR="00FB438A" w14:paraId="00C0E849" w14:textId="77777777" w:rsidTr="00361C5F">
        <w:tc>
          <w:tcPr>
            <w:tcW w:w="790" w:type="dxa"/>
          </w:tcPr>
          <w:p w14:paraId="7A79F51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B9D5C18" w14:textId="7D5329DD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3EE2D99D" w14:textId="05555131" w:rsidR="00FB438A" w:rsidRDefault="00FB438A">
            <w:r>
              <w:t>Emails from and to D Prince – revisions to agenda</w:t>
            </w:r>
          </w:p>
        </w:tc>
        <w:tc>
          <w:tcPr>
            <w:tcW w:w="467" w:type="dxa"/>
          </w:tcPr>
          <w:p w14:paraId="1FC3399F" w14:textId="7110771A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1F865D95" w14:textId="53BA00FC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46320D08" w14:textId="77777777" w:rsidTr="00361C5F">
        <w:tc>
          <w:tcPr>
            <w:tcW w:w="790" w:type="dxa"/>
          </w:tcPr>
          <w:p w14:paraId="1469A5FF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FE1A108" w14:textId="3E5D17DF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7DEB6F71" w14:textId="00AD7194" w:rsidR="00FB438A" w:rsidRDefault="00FB438A">
            <w:r>
              <w:t xml:space="preserve">Ph call from Mckeel – Paragraph 6 of Intergovernmental Agreement with </w:t>
            </w:r>
            <w:proofErr w:type="spellStart"/>
            <w:r>
              <w:t>Megasite</w:t>
            </w:r>
            <w:proofErr w:type="spellEnd"/>
            <w:r>
              <w:t xml:space="preserve"> authority “shall provide” (cannot use public funds for private purposes) </w:t>
            </w:r>
          </w:p>
        </w:tc>
        <w:tc>
          <w:tcPr>
            <w:tcW w:w="467" w:type="dxa"/>
          </w:tcPr>
          <w:p w14:paraId="4C1F4374" w14:textId="6CAE9B96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666B874A" w14:textId="1B773CF7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6709A55B" w14:textId="77777777" w:rsidTr="00361C5F">
        <w:tc>
          <w:tcPr>
            <w:tcW w:w="790" w:type="dxa"/>
          </w:tcPr>
          <w:p w14:paraId="41A581EF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3D64E15" w14:textId="483F5B7C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5F7E60B5" w14:textId="594FDC12" w:rsidR="00FB438A" w:rsidRDefault="00FB438A">
            <w:r>
              <w:t>Ph call to R Hendrix and emails w/ Shackleford– 5 doors, single-family res, plumbing outdoors.     ability to observe water flow if gate opened part way</w:t>
            </w:r>
          </w:p>
        </w:tc>
        <w:tc>
          <w:tcPr>
            <w:tcW w:w="467" w:type="dxa"/>
          </w:tcPr>
          <w:p w14:paraId="0E50DADF" w14:textId="743AAE1E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EE94BB1" w14:textId="2A42D2E0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659CCCF2" w14:textId="77777777" w:rsidTr="00361C5F">
        <w:tc>
          <w:tcPr>
            <w:tcW w:w="790" w:type="dxa"/>
          </w:tcPr>
          <w:p w14:paraId="29E3D7F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0B0AA25" w14:textId="00F3F3FD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347C203D" w14:textId="31CBE3AC" w:rsidR="00FB438A" w:rsidRDefault="00FB438A">
            <w:r>
              <w:t>Emails from D Prince – called mtg</w:t>
            </w:r>
          </w:p>
        </w:tc>
        <w:tc>
          <w:tcPr>
            <w:tcW w:w="467" w:type="dxa"/>
          </w:tcPr>
          <w:p w14:paraId="18ED92FD" w14:textId="7B3721C0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D2CAAAE" w14:textId="232D0C80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6A0AD150" w14:textId="77777777" w:rsidTr="00361C5F">
        <w:tc>
          <w:tcPr>
            <w:tcW w:w="790" w:type="dxa"/>
          </w:tcPr>
          <w:p w14:paraId="5D126F72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66DE3FF" w14:textId="71E44405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10D06FF4" w14:textId="2044D470" w:rsidR="00FB438A" w:rsidRDefault="00FB438A">
            <w:r>
              <w:t>Email from and ph call to Captain Williams – review revised domestic victims form, draft questions</w:t>
            </w:r>
          </w:p>
        </w:tc>
        <w:tc>
          <w:tcPr>
            <w:tcW w:w="467" w:type="dxa"/>
          </w:tcPr>
          <w:p w14:paraId="27638D9A" w14:textId="6DB8584B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313C1BFF" w14:textId="293009EA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1B2B67A3" w14:textId="77777777" w:rsidTr="00361C5F">
        <w:tc>
          <w:tcPr>
            <w:tcW w:w="790" w:type="dxa"/>
          </w:tcPr>
          <w:p w14:paraId="767858C0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F768092" w14:textId="01AA1F1D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602F51A8" w14:textId="509B198A" w:rsidR="00FB438A" w:rsidRDefault="00FB438A">
            <w:r>
              <w:t>Send signed Bill of Sale for 2016 truck to city officials.  Cc:  Trustee and County Clerk</w:t>
            </w:r>
          </w:p>
        </w:tc>
        <w:tc>
          <w:tcPr>
            <w:tcW w:w="467" w:type="dxa"/>
          </w:tcPr>
          <w:p w14:paraId="125C7419" w14:textId="62AD566F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7FDEA34B" w14:textId="72F58159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7F6636EB" w14:textId="77777777" w:rsidTr="00361C5F">
        <w:tc>
          <w:tcPr>
            <w:tcW w:w="790" w:type="dxa"/>
          </w:tcPr>
          <w:p w14:paraId="1E402D4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845C70B" w14:textId="1635851B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07F1E464" w14:textId="23B279C6" w:rsidR="00FB438A" w:rsidRDefault="00FB438A">
            <w:r>
              <w:t xml:space="preserve">Study question from DT Atty – Mayor wants to retain parcel formerly in name of B Blue.   Review  67-5-2507 and send written response to </w:t>
            </w:r>
            <w:r w:rsidR="00F22A56">
              <w:t>J Shearon</w:t>
            </w:r>
            <w:r>
              <w:t xml:space="preserve"> and Mayor on correct procedure to pull parcel from auction</w:t>
            </w:r>
          </w:p>
        </w:tc>
        <w:tc>
          <w:tcPr>
            <w:tcW w:w="467" w:type="dxa"/>
          </w:tcPr>
          <w:p w14:paraId="65D37950" w14:textId="39AE23E1" w:rsidR="00FB438A" w:rsidRDefault="00FB438A" w:rsidP="00523096">
            <w:pPr>
              <w:jc w:val="both"/>
            </w:pPr>
            <w:r>
              <w:t>0.5</w:t>
            </w:r>
          </w:p>
        </w:tc>
        <w:tc>
          <w:tcPr>
            <w:tcW w:w="703" w:type="dxa"/>
          </w:tcPr>
          <w:p w14:paraId="7CE1D99C" w14:textId="2FCDBEFB" w:rsidR="00FB438A" w:rsidRDefault="00FB438A" w:rsidP="00523096">
            <w:pPr>
              <w:jc w:val="right"/>
            </w:pPr>
            <w:r>
              <w:t>100</w:t>
            </w:r>
          </w:p>
        </w:tc>
      </w:tr>
      <w:tr w:rsidR="00FB438A" w14:paraId="29650529" w14:textId="77777777" w:rsidTr="00361C5F">
        <w:tc>
          <w:tcPr>
            <w:tcW w:w="790" w:type="dxa"/>
          </w:tcPr>
          <w:p w14:paraId="23F48D19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C142247" w14:textId="4EAED37F" w:rsidR="00FB438A" w:rsidRDefault="00FB438A" w:rsidP="0090364E">
            <w:pPr>
              <w:jc w:val="right"/>
            </w:pPr>
            <w:r>
              <w:t>9/25</w:t>
            </w:r>
          </w:p>
        </w:tc>
        <w:tc>
          <w:tcPr>
            <w:tcW w:w="7412" w:type="dxa"/>
          </w:tcPr>
          <w:p w14:paraId="0B73F083" w14:textId="54FD0A01" w:rsidR="00FB438A" w:rsidRDefault="00FB438A">
            <w:r>
              <w:t>Text to Mayor to review land sale contract previously sent</w:t>
            </w:r>
            <w:r w:rsidR="00F22A56">
              <w:t xml:space="preserve"> with no response</w:t>
            </w:r>
          </w:p>
        </w:tc>
        <w:tc>
          <w:tcPr>
            <w:tcW w:w="467" w:type="dxa"/>
          </w:tcPr>
          <w:p w14:paraId="79DE8896" w14:textId="0D983669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92AC8C4" w14:textId="03C37965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775D531B" w14:textId="77777777" w:rsidTr="00361C5F">
        <w:tc>
          <w:tcPr>
            <w:tcW w:w="790" w:type="dxa"/>
          </w:tcPr>
          <w:p w14:paraId="56E2FE18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2085357" w14:textId="686A73A2" w:rsidR="00FB438A" w:rsidRDefault="00FB438A" w:rsidP="0090364E">
            <w:pPr>
              <w:jc w:val="right"/>
            </w:pPr>
            <w:r>
              <w:t>9/26</w:t>
            </w:r>
          </w:p>
        </w:tc>
        <w:tc>
          <w:tcPr>
            <w:tcW w:w="7412" w:type="dxa"/>
          </w:tcPr>
          <w:p w14:paraId="74722950" w14:textId="5AC886D7" w:rsidR="00FB438A" w:rsidRDefault="00FB438A">
            <w:r>
              <w:t xml:space="preserve">Multiple texts from and to Mayor from 8:07 am through </w:t>
            </w:r>
            <w:r w:rsidR="00F22A56">
              <w:t>12:00</w:t>
            </w:r>
            <w:r>
              <w:t xml:space="preserve"> – power of county mayor, his plans and demands, firefighters, recording meetings, etc</w:t>
            </w:r>
          </w:p>
        </w:tc>
        <w:tc>
          <w:tcPr>
            <w:tcW w:w="467" w:type="dxa"/>
          </w:tcPr>
          <w:p w14:paraId="5AA7D3CD" w14:textId="56BC8245" w:rsidR="00FB438A" w:rsidRDefault="00FB438A" w:rsidP="00523096">
            <w:pPr>
              <w:jc w:val="both"/>
            </w:pPr>
            <w:r>
              <w:t>0.7</w:t>
            </w:r>
          </w:p>
        </w:tc>
        <w:tc>
          <w:tcPr>
            <w:tcW w:w="703" w:type="dxa"/>
          </w:tcPr>
          <w:p w14:paraId="7375557B" w14:textId="72EA5E04" w:rsidR="00FB438A" w:rsidRDefault="00FB438A" w:rsidP="00523096">
            <w:pPr>
              <w:jc w:val="right"/>
            </w:pPr>
            <w:r>
              <w:t>140</w:t>
            </w:r>
          </w:p>
        </w:tc>
      </w:tr>
      <w:tr w:rsidR="00FB438A" w14:paraId="7FE78A0F" w14:textId="77777777" w:rsidTr="00361C5F">
        <w:tc>
          <w:tcPr>
            <w:tcW w:w="790" w:type="dxa"/>
          </w:tcPr>
          <w:p w14:paraId="7F473887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99075B6" w14:textId="6AA2B6AF" w:rsidR="00FB438A" w:rsidRDefault="00FB438A" w:rsidP="0090364E">
            <w:pPr>
              <w:jc w:val="right"/>
            </w:pPr>
            <w:r>
              <w:t>9/26</w:t>
            </w:r>
          </w:p>
        </w:tc>
        <w:tc>
          <w:tcPr>
            <w:tcW w:w="7412" w:type="dxa"/>
          </w:tcPr>
          <w:p w14:paraId="4600B350" w14:textId="662F592F" w:rsidR="00FB438A" w:rsidRDefault="00FB438A">
            <w:r>
              <w:t>Email to Trustee, Mayor, Budget Dir, and County clerk – signing over title to truck</w:t>
            </w:r>
          </w:p>
        </w:tc>
        <w:tc>
          <w:tcPr>
            <w:tcW w:w="467" w:type="dxa"/>
          </w:tcPr>
          <w:p w14:paraId="23EBE8FE" w14:textId="08B2FD6D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2C562573" w14:textId="01716700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61E67737" w14:textId="77777777" w:rsidTr="00361C5F">
        <w:tc>
          <w:tcPr>
            <w:tcW w:w="790" w:type="dxa"/>
          </w:tcPr>
          <w:p w14:paraId="648BA22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76CE095E" w14:textId="5CDEA5CD" w:rsidR="00FB438A" w:rsidRDefault="00FB438A" w:rsidP="0090364E">
            <w:pPr>
              <w:jc w:val="right"/>
            </w:pPr>
            <w:r>
              <w:t>9/26</w:t>
            </w:r>
          </w:p>
        </w:tc>
        <w:tc>
          <w:tcPr>
            <w:tcW w:w="7412" w:type="dxa"/>
          </w:tcPr>
          <w:p w14:paraId="594A6251" w14:textId="6C279B2F" w:rsidR="00FB438A" w:rsidRDefault="00FB438A">
            <w:r>
              <w:t xml:space="preserve">Email to CTAS atty – HR issue.  </w:t>
            </w:r>
          </w:p>
        </w:tc>
        <w:tc>
          <w:tcPr>
            <w:tcW w:w="467" w:type="dxa"/>
          </w:tcPr>
          <w:p w14:paraId="15AAB158" w14:textId="75A5F7A0" w:rsidR="00FB438A" w:rsidRDefault="00FB438A" w:rsidP="00523096">
            <w:pPr>
              <w:jc w:val="both"/>
            </w:pPr>
            <w:r>
              <w:t>0.3</w:t>
            </w:r>
          </w:p>
        </w:tc>
        <w:tc>
          <w:tcPr>
            <w:tcW w:w="703" w:type="dxa"/>
          </w:tcPr>
          <w:p w14:paraId="5062305E" w14:textId="7B19BD7E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491A8FAB" w14:textId="77777777" w:rsidTr="00361C5F">
        <w:tc>
          <w:tcPr>
            <w:tcW w:w="790" w:type="dxa"/>
          </w:tcPr>
          <w:p w14:paraId="14EA4F0A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1C02DFAE" w14:textId="153E5FB5" w:rsidR="00FB438A" w:rsidRDefault="00FB438A" w:rsidP="0090364E">
            <w:pPr>
              <w:jc w:val="right"/>
            </w:pPr>
            <w:r>
              <w:t>9/28</w:t>
            </w:r>
          </w:p>
        </w:tc>
        <w:tc>
          <w:tcPr>
            <w:tcW w:w="7412" w:type="dxa"/>
          </w:tcPr>
          <w:p w14:paraId="354BC51E" w14:textId="1BFFAA1D" w:rsidR="00FB438A" w:rsidRDefault="00FB438A">
            <w:r>
              <w:t>Email from AAG Simonds – read Affidavit from G Moody, OSAP</w:t>
            </w:r>
          </w:p>
        </w:tc>
        <w:tc>
          <w:tcPr>
            <w:tcW w:w="467" w:type="dxa"/>
          </w:tcPr>
          <w:p w14:paraId="36D5DE80" w14:textId="783CE5EC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5C59CBB" w14:textId="5FA8536C" w:rsidR="00FB438A" w:rsidRDefault="00FB438A" w:rsidP="00523096">
            <w:pPr>
              <w:jc w:val="right"/>
            </w:pPr>
            <w:r>
              <w:t>40</w:t>
            </w:r>
          </w:p>
        </w:tc>
      </w:tr>
      <w:tr w:rsidR="00FB438A" w14:paraId="3BBC734C" w14:textId="77777777" w:rsidTr="00361C5F">
        <w:tc>
          <w:tcPr>
            <w:tcW w:w="790" w:type="dxa"/>
          </w:tcPr>
          <w:p w14:paraId="6CE88E4F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6355A51F" w14:textId="6C21EF5C" w:rsidR="00FB438A" w:rsidRDefault="00FB438A" w:rsidP="0090364E">
            <w:pPr>
              <w:jc w:val="right"/>
            </w:pPr>
            <w:r>
              <w:t>9/29</w:t>
            </w:r>
          </w:p>
        </w:tc>
        <w:tc>
          <w:tcPr>
            <w:tcW w:w="7412" w:type="dxa"/>
          </w:tcPr>
          <w:p w14:paraId="67AC9051" w14:textId="1F85943F" w:rsidR="00FB438A" w:rsidRDefault="00FB438A">
            <w:r>
              <w:t>Ph call w/ firefighter – concern about retaliation</w:t>
            </w:r>
          </w:p>
        </w:tc>
        <w:tc>
          <w:tcPr>
            <w:tcW w:w="467" w:type="dxa"/>
          </w:tcPr>
          <w:p w14:paraId="62296F81" w14:textId="102671EF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6AA7A045" w14:textId="48281579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371AEC55" w14:textId="77777777" w:rsidTr="00361C5F">
        <w:tc>
          <w:tcPr>
            <w:tcW w:w="790" w:type="dxa"/>
          </w:tcPr>
          <w:p w14:paraId="018647BD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49CFC5B" w14:textId="530853DE" w:rsidR="00FB438A" w:rsidRDefault="00FB438A" w:rsidP="0090364E">
            <w:pPr>
              <w:jc w:val="right"/>
            </w:pPr>
            <w:r>
              <w:t>9/29</w:t>
            </w:r>
          </w:p>
        </w:tc>
        <w:tc>
          <w:tcPr>
            <w:tcW w:w="7412" w:type="dxa"/>
          </w:tcPr>
          <w:p w14:paraId="558A048D" w14:textId="1D9B7BFB" w:rsidR="00FB438A" w:rsidRDefault="00FB438A">
            <w:r>
              <w:t xml:space="preserve">Text from and ph call to D Prince – procedure for meeting and Mayor’s </w:t>
            </w:r>
            <w:r w:rsidR="00F22A56">
              <w:t>four</w:t>
            </w:r>
            <w:r>
              <w:t xml:space="preserve"> page </w:t>
            </w:r>
            <w:proofErr w:type="spellStart"/>
            <w:r>
              <w:t>ltr</w:t>
            </w:r>
            <w:proofErr w:type="spellEnd"/>
            <w:r>
              <w:t xml:space="preserve"> </w:t>
            </w:r>
          </w:p>
        </w:tc>
        <w:tc>
          <w:tcPr>
            <w:tcW w:w="467" w:type="dxa"/>
          </w:tcPr>
          <w:p w14:paraId="2ADD78BB" w14:textId="34D7D98D" w:rsidR="00FB438A" w:rsidRDefault="00FB438A" w:rsidP="00523096">
            <w:pPr>
              <w:jc w:val="both"/>
            </w:pPr>
            <w:r>
              <w:t>0.4</w:t>
            </w:r>
          </w:p>
        </w:tc>
        <w:tc>
          <w:tcPr>
            <w:tcW w:w="703" w:type="dxa"/>
          </w:tcPr>
          <w:p w14:paraId="0D6D59CE" w14:textId="425A7BD8" w:rsidR="00FB438A" w:rsidRDefault="00FB438A" w:rsidP="00523096">
            <w:pPr>
              <w:jc w:val="right"/>
            </w:pPr>
            <w:r>
              <w:t>60</w:t>
            </w:r>
          </w:p>
        </w:tc>
      </w:tr>
      <w:tr w:rsidR="00FB438A" w14:paraId="152E1BF4" w14:textId="77777777" w:rsidTr="00361C5F">
        <w:tc>
          <w:tcPr>
            <w:tcW w:w="790" w:type="dxa"/>
          </w:tcPr>
          <w:p w14:paraId="539ACDEE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468E7B5" w14:textId="490EB0A0" w:rsidR="00FB438A" w:rsidRDefault="00FB438A" w:rsidP="0090364E">
            <w:pPr>
              <w:jc w:val="right"/>
            </w:pPr>
            <w:r>
              <w:t>9/29</w:t>
            </w:r>
          </w:p>
        </w:tc>
        <w:tc>
          <w:tcPr>
            <w:tcW w:w="7412" w:type="dxa"/>
          </w:tcPr>
          <w:p w14:paraId="578DF9CC" w14:textId="72117662" w:rsidR="00FB438A" w:rsidRDefault="00FB438A">
            <w:r>
              <w:t>Email to M Priddy – HR article</w:t>
            </w:r>
          </w:p>
        </w:tc>
        <w:tc>
          <w:tcPr>
            <w:tcW w:w="467" w:type="dxa"/>
          </w:tcPr>
          <w:p w14:paraId="7CB4E84A" w14:textId="4D177C6B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43404F46" w14:textId="190D063E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73E2523F" w14:textId="77777777" w:rsidTr="00361C5F">
        <w:tc>
          <w:tcPr>
            <w:tcW w:w="790" w:type="dxa"/>
          </w:tcPr>
          <w:p w14:paraId="3A7C502B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0CA6BDC" w14:textId="3086B28B" w:rsidR="00FB438A" w:rsidRDefault="00FB438A" w:rsidP="0090364E">
            <w:pPr>
              <w:jc w:val="right"/>
            </w:pPr>
            <w:r>
              <w:t>9/29</w:t>
            </w:r>
          </w:p>
        </w:tc>
        <w:tc>
          <w:tcPr>
            <w:tcW w:w="7412" w:type="dxa"/>
          </w:tcPr>
          <w:p w14:paraId="0098BC4E" w14:textId="679DEAD1" w:rsidR="00FB438A" w:rsidRDefault="00FB438A">
            <w:r>
              <w:t>Email from City Clerk – railroad spur at MTD</w:t>
            </w:r>
          </w:p>
        </w:tc>
        <w:tc>
          <w:tcPr>
            <w:tcW w:w="467" w:type="dxa"/>
          </w:tcPr>
          <w:p w14:paraId="7E7CA698" w14:textId="7C0C598F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0F100025" w14:textId="00D4D07E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6A7D50CB" w14:textId="77777777" w:rsidTr="00361C5F">
        <w:tc>
          <w:tcPr>
            <w:tcW w:w="790" w:type="dxa"/>
          </w:tcPr>
          <w:p w14:paraId="5AA753B0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213E53FD" w14:textId="0F01FF2E" w:rsidR="00FB438A" w:rsidRDefault="00FB438A" w:rsidP="0090364E">
            <w:pPr>
              <w:jc w:val="right"/>
            </w:pPr>
            <w:r>
              <w:t>9/29</w:t>
            </w:r>
          </w:p>
        </w:tc>
        <w:tc>
          <w:tcPr>
            <w:tcW w:w="7412" w:type="dxa"/>
          </w:tcPr>
          <w:p w14:paraId="6F28E4AD" w14:textId="13A8457F" w:rsidR="00FB438A" w:rsidRDefault="00FB438A">
            <w:r>
              <w:t xml:space="preserve">Ph call and emails w/ consultant Rich Marinucci, fire consultant.  Read sample report </w:t>
            </w:r>
          </w:p>
        </w:tc>
        <w:tc>
          <w:tcPr>
            <w:tcW w:w="467" w:type="dxa"/>
          </w:tcPr>
          <w:p w14:paraId="0ED9C3E7" w14:textId="3F9E4CD2" w:rsidR="00FB438A" w:rsidRDefault="00FB438A" w:rsidP="00523096">
            <w:pPr>
              <w:jc w:val="both"/>
            </w:pPr>
            <w:r>
              <w:t>0.9</w:t>
            </w:r>
          </w:p>
        </w:tc>
        <w:tc>
          <w:tcPr>
            <w:tcW w:w="703" w:type="dxa"/>
          </w:tcPr>
          <w:p w14:paraId="533D1C8E" w14:textId="5218F3AB" w:rsidR="00FB438A" w:rsidRDefault="00671FE9" w:rsidP="00523096">
            <w:pPr>
              <w:jc w:val="right"/>
            </w:pPr>
            <w:r>
              <w:t>80</w:t>
            </w:r>
          </w:p>
        </w:tc>
      </w:tr>
      <w:tr w:rsidR="00FB438A" w14:paraId="4A40E34D" w14:textId="77777777" w:rsidTr="00361C5F">
        <w:tc>
          <w:tcPr>
            <w:tcW w:w="790" w:type="dxa"/>
          </w:tcPr>
          <w:p w14:paraId="611F0A9F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43EAAFDF" w14:textId="00B955D9" w:rsidR="00FB438A" w:rsidRDefault="00FB438A" w:rsidP="0090364E">
            <w:pPr>
              <w:jc w:val="right"/>
            </w:pPr>
            <w:r>
              <w:t>9/30</w:t>
            </w:r>
          </w:p>
        </w:tc>
        <w:tc>
          <w:tcPr>
            <w:tcW w:w="7412" w:type="dxa"/>
          </w:tcPr>
          <w:p w14:paraId="1D69E3D7" w14:textId="7CBC1554" w:rsidR="00FB438A" w:rsidRDefault="00FB438A">
            <w:r>
              <w:t>Phone report from R Hendrix – her conversation w/ G Taylor</w:t>
            </w:r>
          </w:p>
        </w:tc>
        <w:tc>
          <w:tcPr>
            <w:tcW w:w="467" w:type="dxa"/>
          </w:tcPr>
          <w:p w14:paraId="0256832E" w14:textId="78941FD8" w:rsidR="00FB438A" w:rsidRDefault="00FB438A" w:rsidP="00523096">
            <w:pPr>
              <w:jc w:val="both"/>
            </w:pPr>
            <w:r>
              <w:t>0.1</w:t>
            </w:r>
          </w:p>
        </w:tc>
        <w:tc>
          <w:tcPr>
            <w:tcW w:w="703" w:type="dxa"/>
          </w:tcPr>
          <w:p w14:paraId="4BF3278B" w14:textId="4E714CC5" w:rsidR="00FB438A" w:rsidRDefault="00FB438A" w:rsidP="00523096">
            <w:pPr>
              <w:jc w:val="right"/>
            </w:pPr>
            <w:r>
              <w:t>20</w:t>
            </w:r>
          </w:p>
        </w:tc>
      </w:tr>
      <w:tr w:rsidR="00FB438A" w14:paraId="68ADD2CA" w14:textId="77777777" w:rsidTr="00361C5F">
        <w:tc>
          <w:tcPr>
            <w:tcW w:w="790" w:type="dxa"/>
          </w:tcPr>
          <w:p w14:paraId="7C3CE5E1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62BBF6C" w14:textId="12F5D6C4" w:rsidR="00FB438A" w:rsidRDefault="00FB438A" w:rsidP="0090364E">
            <w:pPr>
              <w:jc w:val="right"/>
            </w:pPr>
            <w:r>
              <w:t>9/30</w:t>
            </w:r>
          </w:p>
        </w:tc>
        <w:tc>
          <w:tcPr>
            <w:tcW w:w="7412" w:type="dxa"/>
          </w:tcPr>
          <w:p w14:paraId="675B6733" w14:textId="62563EF6" w:rsidR="00FB438A" w:rsidRDefault="00FB438A">
            <w:r>
              <w:t>Discussion w/ D Prince – show video of fire consultant</w:t>
            </w:r>
          </w:p>
        </w:tc>
        <w:tc>
          <w:tcPr>
            <w:tcW w:w="467" w:type="dxa"/>
          </w:tcPr>
          <w:p w14:paraId="38930EFB" w14:textId="67568EFD" w:rsidR="00FB438A" w:rsidRDefault="00FB438A" w:rsidP="00523096">
            <w:pPr>
              <w:jc w:val="both"/>
            </w:pPr>
            <w:r>
              <w:t>0.2</w:t>
            </w:r>
          </w:p>
        </w:tc>
        <w:tc>
          <w:tcPr>
            <w:tcW w:w="703" w:type="dxa"/>
          </w:tcPr>
          <w:p w14:paraId="7CB28BE5" w14:textId="7EB86523" w:rsidR="00FB438A" w:rsidRDefault="00FB438A" w:rsidP="00523096">
            <w:pPr>
              <w:jc w:val="right"/>
            </w:pPr>
            <w:r>
              <w:t>0</w:t>
            </w:r>
          </w:p>
        </w:tc>
      </w:tr>
      <w:tr w:rsidR="00FB438A" w14:paraId="21EF25D0" w14:textId="77777777" w:rsidTr="00361C5F">
        <w:tc>
          <w:tcPr>
            <w:tcW w:w="790" w:type="dxa"/>
          </w:tcPr>
          <w:p w14:paraId="04C52E13" w14:textId="77777777" w:rsidR="00FB438A" w:rsidRDefault="00FB438A" w:rsidP="0097758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88" w:type="dxa"/>
          </w:tcPr>
          <w:p w14:paraId="5732DE3C" w14:textId="132EC841" w:rsidR="00FB438A" w:rsidRDefault="00FB438A" w:rsidP="00995B5C"/>
        </w:tc>
        <w:tc>
          <w:tcPr>
            <w:tcW w:w="7412" w:type="dxa"/>
          </w:tcPr>
          <w:p w14:paraId="424F954D" w14:textId="77777777" w:rsidR="00FB438A" w:rsidRDefault="00FB438A">
            <w:pPr>
              <w:rPr>
                <w:b/>
                <w:bCs/>
              </w:rPr>
            </w:pPr>
          </w:p>
          <w:p w14:paraId="568373AF" w14:textId="77777777" w:rsidR="00FB438A" w:rsidRDefault="00FB438A">
            <w:pPr>
              <w:rPr>
                <w:b/>
                <w:bCs/>
              </w:rPr>
            </w:pPr>
            <w:r w:rsidRPr="000C3759">
              <w:rPr>
                <w:b/>
                <w:bCs/>
              </w:rPr>
              <w:t xml:space="preserve">TOTAL </w:t>
            </w:r>
          </w:p>
          <w:p w14:paraId="55848EA5" w14:textId="0EE35564" w:rsidR="00FB438A" w:rsidRPr="000C3759" w:rsidRDefault="00FB438A">
            <w:pPr>
              <w:rPr>
                <w:b/>
                <w:bCs/>
              </w:rPr>
            </w:pPr>
          </w:p>
        </w:tc>
        <w:tc>
          <w:tcPr>
            <w:tcW w:w="467" w:type="dxa"/>
          </w:tcPr>
          <w:p w14:paraId="3FFEFD3A" w14:textId="77777777" w:rsidR="00FB438A" w:rsidRPr="00694BB7" w:rsidRDefault="00FB438A" w:rsidP="00523096">
            <w:pPr>
              <w:jc w:val="both"/>
              <w:rPr>
                <w:b/>
                <w:bCs/>
              </w:rPr>
            </w:pPr>
          </w:p>
          <w:p w14:paraId="59612A87" w14:textId="3CC81EB6" w:rsidR="00FB438A" w:rsidRPr="00694BB7" w:rsidRDefault="006D6E54" w:rsidP="005230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03" w:type="dxa"/>
          </w:tcPr>
          <w:p w14:paraId="66688FBB" w14:textId="77777777" w:rsidR="00FB438A" w:rsidRPr="00694BB7" w:rsidRDefault="00FB438A" w:rsidP="00523096">
            <w:pPr>
              <w:jc w:val="right"/>
              <w:rPr>
                <w:b/>
                <w:bCs/>
              </w:rPr>
            </w:pPr>
          </w:p>
          <w:p w14:paraId="7FA96E08" w14:textId="7123057F" w:rsidR="00FB438A" w:rsidRPr="00694BB7" w:rsidRDefault="00FB438A" w:rsidP="00523096">
            <w:pPr>
              <w:jc w:val="right"/>
              <w:rPr>
                <w:b/>
                <w:bCs/>
              </w:rPr>
            </w:pPr>
            <w:r w:rsidRPr="00694BB7">
              <w:rPr>
                <w:b/>
                <w:bCs/>
              </w:rPr>
              <w:fldChar w:fldCharType="begin"/>
            </w:r>
            <w:r w:rsidRPr="00694BB7">
              <w:rPr>
                <w:b/>
                <w:bCs/>
              </w:rPr>
              <w:instrText xml:space="preserve"> =SUM(ABOVE) </w:instrText>
            </w:r>
            <w:r w:rsidRPr="00694BB7">
              <w:rPr>
                <w:b/>
                <w:bCs/>
              </w:rPr>
              <w:fldChar w:fldCharType="separate"/>
            </w:r>
            <w:r w:rsidRPr="00694BB7">
              <w:rPr>
                <w:b/>
                <w:bCs/>
              </w:rPr>
              <w:fldChar w:fldCharType="end"/>
            </w:r>
            <w:r w:rsidR="00671FE9">
              <w:rPr>
                <w:b/>
                <w:bCs/>
              </w:rPr>
              <w:fldChar w:fldCharType="begin"/>
            </w:r>
            <w:r w:rsidR="00671FE9">
              <w:rPr>
                <w:b/>
                <w:bCs/>
              </w:rPr>
              <w:instrText xml:space="preserve"> =SUM(ABOVE) </w:instrText>
            </w:r>
            <w:r w:rsidR="00671FE9">
              <w:rPr>
                <w:b/>
                <w:bCs/>
              </w:rPr>
              <w:fldChar w:fldCharType="separate"/>
            </w:r>
            <w:r w:rsidR="00671FE9">
              <w:rPr>
                <w:b/>
                <w:bCs/>
                <w:noProof/>
              </w:rPr>
              <w:t>6210</w:t>
            </w:r>
            <w:r w:rsidR="00671FE9">
              <w:rPr>
                <w:b/>
                <w:bCs/>
              </w:rPr>
              <w:fldChar w:fldCharType="end"/>
            </w:r>
          </w:p>
        </w:tc>
      </w:tr>
    </w:tbl>
    <w:p w14:paraId="0DA46F6A" w14:textId="77777777" w:rsidR="0090364E" w:rsidRDefault="0090364E">
      <w:pPr>
        <w:pStyle w:val="Heading1"/>
      </w:pPr>
    </w:p>
    <w:sectPr w:rsidR="0090364E" w:rsidSect="000B4E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02638" w14:textId="77777777" w:rsidR="00F6636D" w:rsidRDefault="00F6636D" w:rsidP="00EB1AFF">
      <w:pPr>
        <w:spacing w:after="0" w:line="240" w:lineRule="auto"/>
      </w:pPr>
      <w:r>
        <w:separator/>
      </w:r>
    </w:p>
  </w:endnote>
  <w:endnote w:type="continuationSeparator" w:id="0">
    <w:p w14:paraId="0235EAFC" w14:textId="77777777" w:rsidR="00F6636D" w:rsidRDefault="00F6636D" w:rsidP="00EB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9E70" w14:textId="77777777" w:rsidR="00F6636D" w:rsidRDefault="00F6636D" w:rsidP="00EB1AFF">
      <w:pPr>
        <w:spacing w:after="0" w:line="240" w:lineRule="auto"/>
      </w:pPr>
      <w:r>
        <w:separator/>
      </w:r>
    </w:p>
  </w:footnote>
  <w:footnote w:type="continuationSeparator" w:id="0">
    <w:p w14:paraId="62FA570F" w14:textId="77777777" w:rsidR="00F6636D" w:rsidRDefault="00F6636D" w:rsidP="00EB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0A1E" w14:textId="77777777" w:rsidR="003B3D32" w:rsidRPr="00AD78A4" w:rsidRDefault="003B3D32" w:rsidP="003B3D32">
    <w:pPr>
      <w:spacing w:after="0" w:line="240" w:lineRule="auto"/>
      <w:jc w:val="center"/>
      <w:outlineLvl w:val="0"/>
      <w:rPr>
        <w:rFonts w:ascii="Book Antiqua" w:hAnsi="Book Antiqua" w:cs="Times New Roman"/>
        <w:kern w:val="0"/>
        <w:sz w:val="28"/>
        <w:szCs w:val="22"/>
        <w14:ligatures w14:val="none"/>
      </w:rPr>
    </w:pPr>
    <w:r w:rsidRPr="00AD78A4">
      <w:rPr>
        <w:rFonts w:ascii="Book Antiqua" w:hAnsi="Book Antiqua" w:cs="Times New Roman"/>
        <w:kern w:val="0"/>
        <w:sz w:val="28"/>
        <w:szCs w:val="22"/>
        <w14:ligatures w14:val="none"/>
      </w:rPr>
      <w:t>SARAH H. LEVY</w:t>
    </w:r>
  </w:p>
  <w:p w14:paraId="7A26E1B5" w14:textId="77777777" w:rsidR="003B3D32" w:rsidRPr="00AD78A4" w:rsidRDefault="003B3D32" w:rsidP="003B3D32">
    <w:pPr>
      <w:spacing w:after="0" w:line="240" w:lineRule="auto"/>
      <w:jc w:val="center"/>
      <w:outlineLvl w:val="0"/>
      <w:rPr>
        <w:rFonts w:ascii="Book Antiqua" w:hAnsi="Book Antiqua" w:cs="Times New Roman"/>
        <w:kern w:val="0"/>
        <w14:ligatures w14:val="none"/>
      </w:rPr>
    </w:pPr>
    <w:r w:rsidRPr="00AD78A4">
      <w:rPr>
        <w:rFonts w:ascii="Book Antiqua" w:hAnsi="Book Antiqua" w:cs="Times New Roman"/>
        <w:kern w:val="0"/>
        <w14:ligatures w14:val="none"/>
      </w:rPr>
      <w:t>Haywood County Attorney</w:t>
    </w:r>
  </w:p>
  <w:p w14:paraId="40ADE187" w14:textId="77777777" w:rsidR="003B3D32" w:rsidRPr="00AD78A4" w:rsidRDefault="003B3D32" w:rsidP="003B3D32">
    <w:pPr>
      <w:spacing w:after="0" w:line="240" w:lineRule="auto"/>
      <w:ind w:left="2880"/>
      <w:rPr>
        <w:rFonts w:ascii="Book Antiqua" w:hAnsi="Book Antiqua" w:cs="Times New Roman"/>
        <w:kern w:val="0"/>
        <w:sz w:val="22"/>
        <w:szCs w:val="22"/>
        <w14:ligatures w14:val="none"/>
      </w:rPr>
    </w:pPr>
    <w:r w:rsidRPr="00AD78A4">
      <w:rPr>
        <w:rFonts w:ascii="Book Antiqua" w:hAnsi="Book Antiqua" w:cs="Times New Roman"/>
        <w:kern w:val="0"/>
        <w:sz w:val="22"/>
        <w:szCs w:val="22"/>
        <w14:ligatures w14:val="none"/>
      </w:rPr>
      <w:t xml:space="preserve">              2355 Hwy. 54 North      </w:t>
    </w:r>
    <w:r w:rsidRPr="00AD78A4">
      <w:rPr>
        <w:rFonts w:ascii="Book Antiqua" w:hAnsi="Book Antiqua" w:cs="Times New Roman"/>
        <w:kern w:val="0"/>
        <w:sz w:val="22"/>
        <w:szCs w:val="22"/>
        <w14:ligatures w14:val="none"/>
      </w:rPr>
      <w:tab/>
    </w:r>
    <w:r w:rsidRPr="00AD78A4">
      <w:rPr>
        <w:rFonts w:ascii="Book Antiqua" w:hAnsi="Book Antiqua" w:cs="Times New Roman"/>
        <w:kern w:val="0"/>
        <w:sz w:val="22"/>
        <w:szCs w:val="22"/>
        <w14:ligatures w14:val="none"/>
      </w:rPr>
      <w:tab/>
    </w:r>
    <w:r w:rsidRPr="00AD78A4">
      <w:rPr>
        <w:rFonts w:ascii="Book Antiqua" w:hAnsi="Book Antiqua" w:cs="Times New Roman"/>
        <w:kern w:val="0"/>
        <w:sz w:val="22"/>
        <w:szCs w:val="22"/>
        <w14:ligatures w14:val="none"/>
      </w:rPr>
      <w:tab/>
    </w:r>
  </w:p>
  <w:p w14:paraId="69B1CCC9" w14:textId="77777777" w:rsidR="003B3D32" w:rsidRPr="00AD78A4" w:rsidRDefault="003B3D32" w:rsidP="003B3D32">
    <w:pPr>
      <w:spacing w:after="0" w:line="240" w:lineRule="auto"/>
      <w:ind w:left="2880"/>
      <w:rPr>
        <w:rFonts w:ascii="Book Antiqua" w:hAnsi="Book Antiqua" w:cs="Times New Roman"/>
        <w:kern w:val="0"/>
        <w:sz w:val="22"/>
        <w:szCs w:val="22"/>
        <w14:ligatures w14:val="none"/>
      </w:rPr>
    </w:pPr>
    <w:r w:rsidRPr="00AD78A4">
      <w:rPr>
        <w:rFonts w:ascii="Book Antiqua" w:hAnsi="Book Antiqua" w:cs="Times New Roman"/>
        <w:kern w:val="0"/>
        <w:sz w:val="22"/>
        <w:szCs w:val="22"/>
        <w14:ligatures w14:val="none"/>
      </w:rPr>
      <w:t xml:space="preserve">          Brownsville, TN  38012</w:t>
    </w:r>
  </w:p>
  <w:p w14:paraId="650A2591" w14:textId="77777777" w:rsidR="003B3D32" w:rsidRPr="00AD78A4" w:rsidRDefault="003B3D32" w:rsidP="003B3D32">
    <w:pPr>
      <w:spacing w:after="0" w:line="240" w:lineRule="auto"/>
      <w:ind w:left="2880" w:firstLine="720"/>
      <w:outlineLvl w:val="0"/>
      <w:rPr>
        <w:rFonts w:ascii="Book Antiqua" w:hAnsi="Book Antiqua" w:cs="Times New Roman"/>
        <w:kern w:val="0"/>
        <w:sz w:val="22"/>
        <w:szCs w:val="22"/>
        <w14:ligatures w14:val="none"/>
      </w:rPr>
    </w:pPr>
    <w:r w:rsidRPr="00AD78A4">
      <w:rPr>
        <w:rFonts w:ascii="Book Antiqua" w:hAnsi="Book Antiqua" w:cs="Times New Roman"/>
        <w:kern w:val="0"/>
        <w:sz w:val="22"/>
        <w:szCs w:val="22"/>
        <w14:ligatures w14:val="none"/>
      </w:rPr>
      <w:t xml:space="preserve">     (731) 432-0189 </w:t>
    </w:r>
  </w:p>
  <w:p w14:paraId="08E7505D" w14:textId="77777777" w:rsidR="003B3D32" w:rsidRPr="00AD78A4" w:rsidRDefault="003B3D32" w:rsidP="003B3D32">
    <w:pPr>
      <w:spacing w:after="0" w:line="240" w:lineRule="auto"/>
      <w:outlineLvl w:val="0"/>
      <w:rPr>
        <w:b/>
        <w:bCs/>
        <w:sz w:val="28"/>
        <w:szCs w:val="28"/>
      </w:rPr>
    </w:pPr>
    <w:r w:rsidRPr="00AD78A4">
      <w:rPr>
        <w:b/>
        <w:bCs/>
        <w:color w:val="FF0000"/>
        <w:sz w:val="28"/>
        <w:szCs w:val="28"/>
      </w:rPr>
      <w:t>51400-331</w:t>
    </w:r>
    <w:r w:rsidRPr="003B3D32">
      <w:rPr>
        <w:rFonts w:ascii="Book Antiqua" w:hAnsi="Book Antiqua" w:cs="Times New Roman"/>
        <w:kern w:val="0"/>
        <w:sz w:val="28"/>
        <w:szCs w:val="22"/>
        <w14:ligatures w14:val="none"/>
      </w:rPr>
      <w:t xml:space="preserve"> </w:t>
    </w:r>
  </w:p>
  <w:p w14:paraId="515010C1" w14:textId="77777777" w:rsidR="003B3D32" w:rsidRPr="00AD78A4" w:rsidRDefault="003B3D32" w:rsidP="003B3D32">
    <w:pPr>
      <w:spacing w:line="256" w:lineRule="auto"/>
      <w:rPr>
        <w:b/>
        <w:bCs/>
        <w:sz w:val="28"/>
        <w:szCs w:val="28"/>
      </w:rPr>
    </w:pPr>
  </w:p>
  <w:p w14:paraId="5B840014" w14:textId="77777777" w:rsidR="00EB1AFF" w:rsidRDefault="00EB1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F5E43"/>
    <w:multiLevelType w:val="hybridMultilevel"/>
    <w:tmpl w:val="361057A6"/>
    <w:lvl w:ilvl="0" w:tplc="71FAF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352D"/>
    <w:multiLevelType w:val="hybridMultilevel"/>
    <w:tmpl w:val="589E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38034">
    <w:abstractNumId w:val="0"/>
  </w:num>
  <w:num w:numId="2" w16cid:durableId="139141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D8"/>
    <w:rsid w:val="000009C9"/>
    <w:rsid w:val="00001AE8"/>
    <w:rsid w:val="00002346"/>
    <w:rsid w:val="00003435"/>
    <w:rsid w:val="00003CEA"/>
    <w:rsid w:val="00006575"/>
    <w:rsid w:val="0001670E"/>
    <w:rsid w:val="00017757"/>
    <w:rsid w:val="00022575"/>
    <w:rsid w:val="00031EAF"/>
    <w:rsid w:val="00032228"/>
    <w:rsid w:val="00042100"/>
    <w:rsid w:val="00042D41"/>
    <w:rsid w:val="0004581E"/>
    <w:rsid w:val="0006038B"/>
    <w:rsid w:val="0007116C"/>
    <w:rsid w:val="00071484"/>
    <w:rsid w:val="00072189"/>
    <w:rsid w:val="00077F02"/>
    <w:rsid w:val="000910A0"/>
    <w:rsid w:val="00096259"/>
    <w:rsid w:val="00096584"/>
    <w:rsid w:val="000B11BA"/>
    <w:rsid w:val="000B3838"/>
    <w:rsid w:val="000B4EB2"/>
    <w:rsid w:val="000B55B2"/>
    <w:rsid w:val="000B6D33"/>
    <w:rsid w:val="000C1234"/>
    <w:rsid w:val="000C1C9C"/>
    <w:rsid w:val="000C3759"/>
    <w:rsid w:val="000C3D1B"/>
    <w:rsid w:val="000D50D4"/>
    <w:rsid w:val="000D66C5"/>
    <w:rsid w:val="000D73D6"/>
    <w:rsid w:val="000E4091"/>
    <w:rsid w:val="000E4560"/>
    <w:rsid w:val="000F0C9F"/>
    <w:rsid w:val="000F16BB"/>
    <w:rsid w:val="000F26D2"/>
    <w:rsid w:val="00100F95"/>
    <w:rsid w:val="00105069"/>
    <w:rsid w:val="00112861"/>
    <w:rsid w:val="00115A30"/>
    <w:rsid w:val="00120A12"/>
    <w:rsid w:val="00131C9A"/>
    <w:rsid w:val="00131DF5"/>
    <w:rsid w:val="001330D3"/>
    <w:rsid w:val="0013360B"/>
    <w:rsid w:val="001343C9"/>
    <w:rsid w:val="00136702"/>
    <w:rsid w:val="001406C0"/>
    <w:rsid w:val="001413FB"/>
    <w:rsid w:val="0015686D"/>
    <w:rsid w:val="0015738C"/>
    <w:rsid w:val="00184EA9"/>
    <w:rsid w:val="00191BC1"/>
    <w:rsid w:val="00191C1A"/>
    <w:rsid w:val="00195A94"/>
    <w:rsid w:val="001A0059"/>
    <w:rsid w:val="001A3441"/>
    <w:rsid w:val="001A7CF2"/>
    <w:rsid w:val="001B5425"/>
    <w:rsid w:val="001B6F52"/>
    <w:rsid w:val="001B72DB"/>
    <w:rsid w:val="001C7E19"/>
    <w:rsid w:val="001D1860"/>
    <w:rsid w:val="001E1675"/>
    <w:rsid w:val="001E2B71"/>
    <w:rsid w:val="001E5950"/>
    <w:rsid w:val="00202C9B"/>
    <w:rsid w:val="00205AD2"/>
    <w:rsid w:val="0021084F"/>
    <w:rsid w:val="002123CE"/>
    <w:rsid w:val="00212C08"/>
    <w:rsid w:val="002139A1"/>
    <w:rsid w:val="002144B0"/>
    <w:rsid w:val="00216C72"/>
    <w:rsid w:val="002216A2"/>
    <w:rsid w:val="00222C5E"/>
    <w:rsid w:val="0023179C"/>
    <w:rsid w:val="00234193"/>
    <w:rsid w:val="00250117"/>
    <w:rsid w:val="00250943"/>
    <w:rsid w:val="00252AAB"/>
    <w:rsid w:val="002542A4"/>
    <w:rsid w:val="00254D2A"/>
    <w:rsid w:val="00257A90"/>
    <w:rsid w:val="00261D5E"/>
    <w:rsid w:val="0026499F"/>
    <w:rsid w:val="00264F04"/>
    <w:rsid w:val="00267451"/>
    <w:rsid w:val="00274E6D"/>
    <w:rsid w:val="00275F00"/>
    <w:rsid w:val="00276F16"/>
    <w:rsid w:val="002876F3"/>
    <w:rsid w:val="00292EA0"/>
    <w:rsid w:val="00294F48"/>
    <w:rsid w:val="00297932"/>
    <w:rsid w:val="002A12B0"/>
    <w:rsid w:val="002A2302"/>
    <w:rsid w:val="002A402F"/>
    <w:rsid w:val="002A460D"/>
    <w:rsid w:val="002A487C"/>
    <w:rsid w:val="002A4A5E"/>
    <w:rsid w:val="002B0050"/>
    <w:rsid w:val="002B38A9"/>
    <w:rsid w:val="002B6BDB"/>
    <w:rsid w:val="002C11F1"/>
    <w:rsid w:val="002D5D38"/>
    <w:rsid w:val="002D77A4"/>
    <w:rsid w:val="002E1756"/>
    <w:rsid w:val="002E5E8F"/>
    <w:rsid w:val="002F2197"/>
    <w:rsid w:val="002F55A5"/>
    <w:rsid w:val="002F7225"/>
    <w:rsid w:val="00300D9E"/>
    <w:rsid w:val="003012DD"/>
    <w:rsid w:val="00305BA6"/>
    <w:rsid w:val="00306114"/>
    <w:rsid w:val="003204B6"/>
    <w:rsid w:val="003219CE"/>
    <w:rsid w:val="00322B1C"/>
    <w:rsid w:val="00322D60"/>
    <w:rsid w:val="00324844"/>
    <w:rsid w:val="003314F6"/>
    <w:rsid w:val="00335823"/>
    <w:rsid w:val="00342577"/>
    <w:rsid w:val="00342F95"/>
    <w:rsid w:val="00346423"/>
    <w:rsid w:val="003475D9"/>
    <w:rsid w:val="00356E00"/>
    <w:rsid w:val="0036095B"/>
    <w:rsid w:val="00361C5F"/>
    <w:rsid w:val="0037301E"/>
    <w:rsid w:val="00376C20"/>
    <w:rsid w:val="00381460"/>
    <w:rsid w:val="003814A6"/>
    <w:rsid w:val="00382C93"/>
    <w:rsid w:val="00384F56"/>
    <w:rsid w:val="00390B1D"/>
    <w:rsid w:val="00394D58"/>
    <w:rsid w:val="003A2262"/>
    <w:rsid w:val="003B0391"/>
    <w:rsid w:val="003B3D32"/>
    <w:rsid w:val="003B67D8"/>
    <w:rsid w:val="003C2DD3"/>
    <w:rsid w:val="003D0549"/>
    <w:rsid w:val="003D3E5A"/>
    <w:rsid w:val="003D45B4"/>
    <w:rsid w:val="003E19B3"/>
    <w:rsid w:val="003E631E"/>
    <w:rsid w:val="003E78A1"/>
    <w:rsid w:val="003E7DAF"/>
    <w:rsid w:val="004009E5"/>
    <w:rsid w:val="00403588"/>
    <w:rsid w:val="004043D4"/>
    <w:rsid w:val="0040608B"/>
    <w:rsid w:val="00412ECF"/>
    <w:rsid w:val="0041482E"/>
    <w:rsid w:val="004162CE"/>
    <w:rsid w:val="00422462"/>
    <w:rsid w:val="00422B7C"/>
    <w:rsid w:val="00434C57"/>
    <w:rsid w:val="0043577B"/>
    <w:rsid w:val="00436266"/>
    <w:rsid w:val="004445BA"/>
    <w:rsid w:val="004551A2"/>
    <w:rsid w:val="0046017B"/>
    <w:rsid w:val="00466D17"/>
    <w:rsid w:val="00471FC6"/>
    <w:rsid w:val="00473099"/>
    <w:rsid w:val="004776ED"/>
    <w:rsid w:val="00477B4D"/>
    <w:rsid w:val="00485035"/>
    <w:rsid w:val="00496F53"/>
    <w:rsid w:val="004A1411"/>
    <w:rsid w:val="004A279E"/>
    <w:rsid w:val="004A3862"/>
    <w:rsid w:val="004A6B3F"/>
    <w:rsid w:val="004B471E"/>
    <w:rsid w:val="004C0407"/>
    <w:rsid w:val="004C3AD3"/>
    <w:rsid w:val="004C6234"/>
    <w:rsid w:val="004C7511"/>
    <w:rsid w:val="004D0095"/>
    <w:rsid w:val="004D1017"/>
    <w:rsid w:val="004D11CD"/>
    <w:rsid w:val="004D7AA1"/>
    <w:rsid w:val="004E14A8"/>
    <w:rsid w:val="004E7A27"/>
    <w:rsid w:val="004F00CB"/>
    <w:rsid w:val="004F0BAB"/>
    <w:rsid w:val="005030E8"/>
    <w:rsid w:val="00506722"/>
    <w:rsid w:val="00506831"/>
    <w:rsid w:val="005079E6"/>
    <w:rsid w:val="00511C5B"/>
    <w:rsid w:val="00512F6F"/>
    <w:rsid w:val="00520EA5"/>
    <w:rsid w:val="00521652"/>
    <w:rsid w:val="00523096"/>
    <w:rsid w:val="00523F92"/>
    <w:rsid w:val="00525016"/>
    <w:rsid w:val="005259B2"/>
    <w:rsid w:val="005400E5"/>
    <w:rsid w:val="00540E4D"/>
    <w:rsid w:val="005413F5"/>
    <w:rsid w:val="00553F7D"/>
    <w:rsid w:val="00562C94"/>
    <w:rsid w:val="00566F9F"/>
    <w:rsid w:val="00567F8B"/>
    <w:rsid w:val="00570DC0"/>
    <w:rsid w:val="0058674B"/>
    <w:rsid w:val="00591AC6"/>
    <w:rsid w:val="005925FA"/>
    <w:rsid w:val="00594B86"/>
    <w:rsid w:val="00594FEA"/>
    <w:rsid w:val="005954E8"/>
    <w:rsid w:val="0059693B"/>
    <w:rsid w:val="005A1926"/>
    <w:rsid w:val="005B1342"/>
    <w:rsid w:val="005B6BD2"/>
    <w:rsid w:val="005B777F"/>
    <w:rsid w:val="005C1CF9"/>
    <w:rsid w:val="005D2032"/>
    <w:rsid w:val="005D4604"/>
    <w:rsid w:val="005E1975"/>
    <w:rsid w:val="005F3BE3"/>
    <w:rsid w:val="005F465F"/>
    <w:rsid w:val="005F4E03"/>
    <w:rsid w:val="005F699C"/>
    <w:rsid w:val="005F7DD8"/>
    <w:rsid w:val="00601DD2"/>
    <w:rsid w:val="006071C8"/>
    <w:rsid w:val="00613CA9"/>
    <w:rsid w:val="00614BF1"/>
    <w:rsid w:val="00617081"/>
    <w:rsid w:val="0062492C"/>
    <w:rsid w:val="00634268"/>
    <w:rsid w:val="00640440"/>
    <w:rsid w:val="006465F0"/>
    <w:rsid w:val="0065473C"/>
    <w:rsid w:val="00657F9A"/>
    <w:rsid w:val="0066246D"/>
    <w:rsid w:val="00662DE1"/>
    <w:rsid w:val="00666DFB"/>
    <w:rsid w:val="0067165B"/>
    <w:rsid w:val="00671FE9"/>
    <w:rsid w:val="00677370"/>
    <w:rsid w:val="00677999"/>
    <w:rsid w:val="006824EC"/>
    <w:rsid w:val="0069080E"/>
    <w:rsid w:val="00694BB7"/>
    <w:rsid w:val="0069678B"/>
    <w:rsid w:val="006A5192"/>
    <w:rsid w:val="006A6FD9"/>
    <w:rsid w:val="006B277E"/>
    <w:rsid w:val="006C3A7F"/>
    <w:rsid w:val="006C5904"/>
    <w:rsid w:val="006C6FC6"/>
    <w:rsid w:val="006D09C3"/>
    <w:rsid w:val="006D2260"/>
    <w:rsid w:val="006D638F"/>
    <w:rsid w:val="006D6671"/>
    <w:rsid w:val="006D68E7"/>
    <w:rsid w:val="006D6E54"/>
    <w:rsid w:val="006F0687"/>
    <w:rsid w:val="006F10AB"/>
    <w:rsid w:val="006F3DF9"/>
    <w:rsid w:val="006F5D6D"/>
    <w:rsid w:val="006F7EAC"/>
    <w:rsid w:val="0070328D"/>
    <w:rsid w:val="00706C58"/>
    <w:rsid w:val="00706F2D"/>
    <w:rsid w:val="007124D8"/>
    <w:rsid w:val="00722667"/>
    <w:rsid w:val="00724503"/>
    <w:rsid w:val="00733F17"/>
    <w:rsid w:val="00736D22"/>
    <w:rsid w:val="00736E9F"/>
    <w:rsid w:val="007410EE"/>
    <w:rsid w:val="00742101"/>
    <w:rsid w:val="007434AD"/>
    <w:rsid w:val="00747FD2"/>
    <w:rsid w:val="007544DE"/>
    <w:rsid w:val="007602C7"/>
    <w:rsid w:val="00761385"/>
    <w:rsid w:val="00761468"/>
    <w:rsid w:val="00773A62"/>
    <w:rsid w:val="00784A73"/>
    <w:rsid w:val="00784BA6"/>
    <w:rsid w:val="007864D0"/>
    <w:rsid w:val="00786F29"/>
    <w:rsid w:val="007965AB"/>
    <w:rsid w:val="00797483"/>
    <w:rsid w:val="007A6800"/>
    <w:rsid w:val="007A701B"/>
    <w:rsid w:val="007B0568"/>
    <w:rsid w:val="007B2B25"/>
    <w:rsid w:val="007B4854"/>
    <w:rsid w:val="007B69D5"/>
    <w:rsid w:val="007C2EBA"/>
    <w:rsid w:val="007C2FEC"/>
    <w:rsid w:val="007D2B32"/>
    <w:rsid w:val="007D7548"/>
    <w:rsid w:val="007E0182"/>
    <w:rsid w:val="007E1C99"/>
    <w:rsid w:val="007E2CBD"/>
    <w:rsid w:val="007E3A4B"/>
    <w:rsid w:val="007F069E"/>
    <w:rsid w:val="007F0C79"/>
    <w:rsid w:val="007F30B8"/>
    <w:rsid w:val="00803B46"/>
    <w:rsid w:val="008072B9"/>
    <w:rsid w:val="00810B46"/>
    <w:rsid w:val="00811A67"/>
    <w:rsid w:val="00824650"/>
    <w:rsid w:val="00824728"/>
    <w:rsid w:val="00824F04"/>
    <w:rsid w:val="0082517A"/>
    <w:rsid w:val="00836BCD"/>
    <w:rsid w:val="00844E95"/>
    <w:rsid w:val="00845748"/>
    <w:rsid w:val="00845C04"/>
    <w:rsid w:val="00847154"/>
    <w:rsid w:val="008507AC"/>
    <w:rsid w:val="00862FF8"/>
    <w:rsid w:val="00875C62"/>
    <w:rsid w:val="0087640D"/>
    <w:rsid w:val="00880C19"/>
    <w:rsid w:val="008861E7"/>
    <w:rsid w:val="00890076"/>
    <w:rsid w:val="008900A4"/>
    <w:rsid w:val="00892D4C"/>
    <w:rsid w:val="008A14FF"/>
    <w:rsid w:val="008A27C1"/>
    <w:rsid w:val="008A3B4A"/>
    <w:rsid w:val="008B4B65"/>
    <w:rsid w:val="008B6C95"/>
    <w:rsid w:val="008C004B"/>
    <w:rsid w:val="008C0DA9"/>
    <w:rsid w:val="008C347E"/>
    <w:rsid w:val="008D1181"/>
    <w:rsid w:val="008D4AB3"/>
    <w:rsid w:val="008D4EBA"/>
    <w:rsid w:val="008D5FAF"/>
    <w:rsid w:val="0090364E"/>
    <w:rsid w:val="009060DD"/>
    <w:rsid w:val="00907842"/>
    <w:rsid w:val="00923DD4"/>
    <w:rsid w:val="00926672"/>
    <w:rsid w:val="009279EC"/>
    <w:rsid w:val="00931122"/>
    <w:rsid w:val="00935773"/>
    <w:rsid w:val="00937580"/>
    <w:rsid w:val="009441FB"/>
    <w:rsid w:val="009505C4"/>
    <w:rsid w:val="009522C0"/>
    <w:rsid w:val="009536B2"/>
    <w:rsid w:val="00953C64"/>
    <w:rsid w:val="00966814"/>
    <w:rsid w:val="00971942"/>
    <w:rsid w:val="009723C5"/>
    <w:rsid w:val="009743C3"/>
    <w:rsid w:val="00974BE8"/>
    <w:rsid w:val="0097611B"/>
    <w:rsid w:val="00977588"/>
    <w:rsid w:val="0098063D"/>
    <w:rsid w:val="009868B7"/>
    <w:rsid w:val="0098779A"/>
    <w:rsid w:val="00987900"/>
    <w:rsid w:val="00994AC7"/>
    <w:rsid w:val="00995B5C"/>
    <w:rsid w:val="00996A81"/>
    <w:rsid w:val="009A06E2"/>
    <w:rsid w:val="009B4031"/>
    <w:rsid w:val="009B4317"/>
    <w:rsid w:val="009B52EB"/>
    <w:rsid w:val="009C015F"/>
    <w:rsid w:val="009C1DAA"/>
    <w:rsid w:val="009C38F2"/>
    <w:rsid w:val="009C4B3D"/>
    <w:rsid w:val="009E2434"/>
    <w:rsid w:val="009E3FEA"/>
    <w:rsid w:val="009E4841"/>
    <w:rsid w:val="009F0ED1"/>
    <w:rsid w:val="009F4400"/>
    <w:rsid w:val="009F45FC"/>
    <w:rsid w:val="009F545C"/>
    <w:rsid w:val="00A04703"/>
    <w:rsid w:val="00A0630C"/>
    <w:rsid w:val="00A13436"/>
    <w:rsid w:val="00A15421"/>
    <w:rsid w:val="00A30CD7"/>
    <w:rsid w:val="00A310CD"/>
    <w:rsid w:val="00A32113"/>
    <w:rsid w:val="00A3294A"/>
    <w:rsid w:val="00A33695"/>
    <w:rsid w:val="00A36DAB"/>
    <w:rsid w:val="00A44D44"/>
    <w:rsid w:val="00A44DBB"/>
    <w:rsid w:val="00A534AA"/>
    <w:rsid w:val="00A73B43"/>
    <w:rsid w:val="00A762C3"/>
    <w:rsid w:val="00A765B7"/>
    <w:rsid w:val="00A772BD"/>
    <w:rsid w:val="00A81035"/>
    <w:rsid w:val="00A83927"/>
    <w:rsid w:val="00A84138"/>
    <w:rsid w:val="00A86BE5"/>
    <w:rsid w:val="00A9609E"/>
    <w:rsid w:val="00A9612A"/>
    <w:rsid w:val="00AA0EC2"/>
    <w:rsid w:val="00AA2235"/>
    <w:rsid w:val="00AA2495"/>
    <w:rsid w:val="00AA387A"/>
    <w:rsid w:val="00AC23E0"/>
    <w:rsid w:val="00AC3ED5"/>
    <w:rsid w:val="00AD023D"/>
    <w:rsid w:val="00AD78A4"/>
    <w:rsid w:val="00AE1AFA"/>
    <w:rsid w:val="00AE327A"/>
    <w:rsid w:val="00AE7248"/>
    <w:rsid w:val="00AF1DAF"/>
    <w:rsid w:val="00AF649B"/>
    <w:rsid w:val="00AF7DB1"/>
    <w:rsid w:val="00B001DD"/>
    <w:rsid w:val="00B01302"/>
    <w:rsid w:val="00B03C4B"/>
    <w:rsid w:val="00B30031"/>
    <w:rsid w:val="00B35542"/>
    <w:rsid w:val="00B3611F"/>
    <w:rsid w:val="00B3668E"/>
    <w:rsid w:val="00B36B7F"/>
    <w:rsid w:val="00B37D02"/>
    <w:rsid w:val="00B40922"/>
    <w:rsid w:val="00B4799F"/>
    <w:rsid w:val="00B604E2"/>
    <w:rsid w:val="00B730C7"/>
    <w:rsid w:val="00B800A3"/>
    <w:rsid w:val="00B861D0"/>
    <w:rsid w:val="00B92A77"/>
    <w:rsid w:val="00BA10C4"/>
    <w:rsid w:val="00BA5315"/>
    <w:rsid w:val="00BB7F37"/>
    <w:rsid w:val="00BB7FD3"/>
    <w:rsid w:val="00BC4D1C"/>
    <w:rsid w:val="00BD0D86"/>
    <w:rsid w:val="00BD60DF"/>
    <w:rsid w:val="00BE0071"/>
    <w:rsid w:val="00BE00E6"/>
    <w:rsid w:val="00BF0874"/>
    <w:rsid w:val="00BF0FF3"/>
    <w:rsid w:val="00BF453E"/>
    <w:rsid w:val="00BF48AB"/>
    <w:rsid w:val="00BF5891"/>
    <w:rsid w:val="00C112F0"/>
    <w:rsid w:val="00C157B8"/>
    <w:rsid w:val="00C16225"/>
    <w:rsid w:val="00C236C8"/>
    <w:rsid w:val="00C23C46"/>
    <w:rsid w:val="00C301C3"/>
    <w:rsid w:val="00C30457"/>
    <w:rsid w:val="00C30B64"/>
    <w:rsid w:val="00C43024"/>
    <w:rsid w:val="00C43A44"/>
    <w:rsid w:val="00C43D3A"/>
    <w:rsid w:val="00C4699D"/>
    <w:rsid w:val="00C50C03"/>
    <w:rsid w:val="00C50C38"/>
    <w:rsid w:val="00C62B06"/>
    <w:rsid w:val="00C65EF7"/>
    <w:rsid w:val="00C76B79"/>
    <w:rsid w:val="00C82B73"/>
    <w:rsid w:val="00C85602"/>
    <w:rsid w:val="00C90511"/>
    <w:rsid w:val="00C90BC4"/>
    <w:rsid w:val="00C91768"/>
    <w:rsid w:val="00C9226F"/>
    <w:rsid w:val="00C97670"/>
    <w:rsid w:val="00CA439D"/>
    <w:rsid w:val="00CA715D"/>
    <w:rsid w:val="00CB180F"/>
    <w:rsid w:val="00CB50B4"/>
    <w:rsid w:val="00CC12B2"/>
    <w:rsid w:val="00CC534C"/>
    <w:rsid w:val="00CD599E"/>
    <w:rsid w:val="00CD6256"/>
    <w:rsid w:val="00CD6E61"/>
    <w:rsid w:val="00CD7A74"/>
    <w:rsid w:val="00CE0072"/>
    <w:rsid w:val="00CE64F3"/>
    <w:rsid w:val="00CF1A27"/>
    <w:rsid w:val="00CF288C"/>
    <w:rsid w:val="00CF5BDC"/>
    <w:rsid w:val="00CF72C6"/>
    <w:rsid w:val="00D0124B"/>
    <w:rsid w:val="00D01554"/>
    <w:rsid w:val="00D028FF"/>
    <w:rsid w:val="00D02925"/>
    <w:rsid w:val="00D07759"/>
    <w:rsid w:val="00D113A8"/>
    <w:rsid w:val="00D13E59"/>
    <w:rsid w:val="00D140BF"/>
    <w:rsid w:val="00D14C1E"/>
    <w:rsid w:val="00D168BA"/>
    <w:rsid w:val="00D1765C"/>
    <w:rsid w:val="00D229A9"/>
    <w:rsid w:val="00D258BA"/>
    <w:rsid w:val="00D4782C"/>
    <w:rsid w:val="00D47AD9"/>
    <w:rsid w:val="00D47C38"/>
    <w:rsid w:val="00D512C6"/>
    <w:rsid w:val="00D5377D"/>
    <w:rsid w:val="00D54B83"/>
    <w:rsid w:val="00D61457"/>
    <w:rsid w:val="00D65C56"/>
    <w:rsid w:val="00D73913"/>
    <w:rsid w:val="00D74BE6"/>
    <w:rsid w:val="00D7613C"/>
    <w:rsid w:val="00D76461"/>
    <w:rsid w:val="00D76C88"/>
    <w:rsid w:val="00D7706E"/>
    <w:rsid w:val="00D80F73"/>
    <w:rsid w:val="00D86C9D"/>
    <w:rsid w:val="00D90131"/>
    <w:rsid w:val="00D9267C"/>
    <w:rsid w:val="00DA3AFD"/>
    <w:rsid w:val="00DB1735"/>
    <w:rsid w:val="00DB266A"/>
    <w:rsid w:val="00DB2DA8"/>
    <w:rsid w:val="00DB5756"/>
    <w:rsid w:val="00DB61C9"/>
    <w:rsid w:val="00DB7788"/>
    <w:rsid w:val="00DC05F0"/>
    <w:rsid w:val="00DC4121"/>
    <w:rsid w:val="00DD0EEF"/>
    <w:rsid w:val="00DD22E5"/>
    <w:rsid w:val="00DD40E1"/>
    <w:rsid w:val="00DD655E"/>
    <w:rsid w:val="00DE0683"/>
    <w:rsid w:val="00DE1BAE"/>
    <w:rsid w:val="00DE1DEF"/>
    <w:rsid w:val="00DE2F9B"/>
    <w:rsid w:val="00DF1A8D"/>
    <w:rsid w:val="00DF720B"/>
    <w:rsid w:val="00E01E90"/>
    <w:rsid w:val="00E02A74"/>
    <w:rsid w:val="00E1372E"/>
    <w:rsid w:val="00E26085"/>
    <w:rsid w:val="00E276F8"/>
    <w:rsid w:val="00E27971"/>
    <w:rsid w:val="00E33D81"/>
    <w:rsid w:val="00E3708D"/>
    <w:rsid w:val="00E41A32"/>
    <w:rsid w:val="00E4248D"/>
    <w:rsid w:val="00E44F45"/>
    <w:rsid w:val="00E4500B"/>
    <w:rsid w:val="00E45157"/>
    <w:rsid w:val="00E45C5B"/>
    <w:rsid w:val="00E503CA"/>
    <w:rsid w:val="00E61CEB"/>
    <w:rsid w:val="00E62957"/>
    <w:rsid w:val="00E64757"/>
    <w:rsid w:val="00E65881"/>
    <w:rsid w:val="00E702D6"/>
    <w:rsid w:val="00E81D6C"/>
    <w:rsid w:val="00E87FC6"/>
    <w:rsid w:val="00E91878"/>
    <w:rsid w:val="00E92D06"/>
    <w:rsid w:val="00E96951"/>
    <w:rsid w:val="00E96E05"/>
    <w:rsid w:val="00E979BB"/>
    <w:rsid w:val="00E97E74"/>
    <w:rsid w:val="00EA2F7B"/>
    <w:rsid w:val="00EA41DA"/>
    <w:rsid w:val="00EA52B8"/>
    <w:rsid w:val="00EB1AFF"/>
    <w:rsid w:val="00EB298D"/>
    <w:rsid w:val="00EB2C28"/>
    <w:rsid w:val="00EB3086"/>
    <w:rsid w:val="00EB50C3"/>
    <w:rsid w:val="00EB70E7"/>
    <w:rsid w:val="00EC3AF4"/>
    <w:rsid w:val="00EC773E"/>
    <w:rsid w:val="00EC7B39"/>
    <w:rsid w:val="00EF6EA6"/>
    <w:rsid w:val="00F02700"/>
    <w:rsid w:val="00F0316D"/>
    <w:rsid w:val="00F05F15"/>
    <w:rsid w:val="00F07CDA"/>
    <w:rsid w:val="00F11BEF"/>
    <w:rsid w:val="00F1224B"/>
    <w:rsid w:val="00F158E4"/>
    <w:rsid w:val="00F20427"/>
    <w:rsid w:val="00F22A56"/>
    <w:rsid w:val="00F24BD1"/>
    <w:rsid w:val="00F27B5C"/>
    <w:rsid w:val="00F33FB1"/>
    <w:rsid w:val="00F421FA"/>
    <w:rsid w:val="00F434AD"/>
    <w:rsid w:val="00F54D80"/>
    <w:rsid w:val="00F66126"/>
    <w:rsid w:val="00F6636D"/>
    <w:rsid w:val="00F66964"/>
    <w:rsid w:val="00F714C1"/>
    <w:rsid w:val="00F84ED7"/>
    <w:rsid w:val="00F91DC3"/>
    <w:rsid w:val="00FA0330"/>
    <w:rsid w:val="00FA10C7"/>
    <w:rsid w:val="00FA20FA"/>
    <w:rsid w:val="00FA68B0"/>
    <w:rsid w:val="00FA6F18"/>
    <w:rsid w:val="00FB183A"/>
    <w:rsid w:val="00FB438A"/>
    <w:rsid w:val="00FB59B1"/>
    <w:rsid w:val="00FB7B26"/>
    <w:rsid w:val="00FC2A44"/>
    <w:rsid w:val="00FC4524"/>
    <w:rsid w:val="00FC4709"/>
    <w:rsid w:val="00FD2A5D"/>
    <w:rsid w:val="00FD45B8"/>
    <w:rsid w:val="00FD495F"/>
    <w:rsid w:val="00FE1DBB"/>
    <w:rsid w:val="00FE3FC3"/>
    <w:rsid w:val="00FE562D"/>
    <w:rsid w:val="00FE6885"/>
    <w:rsid w:val="00FF0CBF"/>
    <w:rsid w:val="00FF2553"/>
    <w:rsid w:val="00FF3B1B"/>
    <w:rsid w:val="00FF5829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08A57"/>
  <w15:chartTrackingRefBased/>
  <w15:docId w15:val="{97B7D23F-3988-4F8B-B5A4-93E29D88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4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4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4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4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4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4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4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4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4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4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4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4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4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4D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1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FF"/>
  </w:style>
  <w:style w:type="paragraph" w:styleId="Footer">
    <w:name w:val="footer"/>
    <w:basedOn w:val="Normal"/>
    <w:link w:val="FooterChar"/>
    <w:uiPriority w:val="99"/>
    <w:unhideWhenUsed/>
    <w:rsid w:val="00EB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0121-8264-47AA-9B72-9551462AA8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vy</dc:creator>
  <cp:keywords/>
  <dc:description/>
  <cp:lastModifiedBy>Wally Eubanks</cp:lastModifiedBy>
  <cp:revision>2</cp:revision>
  <dcterms:created xsi:type="dcterms:W3CDTF">2025-12-04T22:56:00Z</dcterms:created>
  <dcterms:modified xsi:type="dcterms:W3CDTF">2025-12-04T22:56:00Z</dcterms:modified>
</cp:coreProperties>
</file>